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B0" w:rsidRDefault="003552B0" w:rsidP="003A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BB" w:rsidRDefault="001F12BB" w:rsidP="003A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BB" w:rsidRDefault="001F12BB" w:rsidP="003A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BB" w:rsidRDefault="001F12BB" w:rsidP="003A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BB" w:rsidRDefault="001F12BB" w:rsidP="003A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BB" w:rsidRDefault="001F12BB" w:rsidP="003A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BB" w:rsidRDefault="001F12BB" w:rsidP="003A3E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A3E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A3E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5E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327">
        <w:rPr>
          <w:rFonts w:ascii="Times New Roman" w:hAnsi="Times New Roman" w:cs="Times New Roman"/>
          <w:sz w:val="28"/>
          <w:szCs w:val="28"/>
        </w:rPr>
        <w:t>Педагогический опыт воспитательной деятельности по теме:</w:t>
      </w:r>
    </w:p>
    <w:p w:rsidR="003552B0" w:rsidRPr="003A3E40" w:rsidRDefault="003552B0" w:rsidP="006D4A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A3E40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здоровья учащихся начальных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занятиях спорт</w:t>
      </w:r>
      <w:r w:rsidR="001D1393">
        <w:rPr>
          <w:rFonts w:ascii="Times New Roman" w:hAnsi="Times New Roman" w:cs="Times New Roman"/>
          <w:b/>
          <w:bCs/>
          <w:sz w:val="28"/>
          <w:szCs w:val="28"/>
        </w:rPr>
        <w:t>ивной секции «Са-Фи-Д</w:t>
      </w:r>
      <w:r w:rsidR="00C37A56">
        <w:rPr>
          <w:rFonts w:ascii="Times New Roman" w:hAnsi="Times New Roman" w:cs="Times New Roman"/>
          <w:b/>
          <w:bCs/>
          <w:sz w:val="28"/>
          <w:szCs w:val="28"/>
        </w:rPr>
        <w:t>ансе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38" w:type="dxa"/>
        <w:tblLook w:val="00A0"/>
      </w:tblPr>
      <w:tblGrid>
        <w:gridCol w:w="3934"/>
      </w:tblGrid>
      <w:tr w:rsidR="003552B0" w:rsidRPr="006B7BCE" w:rsidTr="00A42AE0">
        <w:tc>
          <w:tcPr>
            <w:tcW w:w="3934" w:type="dxa"/>
          </w:tcPr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Парфёнова Анна Сергеевна,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БОУ «Устьвашская средняя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 xml:space="preserve">Адрес:  с. Лешуконское 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ул. Октябрьская д.12.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Телефон: 8(81833)31547</w:t>
            </w:r>
          </w:p>
          <w:p w:rsidR="003552B0" w:rsidRPr="006B7BCE" w:rsidRDefault="003552B0" w:rsidP="00CB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обильный  телефон:  891167221640</w:t>
            </w:r>
          </w:p>
        </w:tc>
      </w:tr>
    </w:tbl>
    <w:p w:rsidR="003552B0" w:rsidRDefault="003552B0" w:rsidP="006D4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A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6D4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6A9" w:rsidRDefault="00AF56A9" w:rsidP="006D4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6A9" w:rsidRDefault="00AF56A9" w:rsidP="006D4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6A9" w:rsidRDefault="00AF56A9" w:rsidP="006D4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6A9" w:rsidRDefault="00AF56A9" w:rsidP="006D4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6D4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AF56A9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шуконское</w:t>
      </w:r>
    </w:p>
    <w:p w:rsidR="003552B0" w:rsidRPr="005E1327" w:rsidRDefault="003552B0" w:rsidP="003A3E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327">
        <w:rPr>
          <w:rFonts w:ascii="Times New Roman" w:hAnsi="Times New Roman" w:cs="Times New Roman"/>
          <w:sz w:val="28"/>
          <w:szCs w:val="28"/>
        </w:rPr>
        <w:t>2015</w:t>
      </w:r>
    </w:p>
    <w:p w:rsidR="003552B0" w:rsidRDefault="003552B0" w:rsidP="003A3E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4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7332"/>
        <w:gridCol w:w="1689"/>
      </w:tblGrid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М -1.</w:t>
            </w:r>
          </w:p>
        </w:tc>
        <w:tc>
          <w:tcPr>
            <w:tcW w:w="7858" w:type="dxa"/>
          </w:tcPr>
          <w:p w:rsidR="003552B0" w:rsidRPr="006B7BCE" w:rsidRDefault="003552B0" w:rsidP="00DE2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Теоретическая интерпретация</w:t>
            </w:r>
          </w:p>
        </w:tc>
        <w:tc>
          <w:tcPr>
            <w:tcW w:w="1099" w:type="dxa"/>
          </w:tcPr>
          <w:p w:rsidR="003552B0" w:rsidRPr="006B7BCE" w:rsidRDefault="00DE28F7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8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М – 2.</w:t>
            </w:r>
          </w:p>
        </w:tc>
        <w:tc>
          <w:tcPr>
            <w:tcW w:w="7858" w:type="dxa"/>
          </w:tcPr>
          <w:p w:rsidR="003552B0" w:rsidRPr="006F6AF6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6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 заняти</w:t>
            </w:r>
            <w:r w:rsidR="006F6AF6">
              <w:rPr>
                <w:rFonts w:ascii="Times New Roman" w:hAnsi="Times New Roman" w:cs="Times New Roman"/>
                <w:sz w:val="28"/>
                <w:szCs w:val="28"/>
              </w:rPr>
              <w:t>й спортивной секции «Са-Фи-Дансе</w:t>
            </w:r>
            <w:r w:rsidRPr="006F6AF6">
              <w:rPr>
                <w:rFonts w:ascii="Times New Roman" w:hAnsi="Times New Roman" w:cs="Times New Roman"/>
                <w:sz w:val="28"/>
                <w:szCs w:val="28"/>
              </w:rPr>
              <w:t>» по укреплению  здоровья  обучающихся</w:t>
            </w:r>
          </w:p>
        </w:tc>
        <w:tc>
          <w:tcPr>
            <w:tcW w:w="1099" w:type="dxa"/>
          </w:tcPr>
          <w:p w:rsidR="003552B0" w:rsidRPr="006B7BCE" w:rsidRDefault="00DE28F7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М – 3.</w:t>
            </w:r>
          </w:p>
        </w:tc>
        <w:tc>
          <w:tcPr>
            <w:tcW w:w="7858" w:type="dxa"/>
          </w:tcPr>
          <w:p w:rsidR="003552B0" w:rsidRPr="006F6AF6" w:rsidRDefault="003552B0" w:rsidP="00DE2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AF6">
              <w:rPr>
                <w:rFonts w:ascii="Times New Roman" w:hAnsi="Times New Roman" w:cs="Times New Roman"/>
                <w:sz w:val="28"/>
                <w:szCs w:val="28"/>
              </w:rPr>
              <w:t>Этапы реализации занятий спортивной секции</w:t>
            </w:r>
          </w:p>
        </w:tc>
        <w:tc>
          <w:tcPr>
            <w:tcW w:w="1099" w:type="dxa"/>
          </w:tcPr>
          <w:p w:rsidR="003552B0" w:rsidRPr="006B7BCE" w:rsidRDefault="00DE28F7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ПМ – 4. </w:t>
            </w:r>
          </w:p>
        </w:tc>
        <w:tc>
          <w:tcPr>
            <w:tcW w:w="7858" w:type="dxa"/>
          </w:tcPr>
          <w:p w:rsidR="003552B0" w:rsidRPr="003F2BE2" w:rsidRDefault="006F6AF6" w:rsidP="00DE2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6AF6">
              <w:rPr>
                <w:rFonts w:ascii="Times New Roman" w:hAnsi="Times New Roman" w:cs="Times New Roman"/>
                <w:sz w:val="28"/>
                <w:szCs w:val="28"/>
              </w:rPr>
              <w:t>Разделы программы спортивной секции «Са-Фи-Дансе» для 1-4 классов</w:t>
            </w:r>
          </w:p>
        </w:tc>
        <w:tc>
          <w:tcPr>
            <w:tcW w:w="1099" w:type="dxa"/>
          </w:tcPr>
          <w:p w:rsidR="003552B0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М – 5.</w:t>
            </w:r>
          </w:p>
        </w:tc>
        <w:tc>
          <w:tcPr>
            <w:tcW w:w="7858" w:type="dxa"/>
          </w:tcPr>
          <w:p w:rsidR="003552B0" w:rsidRPr="006F6AF6" w:rsidRDefault="006F6AF6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етодики обучения</w:t>
            </w:r>
          </w:p>
        </w:tc>
        <w:tc>
          <w:tcPr>
            <w:tcW w:w="1099" w:type="dxa"/>
          </w:tcPr>
          <w:p w:rsidR="003552B0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F6AF6" w:rsidRPr="006B7BCE" w:rsidTr="00DE28F7">
        <w:tc>
          <w:tcPr>
            <w:tcW w:w="1526" w:type="dxa"/>
          </w:tcPr>
          <w:p w:rsidR="006F6AF6" w:rsidRPr="006B7BCE" w:rsidRDefault="006F6AF6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М – 6.</w:t>
            </w:r>
          </w:p>
        </w:tc>
        <w:tc>
          <w:tcPr>
            <w:tcW w:w="7858" w:type="dxa"/>
          </w:tcPr>
          <w:p w:rsidR="006F6AF6" w:rsidRDefault="006F6AF6" w:rsidP="00DE2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099" w:type="dxa"/>
          </w:tcPr>
          <w:p w:rsidR="006F6AF6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8" w:type="dxa"/>
          </w:tcPr>
          <w:p w:rsidR="003552B0" w:rsidRPr="008B2B70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70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1099" w:type="dxa"/>
          </w:tcPr>
          <w:p w:rsidR="003552B0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20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8" w:type="dxa"/>
          </w:tcPr>
          <w:p w:rsidR="003552B0" w:rsidRPr="00FB43EA" w:rsidRDefault="003552B0" w:rsidP="0027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274C9A">
              <w:rPr>
                <w:rFonts w:ascii="Times New Roman" w:hAnsi="Times New Roman" w:cs="Times New Roman"/>
                <w:sz w:val="28"/>
                <w:szCs w:val="28"/>
              </w:rPr>
              <w:t>Программа внеурочной деятельности спортивной секции «Са-Фи-Дансе»</w:t>
            </w:r>
          </w:p>
        </w:tc>
        <w:tc>
          <w:tcPr>
            <w:tcW w:w="1099" w:type="dxa"/>
          </w:tcPr>
          <w:p w:rsidR="003552B0" w:rsidRPr="006B7BCE" w:rsidRDefault="00017366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ение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8" w:type="dxa"/>
          </w:tcPr>
          <w:p w:rsidR="003552B0" w:rsidRPr="00274C9A" w:rsidRDefault="00274C9A" w:rsidP="00274C9A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болеваемости обучающихся МБОУ «Устьвашская средняя общеобразовательная школа», МБОУ «Лешуконская средняя общеобразовательная школа» с. Лешуконское</w:t>
            </w:r>
          </w:p>
        </w:tc>
        <w:tc>
          <w:tcPr>
            <w:tcW w:w="1099" w:type="dxa"/>
          </w:tcPr>
          <w:p w:rsidR="003552B0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74C9A" w:rsidRPr="006B7BCE" w:rsidTr="00DE28F7">
        <w:tc>
          <w:tcPr>
            <w:tcW w:w="1526" w:type="dxa"/>
          </w:tcPr>
          <w:p w:rsidR="00274C9A" w:rsidRPr="006B7BCE" w:rsidRDefault="00274C9A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8" w:type="dxa"/>
          </w:tcPr>
          <w:p w:rsidR="00274C9A" w:rsidRPr="00274C9A" w:rsidRDefault="00274C9A" w:rsidP="00274C9A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9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3</w:t>
            </w:r>
            <w:r w:rsidRPr="00274C9A">
              <w:rPr>
                <w:rFonts w:ascii="Times New Roman" w:hAnsi="Times New Roman" w:cs="Times New Roman"/>
                <w:sz w:val="28"/>
                <w:szCs w:val="28"/>
              </w:rPr>
              <w:t>.Результаты работы спортивной секции глазами детей и родителей</w:t>
            </w:r>
          </w:p>
        </w:tc>
        <w:tc>
          <w:tcPr>
            <w:tcW w:w="1099" w:type="dxa"/>
          </w:tcPr>
          <w:p w:rsidR="00274C9A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4C9A" w:rsidRPr="006B7BCE" w:rsidTr="00DE28F7">
        <w:tc>
          <w:tcPr>
            <w:tcW w:w="1526" w:type="dxa"/>
          </w:tcPr>
          <w:p w:rsidR="00274C9A" w:rsidRPr="006B7BCE" w:rsidRDefault="00274C9A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8" w:type="dxa"/>
          </w:tcPr>
          <w:p w:rsidR="00274C9A" w:rsidRPr="00274C9A" w:rsidRDefault="00274C9A" w:rsidP="00274C9A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Комплексы упражнений и подвижные игры спортивной секции «Са-Фи-Дансе»</w:t>
            </w:r>
          </w:p>
        </w:tc>
        <w:tc>
          <w:tcPr>
            <w:tcW w:w="1099" w:type="dxa"/>
          </w:tcPr>
          <w:p w:rsidR="00274C9A" w:rsidRPr="006B7BCE" w:rsidRDefault="00DE28F7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шюра</w:t>
            </w:r>
          </w:p>
        </w:tc>
      </w:tr>
      <w:tr w:rsidR="003552B0" w:rsidRPr="006B7BCE" w:rsidTr="00DE28F7">
        <w:tc>
          <w:tcPr>
            <w:tcW w:w="1526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58" w:type="dxa"/>
          </w:tcPr>
          <w:p w:rsidR="003552B0" w:rsidRPr="00274C9A" w:rsidRDefault="00274C9A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3552B0" w:rsidRPr="00274C9A">
              <w:rPr>
                <w:rFonts w:ascii="Times New Roman" w:hAnsi="Times New Roman" w:cs="Times New Roman"/>
                <w:sz w:val="28"/>
                <w:szCs w:val="28"/>
              </w:rPr>
              <w:t>.  «Музыкальное сопровождение занятий»</w:t>
            </w:r>
          </w:p>
        </w:tc>
        <w:tc>
          <w:tcPr>
            <w:tcW w:w="1099" w:type="dxa"/>
          </w:tcPr>
          <w:p w:rsidR="003552B0" w:rsidRPr="006B7BCE" w:rsidRDefault="00DE28F7" w:rsidP="0082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3552B0" w:rsidRDefault="003552B0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902" w:rsidRDefault="00B61902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635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FB43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ПМ -1. </w:t>
      </w:r>
      <w:r w:rsidRPr="00BE0A8C">
        <w:rPr>
          <w:rFonts w:ascii="Times New Roman" w:hAnsi="Times New Roman" w:cs="Times New Roman"/>
          <w:b/>
          <w:bCs/>
          <w:sz w:val="28"/>
          <w:szCs w:val="28"/>
        </w:rPr>
        <w:t>Теоретическая интерпретация</w:t>
      </w:r>
    </w:p>
    <w:p w:rsidR="003552B0" w:rsidRDefault="003552B0" w:rsidP="00FB4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52B0" w:rsidRDefault="003552B0" w:rsidP="00635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 и актуальность</w:t>
      </w:r>
    </w:p>
    <w:p w:rsidR="003552B0" w:rsidRDefault="003552B0" w:rsidP="004C1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70">
        <w:rPr>
          <w:rFonts w:ascii="Times New Roman" w:hAnsi="Times New Roman" w:cs="Times New Roman"/>
          <w:sz w:val="28"/>
          <w:szCs w:val="28"/>
        </w:rPr>
        <w:t xml:space="preserve">Здоровье современных школьников — серьёзная национальная проблема. Дети в процессе обучения, к сожалению, часто теряют свое здоровье, испытывая перегрузки – интеллектуальные, физические и психические. </w:t>
      </w:r>
      <w:r w:rsidR="00F7698D">
        <w:rPr>
          <w:rFonts w:ascii="Times New Roman" w:hAnsi="Times New Roman" w:cs="Times New Roman"/>
          <w:sz w:val="28"/>
          <w:szCs w:val="28"/>
        </w:rPr>
        <w:t>Они много времени проводят за компьютером, мало двигаются,</w:t>
      </w:r>
      <w:r w:rsidRPr="00B85370">
        <w:rPr>
          <w:rFonts w:ascii="Times New Roman" w:hAnsi="Times New Roman" w:cs="Times New Roman"/>
          <w:sz w:val="28"/>
          <w:szCs w:val="28"/>
        </w:rPr>
        <w:t>что также отрицательно</w:t>
      </w:r>
      <w:r>
        <w:rPr>
          <w:rFonts w:ascii="Times New Roman" w:hAnsi="Times New Roman" w:cs="Times New Roman"/>
          <w:sz w:val="28"/>
          <w:szCs w:val="28"/>
        </w:rPr>
        <w:t xml:space="preserve"> влияет на здоровье  обучающихся. </w:t>
      </w:r>
    </w:p>
    <w:p w:rsidR="003552B0" w:rsidRDefault="00F7698D" w:rsidP="004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ы</w:t>
      </w:r>
      <w:r w:rsidR="003552B0" w:rsidRPr="00E879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>сохранения и укрепления</w:t>
      </w:r>
      <w:r w:rsidR="003552B0" w:rsidRPr="004C1F26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3552B0">
        <w:rPr>
          <w:rFonts w:ascii="Times New Roman" w:hAnsi="Times New Roman" w:cs="Times New Roman"/>
          <w:sz w:val="28"/>
          <w:szCs w:val="28"/>
        </w:rPr>
        <w:t xml:space="preserve">школьников 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="003552B0" w:rsidRPr="004C1F26">
        <w:rPr>
          <w:rFonts w:ascii="Times New Roman" w:hAnsi="Times New Roman" w:cs="Times New Roman"/>
          <w:sz w:val="28"/>
          <w:szCs w:val="28"/>
        </w:rPr>
        <w:t>в ста</w:t>
      </w:r>
      <w:r w:rsidR="003552B0">
        <w:rPr>
          <w:rFonts w:ascii="Times New Roman" w:hAnsi="Times New Roman" w:cs="Times New Roman"/>
          <w:sz w:val="28"/>
          <w:szCs w:val="28"/>
        </w:rPr>
        <w:t xml:space="preserve">тье 41 Федерального Закона «Об образовании  в Российской Федерации» </w:t>
      </w:r>
      <w:r w:rsidR="00972975">
        <w:rPr>
          <w:rFonts w:ascii="Times New Roman" w:hAnsi="Times New Roman" w:cs="Times New Roman"/>
          <w:sz w:val="28"/>
          <w:szCs w:val="28"/>
        </w:rPr>
        <w:t>[19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 w:rsidR="00972975">
        <w:rPr>
          <w:rFonts w:ascii="Times New Roman" w:hAnsi="Times New Roman" w:cs="Times New Roman"/>
          <w:sz w:val="28"/>
          <w:szCs w:val="28"/>
        </w:rPr>
        <w:t>.</w:t>
      </w:r>
    </w:p>
    <w:p w:rsidR="003552B0" w:rsidRDefault="003552B0" w:rsidP="0097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задач Стратегии развития воспитания в Российской Федерации на период до 2025 года является повышение эффективности воспитательной деятельности в системе образования, физической культуры и спорта</w:t>
      </w:r>
      <w:r w:rsidR="00972975">
        <w:rPr>
          <w:rFonts w:ascii="Times New Roman" w:hAnsi="Times New Roman" w:cs="Times New Roman"/>
          <w:sz w:val="28"/>
          <w:szCs w:val="28"/>
        </w:rPr>
        <w:t>[15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 w:rsidR="00972975">
        <w:rPr>
          <w:rFonts w:ascii="Times New Roman" w:hAnsi="Times New Roman" w:cs="Times New Roman"/>
          <w:sz w:val="28"/>
          <w:szCs w:val="28"/>
        </w:rPr>
        <w:t>.</w:t>
      </w:r>
    </w:p>
    <w:p w:rsidR="003552B0" w:rsidRPr="00C20745" w:rsidRDefault="003552B0" w:rsidP="00C2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D10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е Презид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«</w:t>
      </w:r>
      <w:r w:rsidRPr="00D10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циональной стратегии действий в интересах детей на 2012 - 2017 г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ажны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нципом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10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ние здоровья каждого ребенка, направленное</w:t>
      </w:r>
      <w:r w:rsidRPr="00D10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у семьи и детей потребности в здоровом образе жизни, всеобщую раннюю профилактику заболеваемости, внедрение здоровьесберегающих технологий во все сферы жизни ребенка</w:t>
      </w:r>
      <w:r w:rsidR="00972975">
        <w:rPr>
          <w:rFonts w:ascii="Times New Roman" w:hAnsi="Times New Roman" w:cs="Times New Roman"/>
          <w:sz w:val="28"/>
          <w:szCs w:val="28"/>
        </w:rPr>
        <w:t>[18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 w:rsidR="00972975">
        <w:rPr>
          <w:rFonts w:ascii="Times New Roman" w:hAnsi="Times New Roman" w:cs="Times New Roman"/>
          <w:sz w:val="28"/>
          <w:szCs w:val="28"/>
        </w:rPr>
        <w:t>.</w:t>
      </w:r>
    </w:p>
    <w:p w:rsidR="003552B0" w:rsidRDefault="003552B0" w:rsidP="000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ритетной</w:t>
      </w:r>
      <w:r w:rsidRPr="003B02DB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B02DB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образовательной инициативы «Наша новая школа» является сбережение и укрепление здоровья учащихся, формирование у них ценности здоровья, здорового образа жизни,  выбора образовательных технологий, устраняющих перегрузки и сохраняющих здоровье школьников.</w:t>
      </w:r>
      <w:r w:rsidRPr="00117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оровье человека - важный показатель его личного успеха»</w:t>
      </w:r>
      <w:r w:rsidR="00972975">
        <w:rPr>
          <w:rFonts w:ascii="Times New Roman" w:hAnsi="Times New Roman" w:cs="Times New Roman"/>
          <w:sz w:val="28"/>
          <w:szCs w:val="28"/>
        </w:rPr>
        <w:t>.</w:t>
      </w:r>
    </w:p>
    <w:p w:rsidR="003552B0" w:rsidRPr="00FB609B" w:rsidRDefault="003552B0" w:rsidP="00C207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C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Pr="00C20745">
        <w:rPr>
          <w:rFonts w:ascii="Times New Roman" w:hAnsi="Times New Roman" w:cs="Times New Roman"/>
          <w:sz w:val="28"/>
          <w:szCs w:val="28"/>
        </w:rPr>
        <w:t xml:space="preserve"> из направлений  </w:t>
      </w:r>
      <w:r w:rsidRPr="00CB300E">
        <w:rPr>
          <w:rFonts w:ascii="Times New Roman" w:hAnsi="Times New Roman" w:cs="Times New Roman"/>
          <w:sz w:val="28"/>
          <w:szCs w:val="28"/>
        </w:rPr>
        <w:t>Воспитательного компонента является здоровьесберегающее воспитание. В нём говорится  о формировании у обучающихся культуры здорового образа жизни, ценностном представлении о физическом здоровье, навыках сохранения собственного здоровья, овладении  здоровьесберегающими технологиями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на уроках и </w:t>
      </w:r>
      <w:r w:rsidRPr="00CB300E">
        <w:rPr>
          <w:rFonts w:ascii="Times New Roman" w:hAnsi="Times New Roman" w:cs="Times New Roman"/>
          <w:sz w:val="28"/>
          <w:szCs w:val="28"/>
        </w:rPr>
        <w:t xml:space="preserve"> во внеурочное время</w:t>
      </w:r>
      <w:r w:rsidR="00972975">
        <w:rPr>
          <w:rFonts w:ascii="Times New Roman" w:hAnsi="Times New Roman" w:cs="Times New Roman"/>
          <w:sz w:val="28"/>
          <w:szCs w:val="28"/>
        </w:rPr>
        <w:t xml:space="preserve"> [13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 w:rsidR="00972975" w:rsidRPr="00CB300E">
        <w:rPr>
          <w:rFonts w:ascii="Times New Roman" w:hAnsi="Times New Roman" w:cs="Times New Roman"/>
          <w:sz w:val="28"/>
          <w:szCs w:val="28"/>
        </w:rPr>
        <w:t>.</w:t>
      </w:r>
    </w:p>
    <w:p w:rsidR="003552B0" w:rsidRPr="00014CB6" w:rsidRDefault="003552B0" w:rsidP="00014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</w:t>
      </w:r>
      <w:r w:rsidR="00F873F3">
        <w:rPr>
          <w:rFonts w:ascii="Times New Roman" w:hAnsi="Times New Roman" w:cs="Times New Roman"/>
          <w:sz w:val="28"/>
          <w:szCs w:val="28"/>
        </w:rPr>
        <w:t>льное направление 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внеурочной деятельности </w:t>
      </w:r>
      <w:r w:rsidRPr="004C1F26">
        <w:rPr>
          <w:rFonts w:ascii="Times New Roman" w:hAnsi="Times New Roman" w:cs="Times New Roman"/>
          <w:sz w:val="28"/>
          <w:szCs w:val="28"/>
        </w:rPr>
        <w:t>ФГОС второго</w:t>
      </w:r>
      <w:r w:rsidRPr="00B85370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972975">
        <w:rPr>
          <w:rFonts w:ascii="Times New Roman" w:hAnsi="Times New Roman" w:cs="Times New Roman"/>
          <w:sz w:val="28"/>
          <w:szCs w:val="28"/>
        </w:rPr>
        <w:t xml:space="preserve"> [14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 w:rsidR="00972975">
        <w:rPr>
          <w:rFonts w:ascii="Times New Roman" w:hAnsi="Times New Roman" w:cs="Times New Roman"/>
          <w:sz w:val="28"/>
          <w:szCs w:val="28"/>
        </w:rPr>
        <w:t>.</w:t>
      </w:r>
    </w:p>
    <w:p w:rsidR="003552B0" w:rsidRDefault="003552B0" w:rsidP="00EA2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33">
        <w:rPr>
          <w:rFonts w:ascii="Times New Roman" w:hAnsi="Times New Roman" w:cs="Times New Roman"/>
          <w:sz w:val="28"/>
          <w:szCs w:val="28"/>
        </w:rPr>
        <w:t>Традиционная организация учебного процесса при доминировании сидячей р</w:t>
      </w:r>
      <w:r>
        <w:rPr>
          <w:rFonts w:ascii="Times New Roman" w:hAnsi="Times New Roman" w:cs="Times New Roman"/>
          <w:sz w:val="28"/>
          <w:szCs w:val="28"/>
        </w:rPr>
        <w:t>абочей позы обу</w:t>
      </w:r>
      <w:r w:rsidRPr="001D4A33">
        <w:rPr>
          <w:rFonts w:ascii="Times New Roman" w:hAnsi="Times New Roman" w:cs="Times New Roman"/>
          <w:sz w:val="28"/>
          <w:szCs w:val="28"/>
        </w:rPr>
        <w:t xml:space="preserve">чающегося требует проведения специальных мероприятий, </w:t>
      </w:r>
      <w:r w:rsidRPr="00581548">
        <w:rPr>
          <w:rFonts w:ascii="Times New Roman" w:hAnsi="Times New Roman" w:cs="Times New Roman"/>
          <w:sz w:val="28"/>
          <w:szCs w:val="28"/>
        </w:rPr>
        <w:t xml:space="preserve">направленных на профилактику основных заболеваний. </w:t>
      </w:r>
    </w:p>
    <w:p w:rsidR="003552B0" w:rsidRPr="00CD78AD" w:rsidRDefault="003552B0" w:rsidP="00CD78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33">
        <w:rPr>
          <w:rFonts w:ascii="Times New Roman" w:hAnsi="Times New Roman" w:cs="Times New Roman"/>
          <w:sz w:val="28"/>
          <w:szCs w:val="28"/>
        </w:rPr>
        <w:t>Особенно необходимы занятия оздоровительной физической культурой учащимся начальной школы. Ведь начало обучения в школе связано с резкой переменой дв</w:t>
      </w:r>
      <w:r>
        <w:rPr>
          <w:rFonts w:ascii="Times New Roman" w:hAnsi="Times New Roman" w:cs="Times New Roman"/>
          <w:sz w:val="28"/>
          <w:szCs w:val="28"/>
        </w:rPr>
        <w:t>игательного режима, выражающего</w:t>
      </w:r>
      <w:r w:rsidRPr="001D4A33">
        <w:rPr>
          <w:rFonts w:ascii="Times New Roman" w:hAnsi="Times New Roman" w:cs="Times New Roman"/>
          <w:sz w:val="28"/>
          <w:szCs w:val="28"/>
        </w:rPr>
        <w:t xml:space="preserve"> в длительном пребывании в сидячей позе, в снижении двигательной активности. Именно в первые школьные годы важно компенсировать неблагоприятное влияние данных факторо</w:t>
      </w:r>
      <w:r>
        <w:rPr>
          <w:rFonts w:ascii="Times New Roman" w:hAnsi="Times New Roman" w:cs="Times New Roman"/>
          <w:sz w:val="28"/>
          <w:szCs w:val="28"/>
        </w:rPr>
        <w:t>в за счёт использования упражнений, направленных на общее укрепление здоровья школьников</w:t>
      </w:r>
      <w:r w:rsidRPr="00F63304">
        <w:rPr>
          <w:rFonts w:ascii="Times New Roman" w:hAnsi="Times New Roman" w:cs="Times New Roman"/>
          <w:sz w:val="28"/>
          <w:szCs w:val="28"/>
        </w:rPr>
        <w:t>.</w:t>
      </w:r>
      <w:r w:rsidRPr="00CD78AD">
        <w:rPr>
          <w:rFonts w:ascii="Times New Roman" w:hAnsi="Times New Roman" w:cs="Times New Roman"/>
          <w:sz w:val="28"/>
          <w:szCs w:val="28"/>
        </w:rPr>
        <w:t>Именно внеурочная деятельность помогает ребёнку решить данную проблему.</w:t>
      </w:r>
    </w:p>
    <w:p w:rsidR="00F873F3" w:rsidRDefault="003552B0" w:rsidP="00642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собый интерес представляет изучение вопроса оздоровления</w:t>
      </w:r>
      <w:r w:rsidRPr="00F63304">
        <w:rPr>
          <w:rFonts w:ascii="Times New Roman" w:hAnsi="Times New Roman" w:cs="Times New Roman"/>
          <w:sz w:val="28"/>
          <w:szCs w:val="28"/>
        </w:rPr>
        <w:t>школьников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сельских районах.  Организация</w:t>
      </w:r>
      <w:r w:rsidRPr="00642B8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 пространства  сельской  школы зачастую не име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й материальной базы, </w:t>
      </w:r>
      <w:r w:rsidR="00F873F3">
        <w:rPr>
          <w:rFonts w:ascii="Times New Roman" w:hAnsi="Times New Roman" w:cs="Times New Roman"/>
          <w:color w:val="000000"/>
          <w:sz w:val="28"/>
          <w:szCs w:val="28"/>
        </w:rPr>
        <w:t>способствующей</w:t>
      </w:r>
      <w:r w:rsidR="00F873F3" w:rsidRPr="00642B87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ю и укреплению </w:t>
      </w:r>
      <w:r w:rsidR="00F873F3" w:rsidRPr="00642B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ья всех </w:t>
      </w:r>
      <w:r w:rsidR="00F873F3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F873F3" w:rsidRPr="00642B87"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ого процесса</w:t>
      </w:r>
      <w:r w:rsidR="00F873F3">
        <w:rPr>
          <w:rFonts w:ascii="Times New Roman" w:hAnsi="Times New Roman" w:cs="Times New Roman"/>
          <w:color w:val="000000"/>
          <w:sz w:val="28"/>
          <w:szCs w:val="28"/>
        </w:rPr>
        <w:t>: тренажёрных залов, бассейнов, кабинетов ЛФК и др.</w:t>
      </w:r>
    </w:p>
    <w:p w:rsidR="001A6534" w:rsidRDefault="003552B0" w:rsidP="00DE6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6534">
        <w:rPr>
          <w:rFonts w:ascii="Times New Roman" w:hAnsi="Times New Roman" w:cs="Times New Roman"/>
          <w:sz w:val="28"/>
          <w:szCs w:val="28"/>
        </w:rPr>
        <w:t>Для школьников МБОУ «Устьвашская средняя общеобразовательная школа» созданы условия, позволяющие активно заниматься физи</w:t>
      </w:r>
      <w:r w:rsidR="001A6534" w:rsidRPr="001A6534">
        <w:rPr>
          <w:rFonts w:ascii="Times New Roman" w:hAnsi="Times New Roman" w:cs="Times New Roman"/>
          <w:sz w:val="28"/>
          <w:szCs w:val="28"/>
        </w:rPr>
        <w:t>ческой культурой и спортом на уроках</w:t>
      </w:r>
      <w:r w:rsidRPr="001A6534">
        <w:rPr>
          <w:rFonts w:ascii="Times New Roman" w:hAnsi="Times New Roman" w:cs="Times New Roman"/>
          <w:sz w:val="28"/>
          <w:szCs w:val="28"/>
        </w:rPr>
        <w:t xml:space="preserve">  и</w:t>
      </w:r>
      <w:r w:rsidR="001A6534" w:rsidRPr="001A6534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 w:rsidRPr="001A6534">
        <w:rPr>
          <w:rFonts w:ascii="Times New Roman" w:hAnsi="Times New Roman" w:cs="Times New Roman"/>
          <w:sz w:val="28"/>
          <w:szCs w:val="28"/>
        </w:rPr>
        <w:t xml:space="preserve">. Большая совместная работа по вопросам оздоровления обучающихся ведётся с педагогическим коллективом, медицинским работником школы и родителями. </w:t>
      </w:r>
      <w:r w:rsidR="001A6534" w:rsidRPr="001A6534">
        <w:rPr>
          <w:rFonts w:ascii="Times New Roman" w:hAnsi="Times New Roman" w:cs="Times New Roman"/>
          <w:sz w:val="28"/>
          <w:szCs w:val="28"/>
        </w:rPr>
        <w:t xml:space="preserve">Но, несмотря на всё это, у обучающихся наблюдается рост заболеваемости опорно-двигательного аппарата, миопии, вирусных  заболеваний, о чём говорят результаты медицинской диагностики, проводимой  МГУЗ </w:t>
      </w:r>
      <w:r w:rsidRPr="001A6534">
        <w:rPr>
          <w:rFonts w:ascii="Times New Roman" w:hAnsi="Times New Roman" w:cs="Times New Roman"/>
          <w:sz w:val="28"/>
          <w:szCs w:val="28"/>
        </w:rPr>
        <w:t>«Лешуконская ЦРБ»</w:t>
      </w:r>
      <w:r w:rsidR="001A6534" w:rsidRPr="001A6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975" w:rsidRDefault="00972975" w:rsidP="00635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52B0" w:rsidRDefault="003552B0" w:rsidP="00635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опыта</w:t>
      </w:r>
    </w:p>
    <w:p w:rsidR="003552B0" w:rsidRDefault="003552B0" w:rsidP="009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данного педагогического опыта положена система мероприятий, направленных на укрепление и оздоровление организма детей через занятия спортивной секции, которые:</w:t>
      </w:r>
    </w:p>
    <w:p w:rsidR="003552B0" w:rsidRDefault="003552B0" w:rsidP="009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ют </w:t>
      </w:r>
      <w:r w:rsidRPr="009778C2">
        <w:rPr>
          <w:rFonts w:ascii="Times New Roman" w:hAnsi="Times New Roman" w:cs="Times New Roman"/>
          <w:sz w:val="28"/>
          <w:szCs w:val="28"/>
        </w:rPr>
        <w:t xml:space="preserve">укреплению опорно-двигательного аппарата, сердечно-сосудистой и дыхательной систем ребёнка, </w:t>
      </w:r>
    </w:p>
    <w:p w:rsidR="003552B0" w:rsidRDefault="003552B0" w:rsidP="009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8C2">
        <w:rPr>
          <w:rFonts w:ascii="Times New Roman" w:hAnsi="Times New Roman" w:cs="Times New Roman"/>
          <w:sz w:val="28"/>
          <w:szCs w:val="28"/>
        </w:rPr>
        <w:t xml:space="preserve">развивают мышечную силу, гибкость, выносливость, чувствительность, </w:t>
      </w:r>
    </w:p>
    <w:p w:rsidR="003552B0" w:rsidRDefault="003552B0" w:rsidP="009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8C2">
        <w:rPr>
          <w:rFonts w:ascii="Times New Roman" w:hAnsi="Times New Roman" w:cs="Times New Roman"/>
          <w:sz w:val="28"/>
          <w:szCs w:val="28"/>
        </w:rPr>
        <w:t xml:space="preserve">воспитывают лидерские качества, чувства товарищества и </w:t>
      </w:r>
      <w:r>
        <w:rPr>
          <w:rFonts w:ascii="Times New Roman" w:hAnsi="Times New Roman" w:cs="Times New Roman"/>
          <w:sz w:val="28"/>
          <w:szCs w:val="28"/>
        </w:rPr>
        <w:t xml:space="preserve">взаимопомощи, </w:t>
      </w:r>
    </w:p>
    <w:p w:rsidR="003552B0" w:rsidRDefault="003552B0" w:rsidP="009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8C2">
        <w:rPr>
          <w:rFonts w:ascii="Times New Roman" w:hAnsi="Times New Roman" w:cs="Times New Roman"/>
          <w:sz w:val="28"/>
          <w:szCs w:val="28"/>
        </w:rPr>
        <w:t>создают необходимый двигательный режим, положительный психологический настрой, способствуют</w:t>
      </w:r>
      <w:r w:rsidR="00A774DB">
        <w:rPr>
          <w:rFonts w:ascii="Times New Roman" w:hAnsi="Times New Roman" w:cs="Times New Roman"/>
          <w:sz w:val="28"/>
          <w:szCs w:val="28"/>
        </w:rPr>
        <w:t xml:space="preserve"> укреплению здоровья, </w:t>
      </w:r>
      <w:r w:rsidRPr="009778C2">
        <w:rPr>
          <w:rFonts w:ascii="Times New Roman" w:hAnsi="Times New Roman" w:cs="Times New Roman"/>
          <w:sz w:val="28"/>
          <w:szCs w:val="28"/>
        </w:rPr>
        <w:t xml:space="preserve">физическому и умственному развитию. </w:t>
      </w:r>
    </w:p>
    <w:p w:rsidR="003552B0" w:rsidRDefault="003552B0" w:rsidP="00FB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, дорожки здоровья (хождение босиком по камушкам),  применение массажных мячиков, фитболов, упражнения на формирование правильной осанки, профилактики плоскостопия</w:t>
      </w:r>
      <w:r w:rsidR="00FB4A87">
        <w:rPr>
          <w:rFonts w:ascii="Times New Roman" w:hAnsi="Times New Roman" w:cs="Times New Roman"/>
          <w:sz w:val="28"/>
          <w:szCs w:val="28"/>
        </w:rPr>
        <w:t xml:space="preserve">,  зарядка </w:t>
      </w:r>
      <w:r>
        <w:rPr>
          <w:rFonts w:ascii="Times New Roman" w:hAnsi="Times New Roman" w:cs="Times New Roman"/>
          <w:sz w:val="28"/>
          <w:szCs w:val="28"/>
        </w:rPr>
        <w:t xml:space="preserve"> для глаз, дыхательная и пальчиковая гимнастика, самомассаж позволяют повысить эмоциональный настрой</w:t>
      </w:r>
      <w:r w:rsidR="00FB4A87">
        <w:rPr>
          <w:rFonts w:ascii="Times New Roman" w:hAnsi="Times New Roman" w:cs="Times New Roman"/>
          <w:sz w:val="28"/>
          <w:szCs w:val="28"/>
        </w:rPr>
        <w:t>,улучшают  здоровье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, что положительно сказывается </w:t>
      </w:r>
      <w:r w:rsidR="000B04F1">
        <w:rPr>
          <w:rFonts w:ascii="Times New Roman" w:hAnsi="Times New Roman" w:cs="Times New Roman"/>
          <w:sz w:val="28"/>
          <w:szCs w:val="28"/>
        </w:rPr>
        <w:t>на развитии детского организма.</w:t>
      </w:r>
    </w:p>
    <w:p w:rsidR="00A774DB" w:rsidRDefault="001A6534" w:rsidP="00FB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программы  танцевально-ритмической гимнастики для детей «Са-Фи-Дансе» </w:t>
      </w:r>
      <w:r w:rsidR="00972975">
        <w:rPr>
          <w:rFonts w:ascii="Times New Roman" w:hAnsi="Times New Roman" w:cs="Times New Roman"/>
          <w:sz w:val="28"/>
          <w:szCs w:val="28"/>
        </w:rPr>
        <w:t>[20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была составлена и реализована программа внеурочной деятельности для обучающихся начальной школы. </w:t>
      </w:r>
      <w:r w:rsidR="00CA1821">
        <w:rPr>
          <w:rFonts w:ascii="Times New Roman" w:hAnsi="Times New Roman" w:cs="Times New Roman"/>
          <w:sz w:val="28"/>
          <w:szCs w:val="28"/>
        </w:rPr>
        <w:t xml:space="preserve">В каждом классе более широко раскрывается содержание определенных разделов с учётом возрастных и физиологических особенностей детей. </w:t>
      </w:r>
    </w:p>
    <w:p w:rsidR="00CA1821" w:rsidRDefault="00CA1821" w:rsidP="00FB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1 класса называется «Са-Фи-Дансе – игровая гимнастика». Цель занятий – повысить двигательную активность детей (т.к. с поступлением ребёнка в школу игровая деятельность сменяется учебной, обучающие много времени проводят за партой). Основные разделы программы музыкально-подвижные игры, сюжетные занятия.</w:t>
      </w:r>
    </w:p>
    <w:p w:rsidR="00CA1821" w:rsidRDefault="00CA1821" w:rsidP="00FB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2-го класса ««Са-Фи-Дансе – весёлая  гимнастика» направлена на развитие мелкой моторики, нормализации мышечного тонуса, развитие мышления и воображения. Основные разделы: пальчиковая гимнастика, самомассаж, танцевально-ритмическая гимнастика.</w:t>
      </w:r>
    </w:p>
    <w:p w:rsidR="00CA1821" w:rsidRDefault="00CA1821" w:rsidP="00FB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3 класса имеет название «Са-Фи-Дансе – красивая осанка». Цель занятий – формировать правильную осанку, содействовать профилактике плоскостопия. Основные разделы: игрогимнастика, музыкально-подвижные игры.</w:t>
      </w:r>
    </w:p>
    <w:p w:rsidR="00CA1821" w:rsidRPr="001A6534" w:rsidRDefault="00CA1821" w:rsidP="00FB4A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4 класса«Са-Фи-Дансе – детский фитнес» включает в себя раздел игропластика и направлена на раз</w:t>
      </w:r>
      <w:r w:rsidR="00FB43EA">
        <w:rPr>
          <w:rFonts w:ascii="Times New Roman" w:hAnsi="Times New Roman" w:cs="Times New Roman"/>
          <w:sz w:val="28"/>
          <w:szCs w:val="28"/>
        </w:rPr>
        <w:t xml:space="preserve">витие мышечной силы и гибкости (Приложение 1). </w:t>
      </w:r>
    </w:p>
    <w:p w:rsidR="000B04F1" w:rsidRDefault="000B04F1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автора</w:t>
      </w: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 направление представлено системой разработанных комплексов упражнений</w:t>
      </w:r>
      <w:r w:rsidR="008B71A8">
        <w:rPr>
          <w:rFonts w:ascii="Times New Roman" w:hAnsi="Times New Roman" w:cs="Times New Roman"/>
          <w:sz w:val="28"/>
          <w:szCs w:val="28"/>
        </w:rPr>
        <w:t>, таких как</w:t>
      </w:r>
      <w:r>
        <w:rPr>
          <w:rFonts w:ascii="Times New Roman" w:hAnsi="Times New Roman" w:cs="Times New Roman"/>
          <w:sz w:val="28"/>
          <w:szCs w:val="28"/>
        </w:rPr>
        <w:t>: игрогимнастика, танцевально-ритмичная гимнастика, игропластика, пальчиковая гимнастика, игровой самомассаж, музыкально-подвижные игры, сюжетные занятия.</w:t>
      </w: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го опыта является  то, что на занятиях секции используется игровой метод, который придает учебно-воспитательному процессу привлекательную форму, облегчает </w:t>
      </w:r>
      <w:r w:rsidR="008B71A8">
        <w:rPr>
          <w:rFonts w:ascii="Times New Roman" w:hAnsi="Times New Roman" w:cs="Times New Roman"/>
          <w:sz w:val="28"/>
          <w:szCs w:val="28"/>
        </w:rPr>
        <w:t>запоминание и усвоение</w:t>
      </w:r>
      <w:r>
        <w:rPr>
          <w:rFonts w:ascii="Times New Roman" w:hAnsi="Times New Roman" w:cs="Times New Roman"/>
          <w:sz w:val="28"/>
          <w:szCs w:val="28"/>
        </w:rPr>
        <w:t xml:space="preserve"> упражнений, повышает эмоциональный фон занятий.</w:t>
      </w: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0C">
        <w:rPr>
          <w:rFonts w:ascii="Times New Roman" w:hAnsi="Times New Roman" w:cs="Times New Roman"/>
          <w:sz w:val="28"/>
          <w:szCs w:val="28"/>
        </w:rPr>
        <w:t>Новизной опыт</w:t>
      </w:r>
      <w:r w:rsidR="008B71A8">
        <w:rPr>
          <w:rFonts w:ascii="Times New Roman" w:hAnsi="Times New Roman" w:cs="Times New Roman"/>
          <w:sz w:val="28"/>
          <w:szCs w:val="28"/>
        </w:rPr>
        <w:t>а является взаимосвязь трёх направлений</w:t>
      </w:r>
      <w:r w:rsidRPr="00660D0C">
        <w:rPr>
          <w:rFonts w:ascii="Times New Roman" w:hAnsi="Times New Roman" w:cs="Times New Roman"/>
          <w:sz w:val="28"/>
          <w:szCs w:val="28"/>
        </w:rPr>
        <w:t>: музыкального, физическо</w:t>
      </w:r>
      <w:r w:rsidR="008B71A8">
        <w:rPr>
          <w:rFonts w:ascii="Times New Roman" w:hAnsi="Times New Roman" w:cs="Times New Roman"/>
          <w:sz w:val="28"/>
          <w:szCs w:val="28"/>
        </w:rPr>
        <w:t>го  и  игрового</w:t>
      </w:r>
      <w:r w:rsidRPr="00660D0C">
        <w:rPr>
          <w:rFonts w:ascii="Times New Roman" w:hAnsi="Times New Roman" w:cs="Times New Roman"/>
          <w:sz w:val="28"/>
          <w:szCs w:val="28"/>
        </w:rPr>
        <w:t>.</w:t>
      </w:r>
    </w:p>
    <w:p w:rsidR="003552B0" w:rsidRPr="0007556D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0755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обучающихся начальных классов  положительного отношения к здоровью. </w:t>
      </w:r>
    </w:p>
    <w:p w:rsidR="003552B0" w:rsidRPr="0007556D" w:rsidRDefault="003552B0" w:rsidP="00125AF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556D">
        <w:rPr>
          <w:rFonts w:ascii="Times New Roman" w:hAnsi="Times New Roman" w:cs="Times New Roman"/>
          <w:sz w:val="28"/>
          <w:szCs w:val="28"/>
        </w:rPr>
        <w:t xml:space="preserve">    Для реализации поставленной цели определены следующие задачи:</w:t>
      </w:r>
    </w:p>
    <w:p w:rsidR="003552B0" w:rsidRPr="005351E2" w:rsidRDefault="008B71A8" w:rsidP="005351E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52B0" w:rsidRPr="005351E2">
        <w:rPr>
          <w:rFonts w:ascii="Times New Roman" w:hAnsi="Times New Roman" w:cs="Times New Roman"/>
          <w:sz w:val="28"/>
          <w:szCs w:val="28"/>
        </w:rPr>
        <w:t>зуч</w:t>
      </w:r>
      <w:r w:rsidR="003552B0">
        <w:rPr>
          <w:rFonts w:ascii="Times New Roman" w:hAnsi="Times New Roman" w:cs="Times New Roman"/>
          <w:sz w:val="28"/>
          <w:szCs w:val="28"/>
        </w:rPr>
        <w:t>ить теоретический</w:t>
      </w:r>
      <w:r w:rsidR="003552B0" w:rsidRPr="005351E2">
        <w:rPr>
          <w:rFonts w:ascii="Times New Roman" w:hAnsi="Times New Roman" w:cs="Times New Roman"/>
          <w:sz w:val="28"/>
          <w:szCs w:val="28"/>
        </w:rPr>
        <w:t xml:space="preserve"> ма</w:t>
      </w:r>
      <w:r w:rsidR="003552B0">
        <w:rPr>
          <w:rFonts w:ascii="Times New Roman" w:hAnsi="Times New Roman" w:cs="Times New Roman"/>
          <w:sz w:val="28"/>
          <w:szCs w:val="28"/>
        </w:rPr>
        <w:t>териал</w:t>
      </w:r>
      <w:r w:rsidR="003552B0" w:rsidRPr="005351E2">
        <w:rPr>
          <w:rFonts w:ascii="Times New Roman" w:hAnsi="Times New Roman" w:cs="Times New Roman"/>
          <w:sz w:val="28"/>
          <w:szCs w:val="28"/>
        </w:rPr>
        <w:t xml:space="preserve"> по формированию положительного отношения у</w:t>
      </w:r>
      <w:r>
        <w:rPr>
          <w:rFonts w:ascii="Times New Roman" w:hAnsi="Times New Roman" w:cs="Times New Roman"/>
          <w:sz w:val="28"/>
          <w:szCs w:val="28"/>
        </w:rPr>
        <w:t>чеников к собственному здоровью;</w:t>
      </w:r>
    </w:p>
    <w:p w:rsidR="008B71A8" w:rsidRDefault="008B71A8" w:rsidP="00125A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A8">
        <w:rPr>
          <w:rFonts w:ascii="Times New Roman" w:hAnsi="Times New Roman" w:cs="Times New Roman"/>
          <w:sz w:val="28"/>
          <w:szCs w:val="28"/>
        </w:rPr>
        <w:t>п</w:t>
      </w:r>
      <w:r w:rsidR="003552B0" w:rsidRPr="008B71A8">
        <w:rPr>
          <w:rFonts w:ascii="Times New Roman" w:hAnsi="Times New Roman" w:cs="Times New Roman"/>
          <w:sz w:val="28"/>
          <w:szCs w:val="28"/>
        </w:rPr>
        <w:t>роанализировать  диагностику по забо</w:t>
      </w:r>
      <w:r>
        <w:rPr>
          <w:rFonts w:ascii="Times New Roman" w:hAnsi="Times New Roman" w:cs="Times New Roman"/>
          <w:sz w:val="28"/>
          <w:szCs w:val="28"/>
        </w:rPr>
        <w:t>леваемости обучающихся в  школе;</w:t>
      </w:r>
    </w:p>
    <w:p w:rsidR="008B71A8" w:rsidRDefault="008B71A8" w:rsidP="00E315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A8">
        <w:rPr>
          <w:rFonts w:ascii="Times New Roman" w:hAnsi="Times New Roman" w:cs="Times New Roman"/>
          <w:sz w:val="28"/>
          <w:szCs w:val="28"/>
        </w:rPr>
        <w:t>р</w:t>
      </w:r>
      <w:r w:rsidR="003552B0" w:rsidRPr="008B71A8">
        <w:rPr>
          <w:rFonts w:ascii="Times New Roman" w:hAnsi="Times New Roman" w:cs="Times New Roman"/>
          <w:sz w:val="28"/>
          <w:szCs w:val="28"/>
        </w:rPr>
        <w:t xml:space="preserve">азработать комплекс упражнений, направленных на </w:t>
      </w:r>
      <w:r>
        <w:rPr>
          <w:rFonts w:ascii="Times New Roman" w:hAnsi="Times New Roman" w:cs="Times New Roman"/>
          <w:sz w:val="28"/>
          <w:szCs w:val="28"/>
        </w:rPr>
        <w:t>укрепление здоровья обучающихся;</w:t>
      </w:r>
    </w:p>
    <w:p w:rsidR="008B71A8" w:rsidRDefault="008B71A8" w:rsidP="00E315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A8">
        <w:rPr>
          <w:rFonts w:ascii="Times New Roman" w:hAnsi="Times New Roman" w:cs="Times New Roman"/>
          <w:sz w:val="28"/>
          <w:szCs w:val="28"/>
        </w:rPr>
        <w:t>с</w:t>
      </w:r>
      <w:r w:rsidR="003552B0" w:rsidRPr="008B71A8">
        <w:rPr>
          <w:rFonts w:ascii="Times New Roman" w:hAnsi="Times New Roman" w:cs="Times New Roman"/>
          <w:sz w:val="28"/>
          <w:szCs w:val="28"/>
        </w:rPr>
        <w:t>формировать у обучающихся интерес и желание заниматься оздоровител</w:t>
      </w:r>
      <w:r>
        <w:rPr>
          <w:rFonts w:ascii="Times New Roman" w:hAnsi="Times New Roman" w:cs="Times New Roman"/>
          <w:sz w:val="28"/>
          <w:szCs w:val="28"/>
        </w:rPr>
        <w:t>ьной гимнастикой;</w:t>
      </w:r>
    </w:p>
    <w:p w:rsidR="003552B0" w:rsidRPr="0007556D" w:rsidRDefault="008B71A8" w:rsidP="00E315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A8">
        <w:rPr>
          <w:rFonts w:ascii="Times New Roman" w:hAnsi="Times New Roman" w:cs="Times New Roman"/>
          <w:sz w:val="28"/>
          <w:szCs w:val="28"/>
        </w:rPr>
        <w:t>о</w:t>
      </w:r>
      <w:r w:rsidR="003552B0" w:rsidRPr="008B71A8">
        <w:rPr>
          <w:rFonts w:ascii="Times New Roman" w:hAnsi="Times New Roman" w:cs="Times New Roman"/>
          <w:sz w:val="28"/>
          <w:szCs w:val="28"/>
        </w:rPr>
        <w:t xml:space="preserve">бобщить опыт  работы по данной теме. </w:t>
      </w:r>
    </w:p>
    <w:p w:rsidR="003552B0" w:rsidRPr="00C944E5" w:rsidRDefault="003552B0" w:rsidP="00125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сть</w:t>
      </w:r>
    </w:p>
    <w:p w:rsidR="003552B0" w:rsidRPr="00752898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гимнастики</w:t>
      </w:r>
      <w:r w:rsidRPr="00752898">
        <w:rPr>
          <w:rFonts w:ascii="Times New Roman" w:hAnsi="Times New Roman" w:cs="Times New Roman"/>
          <w:sz w:val="28"/>
          <w:szCs w:val="28"/>
        </w:rPr>
        <w:t xml:space="preserve"> для предупреждения болезней и продления жизни уходит своими корнями в глубину веков.</w:t>
      </w:r>
      <w:r>
        <w:rPr>
          <w:rFonts w:ascii="Times New Roman" w:hAnsi="Times New Roman" w:cs="Times New Roman"/>
          <w:sz w:val="28"/>
          <w:szCs w:val="28"/>
        </w:rPr>
        <w:t xml:space="preserve"> Проблемами</w:t>
      </w:r>
      <w:r w:rsidRPr="00752898">
        <w:rPr>
          <w:rFonts w:ascii="Times New Roman" w:hAnsi="Times New Roman" w:cs="Times New Roman"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sz w:val="28"/>
          <w:szCs w:val="28"/>
        </w:rPr>
        <w:t xml:space="preserve">я здоровья и долголетия занимались </w:t>
      </w:r>
      <w:r w:rsidRPr="00752898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 xml:space="preserve">ющиеся деятели  науки </w:t>
      </w:r>
      <w:r w:rsidRPr="00752898">
        <w:rPr>
          <w:rFonts w:ascii="Times New Roman" w:hAnsi="Times New Roman" w:cs="Times New Roman"/>
          <w:sz w:val="28"/>
          <w:szCs w:val="28"/>
        </w:rPr>
        <w:t xml:space="preserve"> всех народов во все времена.</w:t>
      </w: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98">
        <w:rPr>
          <w:rFonts w:ascii="Times New Roman" w:hAnsi="Times New Roman" w:cs="Times New Roman"/>
          <w:sz w:val="28"/>
          <w:szCs w:val="28"/>
        </w:rPr>
        <w:t>Аристотель и </w:t>
      </w:r>
      <w:hyperlink r:id="rId8" w:history="1">
        <w:r w:rsidRPr="00752898">
          <w:rPr>
            <w:rFonts w:ascii="Times New Roman" w:hAnsi="Times New Roman" w:cs="Times New Roman"/>
            <w:sz w:val="28"/>
            <w:szCs w:val="28"/>
          </w:rPr>
          <w:t>Гиппократ</w:t>
        </w:r>
      </w:hyperlink>
      <w:r w:rsidR="007506F8">
        <w:t>,</w:t>
      </w:r>
      <w:r>
        <w:rPr>
          <w:rFonts w:ascii="Times New Roman" w:hAnsi="Times New Roman" w:cs="Times New Roman"/>
          <w:sz w:val="28"/>
          <w:szCs w:val="28"/>
        </w:rPr>
        <w:t xml:space="preserve"> древние философы, </w:t>
      </w:r>
      <w:r w:rsidRPr="00752898">
        <w:rPr>
          <w:rFonts w:ascii="Times New Roman" w:hAnsi="Times New Roman" w:cs="Times New Roman"/>
          <w:sz w:val="28"/>
          <w:szCs w:val="28"/>
        </w:rPr>
        <w:t>проповедовали гимнастику, занятия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2B0" w:rsidRDefault="007506F8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утарх, </w:t>
      </w:r>
      <w:r w:rsidR="003552B0">
        <w:rPr>
          <w:rFonts w:ascii="Times New Roman" w:hAnsi="Times New Roman" w:cs="Times New Roman"/>
          <w:sz w:val="28"/>
          <w:szCs w:val="28"/>
        </w:rPr>
        <w:t xml:space="preserve"> и</w:t>
      </w:r>
      <w:r w:rsidR="003552B0" w:rsidRPr="00752898">
        <w:rPr>
          <w:rFonts w:ascii="Times New Roman" w:hAnsi="Times New Roman" w:cs="Times New Roman"/>
          <w:sz w:val="28"/>
          <w:szCs w:val="28"/>
        </w:rPr>
        <w:t>звестный греческий писатель и историк называл гимнастику «движен</w:t>
      </w:r>
      <w:r w:rsidR="003552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552B0">
        <w:rPr>
          <w:rFonts w:ascii="Times New Roman" w:hAnsi="Times New Roman" w:cs="Times New Roman"/>
          <w:sz w:val="28"/>
          <w:szCs w:val="28"/>
        </w:rPr>
        <w:t xml:space="preserve"> кладовой жизни».</w:t>
      </w: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98">
        <w:rPr>
          <w:rFonts w:ascii="Times New Roman" w:hAnsi="Times New Roman" w:cs="Times New Roman"/>
          <w:sz w:val="28"/>
          <w:szCs w:val="28"/>
        </w:rPr>
        <w:t>Платон</w:t>
      </w:r>
      <w:r w:rsidR="00750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илософ, </w:t>
      </w:r>
      <w:r w:rsidRPr="00752898">
        <w:rPr>
          <w:rFonts w:ascii="Times New Roman" w:hAnsi="Times New Roman" w:cs="Times New Roman"/>
          <w:sz w:val="28"/>
          <w:szCs w:val="28"/>
        </w:rPr>
        <w:t xml:space="preserve"> писал: «Гимнастика есть целительная часть медицины». </w:t>
      </w:r>
    </w:p>
    <w:p w:rsidR="003552B0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облемами оздоровления детского организма так же работали:</w:t>
      </w:r>
    </w:p>
    <w:p w:rsidR="003552B0" w:rsidRPr="00811771" w:rsidRDefault="003552B0" w:rsidP="0075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71">
        <w:rPr>
          <w:rFonts w:ascii="Times New Roman" w:hAnsi="Times New Roman" w:cs="Times New Roman"/>
          <w:sz w:val="28"/>
          <w:szCs w:val="28"/>
        </w:rPr>
        <w:t xml:space="preserve">П.Ф. Лесгафт - </w:t>
      </w: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ющийся педагог, создатель научной системы физического воспитания.Он считал, что движения, физические упражнения являются средством развития познавательных в</w:t>
      </w:r>
      <w:r w:rsidR="007506F8"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ей школьников. Поэтому</w:t>
      </w: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школа не может существовать без физического образования; физические упражнения должны быть непременно ежедневными».</w:t>
      </w:r>
    </w:p>
    <w:p w:rsidR="003552B0" w:rsidRPr="00811771" w:rsidRDefault="003552B0" w:rsidP="00F0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771">
        <w:rPr>
          <w:rFonts w:ascii="Times New Roman" w:hAnsi="Times New Roman" w:cs="Times New Roman"/>
          <w:sz w:val="28"/>
          <w:szCs w:val="28"/>
        </w:rPr>
        <w:t>В.Т. Кудрявцев – российский психолог,  автор</w:t>
      </w: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«Развивающая педагогика оздоровления». Данная методика  включает в себя 2 направления оздоровительно-развивающей работы: приобщение детей к физической культуре и </w:t>
      </w: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ющие формы оздоровительной работы. Содержание распределено по возрастным группам.</w:t>
      </w:r>
    </w:p>
    <w:p w:rsidR="003552B0" w:rsidRPr="00811771" w:rsidRDefault="007506F8" w:rsidP="00635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К. В. Динейка,</w:t>
      </w:r>
      <w:r w:rsidR="003552B0"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мето</w:t>
      </w: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дов естественного оздоровления,  основываясь</w:t>
      </w:r>
      <w:r w:rsidR="003552B0"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ольшом практическом опыте, предлагает 10 уроков психофизической тренировки для сохранения и укрепления здоровья. В доступной форме описывает методику занятий.</w:t>
      </w:r>
    </w:p>
    <w:p w:rsidR="003552B0" w:rsidRPr="00811771" w:rsidRDefault="007506F8" w:rsidP="00E251DC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Б. Егоров, </w:t>
      </w:r>
      <w:r w:rsidR="003552B0"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врач</w:t>
      </w:r>
      <w:r w:rsidR="003552B0" w:rsidRPr="00811771">
        <w:rPr>
          <w:rFonts w:ascii="Times New Roman" w:hAnsi="Times New Roman" w:cs="Times New Roman"/>
          <w:sz w:val="28"/>
          <w:szCs w:val="28"/>
        </w:rPr>
        <w:t>, кан</w:t>
      </w:r>
      <w:r w:rsidR="003552B0"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дидат педагогических наук, описывает оздоровительную технологию через основные принципы оздоровительно- воспитательной работы</w:t>
      </w:r>
      <w:r w:rsidRPr="008117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1771">
        <w:rPr>
          <w:rFonts w:ascii="Times New Roman" w:hAnsi="Times New Roman" w:cs="Times New Roman"/>
          <w:sz w:val="28"/>
          <w:szCs w:val="28"/>
        </w:rPr>
        <w:t>у</w:t>
      </w:r>
      <w:r w:rsidR="006B1825" w:rsidRPr="00811771">
        <w:rPr>
          <w:rFonts w:ascii="Times New Roman" w:hAnsi="Times New Roman" w:cs="Times New Roman"/>
          <w:sz w:val="28"/>
          <w:szCs w:val="28"/>
        </w:rPr>
        <w:t>словием которой</w:t>
      </w:r>
      <w:r w:rsidR="003552B0" w:rsidRPr="00811771">
        <w:rPr>
          <w:rFonts w:ascii="Times New Roman" w:hAnsi="Times New Roman" w:cs="Times New Roman"/>
          <w:sz w:val="28"/>
          <w:szCs w:val="28"/>
        </w:rPr>
        <w:t xml:space="preserve"> является построение</w:t>
      </w:r>
      <w:r w:rsidR="006B1825" w:rsidRPr="00811771">
        <w:rPr>
          <w:rFonts w:ascii="Times New Roman" w:hAnsi="Times New Roman" w:cs="Times New Roman"/>
          <w:sz w:val="28"/>
          <w:szCs w:val="28"/>
        </w:rPr>
        <w:t xml:space="preserve"> её</w:t>
      </w:r>
      <w:r w:rsidR="003552B0" w:rsidRPr="00811771">
        <w:rPr>
          <w:rFonts w:ascii="Times New Roman" w:hAnsi="Times New Roman" w:cs="Times New Roman"/>
          <w:sz w:val="28"/>
          <w:szCs w:val="28"/>
        </w:rPr>
        <w:t xml:space="preserve"> на базе единых взаимосвязанных  принципов. Эти принципы вычленяются не произвольно, а  характеризуют ее целостную модель. </w:t>
      </w:r>
    </w:p>
    <w:p w:rsidR="003552B0" w:rsidRDefault="003552B0" w:rsidP="0063553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F2BE2">
        <w:rPr>
          <w:rFonts w:ascii="Times New Roman" w:hAnsi="Times New Roman" w:cs="Times New Roman"/>
          <w:sz w:val="28"/>
          <w:szCs w:val="28"/>
          <w:shd w:val="clear" w:color="auto" w:fill="FFFFFF"/>
        </w:rPr>
        <w:t>А.Н. Стрельникова – танцовщица, автор дыхательной гимнастики</w:t>
      </w:r>
      <w:r w:rsidR="007506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06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ставляющей</w:t>
      </w:r>
      <w:r w:rsidRPr="003F2B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</w:t>
      </w:r>
      <w:r w:rsidRPr="003F2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у специализированных упражнений, благодаря которым  тренируется  дыхательная мускулатура, приходит в норму механизм газообмена в организме, а это делает возможным расширение энергетических способностей организма и увеличивает физическую работоспособность человека</w:t>
      </w:r>
      <w:r w:rsidRPr="003F2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D1393" w:rsidRDefault="001D1393" w:rsidP="00BC6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.Е. Фирилева</w:t>
      </w:r>
      <w:r w:rsidRPr="00485A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Е.Г. Сайкин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разработали учебное пособие, в котором представлена оздоровительно-развивающая про</w:t>
      </w:r>
      <w:r w:rsidR="005B4C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мма по танцевально-игровой гимнастике</w:t>
      </w:r>
      <w:r w:rsidR="005B4C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Са-Фи-Дансе», направленная на всестороннее, гармоничное  развитие детей</w:t>
      </w:r>
      <w:r w:rsidR="00972975">
        <w:rPr>
          <w:rFonts w:ascii="Times New Roman" w:hAnsi="Times New Roman" w:cs="Times New Roman"/>
          <w:sz w:val="28"/>
          <w:szCs w:val="28"/>
        </w:rPr>
        <w:t>[20</w:t>
      </w:r>
      <w:r w:rsidR="00972975" w:rsidRPr="00DD188B">
        <w:rPr>
          <w:rFonts w:ascii="Times New Roman" w:hAnsi="Times New Roman" w:cs="Times New Roman"/>
          <w:sz w:val="28"/>
          <w:szCs w:val="28"/>
        </w:rPr>
        <w:t>]</w:t>
      </w:r>
      <w:r w:rsidR="00972975">
        <w:rPr>
          <w:rFonts w:ascii="Times New Roman" w:hAnsi="Times New Roman" w:cs="Times New Roman"/>
          <w:sz w:val="28"/>
          <w:szCs w:val="28"/>
        </w:rPr>
        <w:t>.</w:t>
      </w:r>
    </w:p>
    <w:p w:rsidR="003552B0" w:rsidRPr="00485AD3" w:rsidRDefault="003552B0" w:rsidP="00BC6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A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данной работе </w:t>
      </w:r>
      <w:r w:rsidR="005B4C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спользуется </w:t>
      </w:r>
      <w:r w:rsidRPr="00485A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пыт</w:t>
      </w:r>
      <w:r w:rsidR="005B4C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.Е. Фирилевой</w:t>
      </w:r>
      <w:r w:rsidR="005B4CD3" w:rsidRPr="00485A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Е.Г. Сайкин</w:t>
      </w:r>
      <w:r w:rsidR="005B4C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</w:t>
      </w:r>
      <w:r w:rsidRPr="00485A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5B4C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также</w:t>
      </w:r>
      <w:r w:rsidR="00485AD3" w:rsidRPr="00485AD3">
        <w:rPr>
          <w:rFonts w:ascii="Times New Roman" w:hAnsi="Times New Roman" w:cs="Times New Roman"/>
          <w:iCs/>
          <w:sz w:val="28"/>
          <w:szCs w:val="28"/>
        </w:rPr>
        <w:t xml:space="preserve">комплексы дыхательных упражнений Стрельниковой А.Н.,  </w:t>
      </w:r>
      <w:r w:rsidRPr="00485AD3">
        <w:rPr>
          <w:rFonts w:ascii="Times New Roman" w:hAnsi="Times New Roman" w:cs="Times New Roman"/>
          <w:iCs/>
          <w:sz w:val="28"/>
          <w:szCs w:val="28"/>
        </w:rPr>
        <w:t>принципы оздоровительно-восп</w:t>
      </w:r>
      <w:r w:rsidR="00485AD3">
        <w:rPr>
          <w:rFonts w:ascii="Times New Roman" w:hAnsi="Times New Roman" w:cs="Times New Roman"/>
          <w:iCs/>
          <w:sz w:val="28"/>
          <w:szCs w:val="28"/>
        </w:rPr>
        <w:t>итательной работы Егорова Б.Б..</w:t>
      </w:r>
    </w:p>
    <w:p w:rsidR="003552B0" w:rsidRDefault="003552B0" w:rsidP="0097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ы, </w:t>
      </w:r>
      <w:r w:rsidRPr="006A4A85">
        <w:rPr>
          <w:rFonts w:ascii="Times New Roman" w:hAnsi="Times New Roman" w:cs="Times New Roman"/>
          <w:sz w:val="28"/>
          <w:szCs w:val="28"/>
        </w:rPr>
        <w:t xml:space="preserve">на которых основана </w:t>
      </w:r>
      <w:r w:rsidRPr="009E23EA">
        <w:rPr>
          <w:rFonts w:ascii="Times New Roman" w:hAnsi="Times New Roman" w:cs="Times New Roman"/>
          <w:sz w:val="28"/>
          <w:szCs w:val="28"/>
        </w:rPr>
        <w:t>системазан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Pr="009E23EA">
        <w:rPr>
          <w:rFonts w:ascii="Times New Roman" w:hAnsi="Times New Roman" w:cs="Times New Roman"/>
          <w:sz w:val="28"/>
          <w:szCs w:val="28"/>
        </w:rPr>
        <w:t>:</w:t>
      </w:r>
    </w:p>
    <w:p w:rsidR="003552B0" w:rsidRPr="0054548C" w:rsidRDefault="005B4CD3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52B0" w:rsidRPr="0054548C">
        <w:rPr>
          <w:rFonts w:ascii="Times New Roman" w:hAnsi="Times New Roman" w:cs="Times New Roman"/>
          <w:sz w:val="28"/>
          <w:szCs w:val="28"/>
        </w:rPr>
        <w:t xml:space="preserve">аглядность – демонстрация упражнений педагогом, образный рассказ, имитация движений;  </w:t>
      </w:r>
    </w:p>
    <w:p w:rsidR="003552B0" w:rsidRPr="0054548C" w:rsidRDefault="005B4CD3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52B0" w:rsidRPr="0054548C">
        <w:rPr>
          <w:rFonts w:ascii="Times New Roman" w:hAnsi="Times New Roman" w:cs="Times New Roman"/>
          <w:sz w:val="28"/>
          <w:szCs w:val="28"/>
        </w:rPr>
        <w:t>оступность – обучение от простого к сложному, от известного к неизвестному;</w:t>
      </w:r>
    </w:p>
    <w:p w:rsidR="003552B0" w:rsidRPr="0054548C" w:rsidRDefault="005B4CD3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52B0" w:rsidRPr="0054548C">
        <w:rPr>
          <w:rFonts w:ascii="Times New Roman" w:hAnsi="Times New Roman" w:cs="Times New Roman"/>
          <w:sz w:val="28"/>
          <w:szCs w:val="28"/>
        </w:rPr>
        <w:t xml:space="preserve">истематичность – регулярность занятий с постепенным увеличением количества упражнений, усложнением способов их выполнения;  </w:t>
      </w:r>
    </w:p>
    <w:p w:rsidR="003552B0" w:rsidRPr="0054548C" w:rsidRDefault="005B4CD3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52B0" w:rsidRPr="0054548C">
        <w:rPr>
          <w:rFonts w:ascii="Times New Roman" w:hAnsi="Times New Roman" w:cs="Times New Roman"/>
          <w:sz w:val="28"/>
          <w:szCs w:val="28"/>
        </w:rPr>
        <w:t>ндивидуальный подход – учет особенностей восприятия каждого ребенка;</w:t>
      </w:r>
    </w:p>
    <w:p w:rsidR="003552B0" w:rsidRPr="0054548C" w:rsidRDefault="005B4CD3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52B0" w:rsidRPr="0054548C">
        <w:rPr>
          <w:rFonts w:ascii="Times New Roman" w:hAnsi="Times New Roman" w:cs="Times New Roman"/>
          <w:sz w:val="28"/>
          <w:szCs w:val="28"/>
        </w:rPr>
        <w:t>влеченность – каждый должен в полной мере участвовать в работе;</w:t>
      </w:r>
    </w:p>
    <w:p w:rsidR="005B4CD3" w:rsidRDefault="005B4CD3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4CD3">
        <w:rPr>
          <w:rFonts w:ascii="Times New Roman" w:hAnsi="Times New Roman" w:cs="Times New Roman"/>
          <w:sz w:val="28"/>
          <w:szCs w:val="28"/>
        </w:rPr>
        <w:t>с</w:t>
      </w:r>
      <w:r w:rsidR="003552B0" w:rsidRPr="005B4CD3">
        <w:rPr>
          <w:rFonts w:ascii="Times New Roman" w:hAnsi="Times New Roman" w:cs="Times New Roman"/>
          <w:sz w:val="28"/>
          <w:szCs w:val="28"/>
        </w:rPr>
        <w:t xml:space="preserve">ознательность – </w:t>
      </w:r>
      <w:r>
        <w:rPr>
          <w:rFonts w:ascii="Times New Roman" w:hAnsi="Times New Roman" w:cs="Times New Roman"/>
          <w:sz w:val="28"/>
          <w:szCs w:val="28"/>
        </w:rPr>
        <w:t>понимание выполняемых действий;</w:t>
      </w:r>
    </w:p>
    <w:p w:rsidR="003552B0" w:rsidRPr="005B4CD3" w:rsidRDefault="003552B0" w:rsidP="0054548C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4CD3">
        <w:rPr>
          <w:rFonts w:ascii="Times New Roman" w:hAnsi="Times New Roman" w:cs="Times New Roman"/>
          <w:sz w:val="28"/>
          <w:szCs w:val="28"/>
        </w:rPr>
        <w:t>Активность</w:t>
      </w:r>
      <w:r w:rsidR="005B4CD3">
        <w:rPr>
          <w:rFonts w:ascii="Times New Roman" w:hAnsi="Times New Roman" w:cs="Times New Roman"/>
          <w:sz w:val="28"/>
          <w:szCs w:val="28"/>
        </w:rPr>
        <w:t>.</w:t>
      </w:r>
    </w:p>
    <w:p w:rsidR="003552B0" w:rsidRPr="00A61B81" w:rsidRDefault="003552B0" w:rsidP="00A6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28F7" w:rsidRDefault="00DE28F7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1902" w:rsidRDefault="00B61902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52B0" w:rsidRPr="007D5E69" w:rsidRDefault="003552B0" w:rsidP="007D5E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06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</w:p>
    <w:p w:rsidR="00B20214" w:rsidRDefault="001E03BA" w:rsidP="007649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r w:rsidR="00485AD3">
        <w:rPr>
          <w:rFonts w:ascii="Times New Roman" w:hAnsi="Times New Roman" w:cs="Times New Roman"/>
          <w:color w:val="000000"/>
          <w:sz w:val="28"/>
          <w:szCs w:val="28"/>
        </w:rPr>
        <w:t xml:space="preserve"> чтобы выяснить эффе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й спортивной секции «Са-Фи-Д</w:t>
      </w:r>
      <w:r w:rsidR="00485AD3">
        <w:rPr>
          <w:rFonts w:ascii="Times New Roman" w:hAnsi="Times New Roman" w:cs="Times New Roman"/>
          <w:color w:val="000000"/>
          <w:sz w:val="28"/>
          <w:szCs w:val="28"/>
        </w:rPr>
        <w:t xml:space="preserve">ансе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ёх лет </w:t>
      </w:r>
      <w:r w:rsidR="00485AD3"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ён сравнительный анализ показателей основных заболеваний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одной параллели </w:t>
      </w:r>
      <w:r w:rsidR="00485AD3">
        <w:rPr>
          <w:rFonts w:ascii="Times New Roman" w:hAnsi="Times New Roman" w:cs="Times New Roman"/>
          <w:color w:val="000000"/>
          <w:sz w:val="28"/>
          <w:szCs w:val="28"/>
        </w:rPr>
        <w:t xml:space="preserve">двух школ райцентра. </w:t>
      </w:r>
    </w:p>
    <w:p w:rsidR="00972975" w:rsidRDefault="00972975" w:rsidP="003B77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6"/>
        <w:gridCol w:w="1260"/>
        <w:gridCol w:w="1261"/>
        <w:gridCol w:w="1261"/>
        <w:gridCol w:w="1261"/>
        <w:gridCol w:w="1261"/>
        <w:gridCol w:w="1261"/>
      </w:tblGrid>
      <w:tr w:rsidR="00B20214" w:rsidRPr="00FB43EA" w:rsidTr="008B2F07">
        <w:tc>
          <w:tcPr>
            <w:tcW w:w="2006" w:type="dxa"/>
          </w:tcPr>
          <w:p w:rsidR="00B20214" w:rsidRPr="002E5298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C0000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 учебный год</w:t>
            </w:r>
          </w:p>
        </w:tc>
        <w:tc>
          <w:tcPr>
            <w:tcW w:w="2522" w:type="dxa"/>
            <w:gridSpan w:val="2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 учебный год</w:t>
            </w:r>
          </w:p>
        </w:tc>
        <w:tc>
          <w:tcPr>
            <w:tcW w:w="2522" w:type="dxa"/>
            <w:gridSpan w:val="2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 учебный год</w:t>
            </w:r>
          </w:p>
        </w:tc>
      </w:tr>
      <w:tr w:rsidR="00B20214" w:rsidRPr="00FB43EA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а </w:t>
            </w:r>
          </w:p>
        </w:tc>
        <w:tc>
          <w:tcPr>
            <w:tcW w:w="1260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ОШ</w:t>
            </w:r>
          </w:p>
        </w:tc>
        <w:tc>
          <w:tcPr>
            <w:tcW w:w="1261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СОШ</w:t>
            </w:r>
          </w:p>
        </w:tc>
        <w:tc>
          <w:tcPr>
            <w:tcW w:w="1261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ОШ</w:t>
            </w:r>
          </w:p>
        </w:tc>
        <w:tc>
          <w:tcPr>
            <w:tcW w:w="1261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СОШ</w:t>
            </w:r>
          </w:p>
        </w:tc>
        <w:tc>
          <w:tcPr>
            <w:tcW w:w="1261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ОШ</w:t>
            </w:r>
          </w:p>
        </w:tc>
        <w:tc>
          <w:tcPr>
            <w:tcW w:w="1261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СОШ</w:t>
            </w:r>
          </w:p>
        </w:tc>
      </w:tr>
      <w:tr w:rsidR="00B20214" w:rsidRPr="002E5298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521" w:type="dxa"/>
            <w:gridSpan w:val="2"/>
          </w:tcPr>
          <w:p w:rsidR="00B20214" w:rsidRPr="002E5298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22" w:type="dxa"/>
            <w:gridSpan w:val="2"/>
          </w:tcPr>
          <w:p w:rsidR="00B20214" w:rsidRPr="002E5298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22" w:type="dxa"/>
            <w:gridSpan w:val="2"/>
          </w:tcPr>
          <w:p w:rsidR="00B20214" w:rsidRPr="002E5298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20214" w:rsidRPr="0026304F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етей:</w:t>
            </w:r>
          </w:p>
        </w:tc>
        <w:tc>
          <w:tcPr>
            <w:tcW w:w="1260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B20214" w:rsidRPr="0026304F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е осанки</w:t>
            </w:r>
          </w:p>
        </w:tc>
        <w:tc>
          <w:tcPr>
            <w:tcW w:w="1260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(18,2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,5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,8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,5%)</w:t>
            </w:r>
          </w:p>
        </w:tc>
        <w:tc>
          <w:tcPr>
            <w:tcW w:w="1261" w:type="dxa"/>
          </w:tcPr>
          <w:p w:rsidR="00B20214" w:rsidRDefault="00B20214" w:rsidP="00B20214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B20214" w:rsidRPr="0026304F" w:rsidRDefault="00B20214" w:rsidP="00B20214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,8</w:t>
            </w: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B20214" w:rsidRPr="0026304F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опия</w:t>
            </w:r>
          </w:p>
        </w:tc>
        <w:tc>
          <w:tcPr>
            <w:tcW w:w="1260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,1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,1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,8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,5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,8</w:t>
            </w: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B20214" w:rsidRPr="0026304F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скостопие</w:t>
            </w:r>
          </w:p>
        </w:tc>
        <w:tc>
          <w:tcPr>
            <w:tcW w:w="1260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,5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,5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,5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,5%)</w:t>
            </w:r>
          </w:p>
        </w:tc>
        <w:tc>
          <w:tcPr>
            <w:tcW w:w="1261" w:type="dxa"/>
          </w:tcPr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,5%)</w:t>
            </w:r>
          </w:p>
        </w:tc>
      </w:tr>
      <w:tr w:rsidR="00B20214" w:rsidRPr="0026304F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ечно-сосудистые заболевания</w:t>
            </w:r>
          </w:p>
        </w:tc>
        <w:tc>
          <w:tcPr>
            <w:tcW w:w="1260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0,9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4%)</w:t>
            </w:r>
          </w:p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1,8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0%)</w:t>
            </w:r>
          </w:p>
        </w:tc>
        <w:tc>
          <w:tcPr>
            <w:tcW w:w="1261" w:type="dxa"/>
          </w:tcPr>
          <w:p w:rsidR="00B20214" w:rsidRPr="0026304F" w:rsidRDefault="00B20214" w:rsidP="00B20214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(27,3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0%)</w:t>
            </w:r>
          </w:p>
        </w:tc>
      </w:tr>
      <w:tr w:rsidR="00B20214" w:rsidRPr="0026304F" w:rsidTr="008B2F07">
        <w:tc>
          <w:tcPr>
            <w:tcW w:w="2006" w:type="dxa"/>
          </w:tcPr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удные заболевания</w:t>
            </w:r>
          </w:p>
          <w:p w:rsidR="00B20214" w:rsidRPr="00FB43EA" w:rsidRDefault="00B20214" w:rsidP="00CB2E0C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ол-во детей в год, болевших  1 раз)</w:t>
            </w:r>
          </w:p>
        </w:tc>
        <w:tc>
          <w:tcPr>
            <w:tcW w:w="1260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0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0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0,9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7,5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7,3%)</w:t>
            </w:r>
          </w:p>
        </w:tc>
        <w:tc>
          <w:tcPr>
            <w:tcW w:w="1261" w:type="dxa"/>
          </w:tcPr>
          <w:p w:rsidR="00B20214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B20214" w:rsidRPr="0026304F" w:rsidRDefault="00B20214" w:rsidP="00CB2E0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9,2%)</w:t>
            </w:r>
          </w:p>
        </w:tc>
      </w:tr>
    </w:tbl>
    <w:p w:rsidR="001E03BA" w:rsidRDefault="001E03BA" w:rsidP="00CE29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E28F7">
        <w:rPr>
          <w:rFonts w:ascii="Times New Roman" w:hAnsi="Times New Roman" w:cs="Times New Roman"/>
          <w:color w:val="000000"/>
          <w:sz w:val="28"/>
          <w:szCs w:val="28"/>
        </w:rPr>
        <w:t>Наглядно</w:t>
      </w:r>
      <w:r w:rsidR="00FB43EA">
        <w:rPr>
          <w:rFonts w:ascii="Times New Roman" w:hAnsi="Times New Roman" w:cs="Times New Roman"/>
          <w:color w:val="000000"/>
          <w:sz w:val="28"/>
          <w:szCs w:val="28"/>
        </w:rPr>
        <w:t xml:space="preserve"> таблица отражена в Приложении 2</w:t>
      </w:r>
      <w:r w:rsidR="00CE29F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7782" w:rsidRDefault="001E03BA" w:rsidP="00CE29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показатели данной таблицы, можно отметить, что за 3 года состояние здоровья обучающихся МБОУ «Устьвашская средняя общеобразовательная школа»улучшилось по следующим показателям: нарушении осанки, миопии, сердечно-сосудистым и простудным заболеваниям и по плоскостопию осталось на том же уровне (это тоже результат, так как не увеличилось число детей с данным заболеванием).</w:t>
      </w:r>
      <w:r w:rsidR="00F37782">
        <w:rPr>
          <w:rFonts w:ascii="Times New Roman" w:hAnsi="Times New Roman" w:cs="Times New Roman"/>
          <w:color w:val="000000"/>
          <w:sz w:val="28"/>
          <w:szCs w:val="28"/>
        </w:rPr>
        <w:t xml:space="preserve"> А в МБОУ «Лешуконская средняя общеобразовательная школа» наблюдается рост данных заболеваний. </w:t>
      </w:r>
    </w:p>
    <w:p w:rsidR="00485AD3" w:rsidRDefault="00F37782" w:rsidP="00B224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ём причина? В МБОУ «ЛСОШ» для обучающихся начальных классов проводится спортивная секция «ОФП», цель которой развитие физических качеств, таких как: быстрота, сила, выносливость, гибкость. В МБОУ «УСОШ» секция «Са-</w:t>
      </w:r>
      <w:r w:rsidR="001F403D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и-Дансе», направленная на укрепление здоровья школьников.</w:t>
      </w:r>
    </w:p>
    <w:p w:rsidR="00CE29FB" w:rsidRDefault="00B224EC" w:rsidP="007649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большинства обучающихся </w:t>
      </w:r>
      <w:r w:rsidR="00CE29FB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ей сформировалась положительная мотивация к занятиям в спортивной секции, что отражается пров</w:t>
      </w:r>
      <w:r w:rsidR="00FB43EA">
        <w:rPr>
          <w:rFonts w:ascii="Times New Roman" w:hAnsi="Times New Roman" w:cs="Times New Roman"/>
          <w:color w:val="000000"/>
          <w:sz w:val="28"/>
          <w:szCs w:val="28"/>
        </w:rPr>
        <w:t>едённым опросником (Приложение 3</w:t>
      </w:r>
      <w:r w:rsidR="00CE29F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552B0" w:rsidRDefault="003552B0" w:rsidP="00336CF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B0" w:rsidRPr="00FB16A7" w:rsidRDefault="003552B0" w:rsidP="002E0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16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применения опыта</w:t>
      </w:r>
    </w:p>
    <w:p w:rsidR="003552B0" w:rsidRPr="00FB43EA" w:rsidRDefault="003552B0" w:rsidP="002E0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опыт может использоваться</w:t>
      </w:r>
      <w:r w:rsidRPr="00C04EDB">
        <w:rPr>
          <w:rFonts w:ascii="Times New Roman" w:hAnsi="Times New Roman" w:cs="Times New Roman"/>
          <w:sz w:val="28"/>
          <w:szCs w:val="28"/>
        </w:rPr>
        <w:t>другими участниками образовательного процесса как в урочной, так и во внеурочной деятельности</w:t>
      </w:r>
      <w:r w:rsidR="00FB43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52B0" w:rsidRDefault="003552B0" w:rsidP="00FB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инструкторами в дошкольных учреждениях и учителями физической культуры;</w:t>
      </w:r>
    </w:p>
    <w:p w:rsidR="003552B0" w:rsidRDefault="003552B0" w:rsidP="00FB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и начальных классов при проведении физкультминуток на уроках:  пальчиковые игры, упражнения на дыхание, упражнения на расслабление, самомассаж;</w:t>
      </w:r>
    </w:p>
    <w:p w:rsidR="003552B0" w:rsidRDefault="003552B0" w:rsidP="00FB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и, которые  заинтересованы в сохранении и укреплении здоровья детей;</w:t>
      </w:r>
    </w:p>
    <w:p w:rsidR="003552B0" w:rsidRDefault="003552B0" w:rsidP="006D6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ями группы</w:t>
      </w:r>
      <w:r w:rsidR="00FB43EA">
        <w:rPr>
          <w:rFonts w:ascii="Times New Roman" w:hAnsi="Times New Roman" w:cs="Times New Roman"/>
          <w:sz w:val="28"/>
          <w:szCs w:val="28"/>
        </w:rPr>
        <w:t xml:space="preserve"> продлённого дня (Приложение 4</w:t>
      </w:r>
      <w:r w:rsidR="00D178AE">
        <w:rPr>
          <w:rFonts w:ascii="Times New Roman" w:hAnsi="Times New Roman" w:cs="Times New Roman"/>
          <w:sz w:val="28"/>
          <w:szCs w:val="28"/>
        </w:rPr>
        <w:t>, 5</w:t>
      </w:r>
      <w:r w:rsidR="00FB43EA">
        <w:rPr>
          <w:rFonts w:ascii="Times New Roman" w:hAnsi="Times New Roman" w:cs="Times New Roman"/>
          <w:sz w:val="28"/>
          <w:szCs w:val="28"/>
        </w:rPr>
        <w:t>).</w:t>
      </w:r>
    </w:p>
    <w:p w:rsidR="003552B0" w:rsidRDefault="003552B0" w:rsidP="00FB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необходима материально-техническая база: </w:t>
      </w:r>
    </w:p>
    <w:p w:rsidR="003552B0" w:rsidRDefault="003552B0" w:rsidP="00FB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ь: гимнастические коврики, гимнастические маты, массажные мячики, дорожки здоровья</w:t>
      </w:r>
      <w:r w:rsidRPr="00274103">
        <w:rPr>
          <w:rFonts w:ascii="Times New Roman" w:hAnsi="Times New Roman" w:cs="Times New Roman"/>
          <w:sz w:val="28"/>
          <w:szCs w:val="28"/>
        </w:rPr>
        <w:t>, фитболы;</w:t>
      </w:r>
    </w:p>
    <w:p w:rsidR="003552B0" w:rsidRDefault="003552B0" w:rsidP="000D4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оснащение: компьютер, колонки, подборка музыкальных произведений.</w:t>
      </w:r>
    </w:p>
    <w:p w:rsidR="003552B0" w:rsidRDefault="003552B0" w:rsidP="00FB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A9" w:rsidRDefault="003552B0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ое кредо </w:t>
      </w: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ь работу в наше время сложно, </w:t>
      </w: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уд подобный увлечёт немногих, </w:t>
      </w: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отказаться просто невозможно </w:t>
      </w:r>
    </w:p>
    <w:p w:rsidR="003552B0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ыбранной судьб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</w:t>
      </w:r>
      <w:r w:rsidRPr="00AF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52B0" w:rsidRDefault="003552B0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56A9" w:rsidRDefault="00AF56A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6D09" w:rsidRDefault="00606D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6D09" w:rsidRDefault="00606D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6D09" w:rsidRDefault="00606D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6D09" w:rsidRDefault="00606D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02BB" w:rsidRDefault="003102BB" w:rsidP="00972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102BB" w:rsidSect="00A00BC2">
          <w:footerReference w:type="default" r:id="rId9"/>
          <w:footerReference w:type="first" r:id="rId10"/>
          <w:pgSz w:w="11906" w:h="16838" w:code="9"/>
          <w:pgMar w:top="568" w:right="851" w:bottom="426" w:left="709" w:header="709" w:footer="709" w:gutter="0"/>
          <w:pgBorders w:display="firstPage" w:offsetFrom="page">
            <w:top w:val="thinThickSmallGap" w:sz="24" w:space="24" w:color="1F3864" w:themeColor="accent5" w:themeShade="80"/>
            <w:left w:val="thinThickSmallGap" w:sz="24" w:space="24" w:color="1F3864" w:themeColor="accent5" w:themeShade="80"/>
            <w:bottom w:val="thickThinSmallGap" w:sz="24" w:space="24" w:color="1F3864" w:themeColor="accent5" w:themeShade="80"/>
            <w:right w:val="thickThinSmallGap" w:sz="24" w:space="24" w:color="1F3864" w:themeColor="accent5" w:themeShade="80"/>
          </w:pgBorders>
          <w:cols w:space="708"/>
          <w:titlePg/>
          <w:docGrid w:linePitch="360"/>
        </w:sectPr>
      </w:pPr>
    </w:p>
    <w:p w:rsidR="008B2F07" w:rsidRDefault="00AF56A9" w:rsidP="00AF5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ПМ-2. Система организации  занятий спортивной секции «Са-Фи-Дансе» </w:t>
      </w:r>
    </w:p>
    <w:p w:rsidR="00AF56A9" w:rsidRPr="00AF56A9" w:rsidRDefault="00AF56A9" w:rsidP="00AF5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56A9">
        <w:rPr>
          <w:rFonts w:ascii="Times New Roman" w:hAnsi="Times New Roman" w:cs="Times New Roman"/>
          <w:b/>
          <w:sz w:val="28"/>
          <w:szCs w:val="28"/>
        </w:rPr>
        <w:t>по укреплению  здоровья  обучающихся</w:t>
      </w:r>
    </w:p>
    <w:p w:rsidR="00452C09" w:rsidRDefault="00AF56A9" w:rsidP="00972975">
      <w:pPr>
        <w:tabs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080</wp:posOffset>
            </wp:positionV>
            <wp:extent cx="9277350" cy="5686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98" t="23016" r="6099" b="6992"/>
                    <a:stretch/>
                  </pic:blipFill>
                  <pic:spPr bwMode="auto">
                    <a:xfrm>
                      <a:off x="0" y="0"/>
                      <a:ext cx="927735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2C09" w:rsidRDefault="00452C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C09" w:rsidRDefault="00452C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C09" w:rsidRDefault="00452C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C09" w:rsidRDefault="00452C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C09" w:rsidRDefault="00452C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C09" w:rsidRDefault="00452C09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FB43EA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43EA" w:rsidRDefault="00AE0332" w:rsidP="009E2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3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7.1pt;margin-top:45.1pt;width:18.7pt;height:32.6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/U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" filled="f" stroked="f">
            <v:textbox style="mso-fit-shape-to-text:t">
              <w:txbxContent>
                <w:p w:rsidR="001F403D" w:rsidRPr="006671E7" w:rsidRDefault="001F403D">
                  <w:pPr>
                    <w:rPr>
                      <w:color w:val="808080" w:themeColor="background1" w:themeShade="80"/>
                    </w:rPr>
                  </w:pPr>
                  <w:r w:rsidRPr="006671E7">
                    <w:rPr>
                      <w:color w:val="808080" w:themeColor="background1" w:themeShade="80"/>
                    </w:rPr>
                    <w:t>9</w:t>
                  </w:r>
                </w:p>
              </w:txbxContent>
            </v:textbox>
          </v:shape>
        </w:pict>
      </w:r>
    </w:p>
    <w:p w:rsidR="00FB43EA" w:rsidRDefault="00FB43EA" w:rsidP="00FB43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B43EA" w:rsidSect="00972975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4"/>
        <w:gridCol w:w="2482"/>
        <w:gridCol w:w="2077"/>
        <w:gridCol w:w="2497"/>
      </w:tblGrid>
      <w:tr w:rsidR="003552B0" w:rsidRPr="006B7BCE" w:rsidTr="008B2F07">
        <w:tc>
          <w:tcPr>
            <w:tcW w:w="2514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реализации</w:t>
            </w:r>
          </w:p>
        </w:tc>
        <w:tc>
          <w:tcPr>
            <w:tcW w:w="2482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этапах</w:t>
            </w:r>
          </w:p>
        </w:tc>
        <w:tc>
          <w:tcPr>
            <w:tcW w:w="2077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97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</w:tr>
      <w:tr w:rsidR="003552B0" w:rsidRPr="006B7BCE" w:rsidTr="008B2F07">
        <w:tc>
          <w:tcPr>
            <w:tcW w:w="2514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ительный</w:t>
            </w:r>
          </w:p>
          <w:p w:rsidR="003552B0" w:rsidRPr="006B7BCE" w:rsidRDefault="003552B0" w:rsidP="008B2F0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82" w:type="dxa"/>
          </w:tcPr>
          <w:p w:rsidR="003552B0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прос обучающимися и родителями ведения данной секции (анкетирование)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- анализ медицинских карт обучающихся;</w:t>
            </w:r>
          </w:p>
          <w:p w:rsidR="003552B0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ыявление 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проблемы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ение программы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7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0FFD">
              <w:rPr>
                <w:rFonts w:ascii="Times New Roman" w:hAnsi="Times New Roman" w:cs="Times New Roman"/>
                <w:sz w:val="26"/>
                <w:szCs w:val="26"/>
              </w:rPr>
              <w:t>отвечают на вопросы анкеты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7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  <w:r w:rsidR="00890FFD">
              <w:rPr>
                <w:rFonts w:ascii="Times New Roman" w:hAnsi="Times New Roman" w:cs="Times New Roman"/>
                <w:sz w:val="26"/>
                <w:szCs w:val="26"/>
              </w:rPr>
              <w:t xml:space="preserve">ирует 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 xml:space="preserve"> 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х карт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52B0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- разрабатыва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у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подбир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 упражнений, </w:t>
            </w: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инвентарь и музыкальное сопров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52B0" w:rsidRPr="006B7BCE" w:rsidTr="008B2F07">
        <w:tc>
          <w:tcPr>
            <w:tcW w:w="2514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Реализация опыта</w:t>
            </w:r>
          </w:p>
        </w:tc>
        <w:tc>
          <w:tcPr>
            <w:tcW w:w="2482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- проведение  инструктажа по ТБ во время занятий;</w:t>
            </w:r>
          </w:p>
          <w:p w:rsidR="003552B0" w:rsidRPr="00E00DFB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00DFB">
              <w:rPr>
                <w:rFonts w:ascii="Times New Roman" w:hAnsi="Times New Roman" w:cs="Times New Roman"/>
                <w:sz w:val="26"/>
                <w:szCs w:val="26"/>
              </w:rPr>
              <w:t>знакомство с теоретическим материалом и отработка   комплексов упражнений, сюжетных и подвижных игр;</w:t>
            </w:r>
          </w:p>
          <w:p w:rsidR="003552B0" w:rsidRPr="00E00DFB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DFB">
              <w:rPr>
                <w:rFonts w:ascii="Times New Roman" w:hAnsi="Times New Roman" w:cs="Times New Roman"/>
                <w:sz w:val="26"/>
                <w:szCs w:val="26"/>
              </w:rPr>
              <w:t>- подборка упражнений, игр, музыки  детьми самостоятельно по заданию учителя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DFB">
              <w:rPr>
                <w:rFonts w:ascii="Times New Roman" w:hAnsi="Times New Roman" w:cs="Times New Roman"/>
                <w:sz w:val="26"/>
                <w:szCs w:val="26"/>
              </w:rPr>
              <w:t>- использование инвентаря, сделанного своими руками.</w:t>
            </w:r>
          </w:p>
        </w:tc>
        <w:tc>
          <w:tcPr>
            <w:tcW w:w="2077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- изуч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материал, 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составляют комплексы упражнений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- изготавливают инвентарь (дорожки здоровья, мячики)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7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- наблюдает,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советует,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направляет, 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, 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координирует работу обучающихся.</w:t>
            </w:r>
          </w:p>
        </w:tc>
      </w:tr>
      <w:tr w:rsidR="003552B0" w:rsidRPr="006B7BCE" w:rsidTr="006671E7">
        <w:trPr>
          <w:trHeight w:val="3744"/>
        </w:trPr>
        <w:tc>
          <w:tcPr>
            <w:tcW w:w="2514" w:type="dxa"/>
          </w:tcPr>
          <w:p w:rsidR="003552B0" w:rsidRPr="006B7BCE" w:rsidRDefault="00AE0332" w:rsidP="008B2F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0332">
              <w:rPr>
                <w:noProof/>
              </w:rPr>
              <w:pict>
                <v:shape id="Text Box 5" o:spid="_x0000_s1027" type="#_x0000_t202" style="position:absolute;margin-left:31pt;margin-top:150.5pt;width:42.35pt;height:32.6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" stroked="f">
                  <v:textbox style="mso-fit-shape-to-text:t">
                    <w:txbxContent>
                      <w:p w:rsidR="001F403D" w:rsidRDefault="001F403D"/>
                    </w:txbxContent>
                  </v:textbox>
                </v:shape>
              </w:pict>
            </w:r>
            <w:r w:rsidR="003552B0" w:rsidRPr="006B7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Заключительный </w:t>
            </w:r>
          </w:p>
        </w:tc>
        <w:tc>
          <w:tcPr>
            <w:tcW w:w="2482" w:type="dxa"/>
          </w:tcPr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- систематизация и анализ результатов </w:t>
            </w:r>
            <w:r w:rsidR="00464B5D"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</w:t>
            </w: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обслед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ования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индивидуальных проектов  </w:t>
            </w:r>
            <w:r w:rsidRPr="00D852FC">
              <w:rPr>
                <w:rFonts w:ascii="Times New Roman" w:hAnsi="Times New Roman" w:cs="Times New Roman"/>
                <w:sz w:val="26"/>
                <w:szCs w:val="26"/>
              </w:rPr>
              <w:t>«Мы здоровые ребята!»;</w:t>
            </w:r>
          </w:p>
          <w:p w:rsidR="003552B0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>- проведение опроса детей и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зывы)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х рекомендаций, брошюра с комплексами упражнений и игр для педагогов, родителей, обучающихся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3552B0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самостоятельно используют комплек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52B0" w:rsidRDefault="00464B5D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частвуют </w:t>
            </w:r>
            <w:r w:rsidR="003552B0">
              <w:rPr>
                <w:rFonts w:ascii="Times New Roman" w:hAnsi="Times New Roman" w:cs="Times New Roman"/>
                <w:sz w:val="26"/>
                <w:szCs w:val="26"/>
              </w:rPr>
              <w:t xml:space="preserve"> в проек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52B0" w:rsidRDefault="00464B5D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частвуют </w:t>
            </w:r>
            <w:r w:rsidR="003552B0">
              <w:rPr>
                <w:rFonts w:ascii="Times New Roman" w:hAnsi="Times New Roman" w:cs="Times New Roman"/>
                <w:sz w:val="26"/>
                <w:szCs w:val="26"/>
              </w:rPr>
              <w:t xml:space="preserve"> в анкет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52B0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</w:tcPr>
          <w:p w:rsidR="003552B0" w:rsidRDefault="00464B5D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ляет методические рекомендации, брошюру</w:t>
            </w:r>
            <w:r w:rsidR="003552B0">
              <w:rPr>
                <w:rFonts w:ascii="Times New Roman" w:hAnsi="Times New Roman" w:cs="Times New Roman"/>
                <w:sz w:val="26"/>
                <w:szCs w:val="26"/>
              </w:rPr>
              <w:t xml:space="preserve"> с комплексами упражнений и игр для педагогов, родителей,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52B0" w:rsidRPr="006B7BCE" w:rsidRDefault="00AE0332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332">
              <w:rPr>
                <w:noProof/>
              </w:rPr>
              <w:pict>
                <v:shape id="Text Box 6" o:spid="_x0000_s1028" type="#_x0000_t202" style="position:absolute;left:0;text-align:left;margin-left:130.7pt;margin-top:28.2pt;width:29.6pt;height:32.65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" stroked="f">
                  <v:textbox style="mso-fit-shape-to-text:t">
                    <w:txbxContent>
                      <w:p w:rsidR="001F403D" w:rsidRDefault="001F403D"/>
                    </w:txbxContent>
                  </v:textbox>
                </v:shape>
              </w:pic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 </w:t>
            </w:r>
            <w:r w:rsidR="003552B0">
              <w:rPr>
                <w:rFonts w:ascii="Times New Roman" w:hAnsi="Times New Roman" w:cs="Times New Roman"/>
                <w:sz w:val="26"/>
                <w:szCs w:val="26"/>
              </w:rPr>
              <w:t xml:space="preserve"> проектами детей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BCE">
              <w:rPr>
                <w:rFonts w:ascii="Times New Roman" w:hAnsi="Times New Roman" w:cs="Times New Roman"/>
                <w:sz w:val="26"/>
                <w:szCs w:val="26"/>
              </w:rPr>
              <w:t xml:space="preserve">- проводит </w:t>
            </w:r>
            <w:r w:rsidRPr="006B7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авнительную характеристику м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ониторинга здоровья обучающихся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ирует отзывы родителей и обучающихся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52B0" w:rsidRPr="006B7BCE" w:rsidRDefault="003552B0" w:rsidP="008B2F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лает выводы о деятельности</w:t>
            </w:r>
            <w:r w:rsidR="00464B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552B0" w:rsidRDefault="00AE0332" w:rsidP="00FD141B">
      <w:pPr>
        <w:rPr>
          <w:sz w:val="26"/>
          <w:szCs w:val="26"/>
        </w:rPr>
      </w:pPr>
      <w:r w:rsidRPr="00AE0332">
        <w:rPr>
          <w:noProof/>
        </w:rPr>
        <w:lastRenderedPageBreak/>
        <w:pict>
          <v:shape id="Надпись 2" o:spid="_x0000_s1029" type="#_x0000_t202" style="position:absolute;margin-left:-7.4pt;margin-top:-36.45pt;width:506.1pt;height:818.0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yx0g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" filled="f" stroked="f">
            <v:textbox>
              <w:txbxContent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B2F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ПМ-3. Этапы реализации занятий спортивной секции</w:t>
                  </w: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Default="001F403D" w:rsidP="008B2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403D" w:rsidRPr="00B927E5" w:rsidRDefault="001F403D" w:rsidP="00B61902">
                  <w:pPr>
                    <w:spacing w:before="360" w:after="0" w:line="240" w:lineRule="auto"/>
                    <w:ind w:left="3540" w:firstLine="708"/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B927E5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8344FE" w:rsidRDefault="008344FE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606D09" w:rsidRDefault="00606D09" w:rsidP="00FD141B">
      <w:pPr>
        <w:rPr>
          <w:sz w:val="26"/>
          <w:szCs w:val="26"/>
        </w:rPr>
      </w:pPr>
    </w:p>
    <w:p w:rsidR="003102BB" w:rsidRDefault="003102BB" w:rsidP="00972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102BB" w:rsidSect="006671E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52B0" w:rsidRDefault="003552B0" w:rsidP="001A1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A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ПМ – 4. </w:t>
      </w:r>
      <w:r w:rsidR="00E00DFB">
        <w:rPr>
          <w:rFonts w:ascii="Times New Roman" w:hAnsi="Times New Roman" w:cs="Times New Roman"/>
          <w:b/>
          <w:bCs/>
          <w:sz w:val="28"/>
          <w:szCs w:val="28"/>
        </w:rPr>
        <w:t>Разделы программы</w:t>
      </w:r>
      <w:r w:rsidRPr="002E6A49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й секции «</w:t>
      </w:r>
      <w:r w:rsidR="00DE6090">
        <w:rPr>
          <w:rFonts w:ascii="Times New Roman" w:hAnsi="Times New Roman" w:cs="Times New Roman"/>
          <w:b/>
          <w:bCs/>
          <w:sz w:val="28"/>
          <w:szCs w:val="28"/>
        </w:rPr>
        <w:t>Са-Фи-Д</w:t>
      </w:r>
      <w:r w:rsidR="00E00DFB">
        <w:rPr>
          <w:rFonts w:ascii="Times New Roman" w:hAnsi="Times New Roman" w:cs="Times New Roman"/>
          <w:b/>
          <w:bCs/>
          <w:sz w:val="28"/>
          <w:szCs w:val="28"/>
        </w:rPr>
        <w:t>ансе</w:t>
      </w:r>
      <w:r w:rsidRPr="002E6A49">
        <w:rPr>
          <w:rFonts w:ascii="Times New Roman" w:hAnsi="Times New Roman" w:cs="Times New Roman"/>
          <w:b/>
          <w:bCs/>
          <w:sz w:val="28"/>
          <w:szCs w:val="28"/>
        </w:rPr>
        <w:t>» для 1-4 классов</w:t>
      </w:r>
    </w:p>
    <w:p w:rsidR="001A1EE0" w:rsidRDefault="00AE0332" w:rsidP="001A1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332">
        <w:rPr>
          <w:noProof/>
        </w:rPr>
        <w:pict>
          <v:shape id="Text Box 7" o:spid="_x0000_s1030" type="#_x0000_t202" style="position:absolute;left:0;text-align:left;margin-left:216.1pt;margin-top:513.15pt;width:174.35pt;height:46.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KyhAIAABY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" stroked="f">
            <v:textbox>
              <w:txbxContent>
                <w:p w:rsidR="001F403D" w:rsidRPr="005E4BD2" w:rsidRDefault="001F403D" w:rsidP="005E4BD2">
                  <w:pPr>
                    <w:ind w:left="2124" w:firstLine="708"/>
                    <w:rPr>
                      <w:color w:val="808080" w:themeColor="background1" w:themeShade="80"/>
                    </w:rPr>
                  </w:pPr>
                  <w:r w:rsidRPr="005E4BD2">
                    <w:rPr>
                      <w:color w:val="808080" w:themeColor="background1" w:themeShade="80"/>
                    </w:rPr>
                    <w:t>12</w:t>
                  </w:r>
                </w:p>
              </w:txbxContent>
            </v:textbox>
          </v:shape>
        </w:pic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2235"/>
        <w:gridCol w:w="2977"/>
        <w:gridCol w:w="2268"/>
        <w:gridCol w:w="2552"/>
        <w:gridCol w:w="2693"/>
      </w:tblGrid>
      <w:tr w:rsidR="003552B0" w:rsidRPr="00820EE3" w:rsidTr="001A1EE0">
        <w:tc>
          <w:tcPr>
            <w:tcW w:w="2126" w:type="dxa"/>
            <w:vMerge w:val="restart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2235" w:type="dxa"/>
            <w:vMerge w:val="restart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977" w:type="dxa"/>
            <w:vMerge w:val="restart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513" w:type="dxa"/>
            <w:gridSpan w:val="3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3552B0" w:rsidRPr="00820EE3" w:rsidTr="001A1EE0">
        <w:tc>
          <w:tcPr>
            <w:tcW w:w="2126" w:type="dxa"/>
            <w:vMerge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3552B0" w:rsidP="00E0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гимнастика</w:t>
            </w:r>
          </w:p>
        </w:tc>
        <w:tc>
          <w:tcPr>
            <w:tcW w:w="2235" w:type="dxa"/>
          </w:tcPr>
          <w:p w:rsidR="003552B0" w:rsidRPr="00820EE3" w:rsidRDefault="003552B0" w:rsidP="00EF0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содействие гармоничному развитию личности</w:t>
            </w:r>
          </w:p>
        </w:tc>
        <w:tc>
          <w:tcPr>
            <w:tcW w:w="2977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ствовать освоению школьниками различных видов движений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формировать правильную осанку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- содействовать профилактике плоскостопия.</w:t>
            </w: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учиться ориентироваться  в различных видах движений</w:t>
            </w:r>
          </w:p>
          <w:p w:rsidR="003552B0" w:rsidRPr="00820EE3" w:rsidRDefault="003552B0" w:rsidP="00EF090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учиться оценивать правильность выполнения своих действий, корректировать работу по ходу её выполнения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говариваться и приходить к общему решению в совместной деятельности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3552B0" w:rsidP="00E0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о-ритм</w:t>
            </w:r>
            <w:r w:rsidR="00464B5D"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кая гимнастика</w:t>
            </w:r>
          </w:p>
        </w:tc>
        <w:tc>
          <w:tcPr>
            <w:tcW w:w="2235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способностей ребёнка</w:t>
            </w:r>
          </w:p>
        </w:tc>
        <w:tc>
          <w:tcPr>
            <w:tcW w:w="2977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действовать развитию чувства ритма, музыкального слуха, памяти,  внимания, умения согласовывать движения с музыкой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мышление, воображение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ставлять эмоциональную радость занимающимся</w:t>
            </w: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зовать   значение занятий по влиянию музыки на</w:t>
            </w:r>
            <w:r w:rsidRPr="00820EE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чувствие</w:t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правильность выполнения действия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учиться адекватно оценивать свою работу и работу товарищей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464B5D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пластика</w:t>
            </w:r>
          </w:p>
          <w:p w:rsidR="003552B0" w:rsidRPr="00820EE3" w:rsidRDefault="003552B0" w:rsidP="00EF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развитие мышечной силы и гибкости</w:t>
            </w:r>
          </w:p>
        </w:tc>
        <w:tc>
          <w:tcPr>
            <w:tcW w:w="2977" w:type="dxa"/>
            <w:shd w:val="clear" w:color="auto" w:fill="FFFFFF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Arial" w:hAnsi="Arial" w:cs="Arial"/>
                <w:color w:val="444444"/>
                <w:sz w:val="28"/>
                <w:szCs w:val="28"/>
              </w:rPr>
              <w:t>-</w:t>
            </w: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мышцы спины и брюшного пресса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гибкость, </w:t>
            </w:r>
            <w:r w:rsidRPr="00820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чность;</w:t>
            </w:r>
          </w:p>
          <w:p w:rsidR="003552B0" w:rsidRPr="00820EE3" w:rsidRDefault="003552B0" w:rsidP="002E3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2C4" w:rsidRPr="00820EE3">
              <w:rPr>
                <w:rFonts w:ascii="Times New Roman" w:hAnsi="Times New Roman" w:cs="Times New Roman"/>
                <w:sz w:val="28"/>
                <w:szCs w:val="28"/>
              </w:rPr>
              <w:t>обрести  школьникам</w:t>
            </w: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и внутренней свободы</w:t>
            </w:r>
          </w:p>
        </w:tc>
        <w:tc>
          <w:tcPr>
            <w:tcW w:w="2268" w:type="dxa"/>
            <w:shd w:val="clear" w:color="auto" w:fill="FFFFFF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на разнообразие способов выполнения </w:t>
            </w:r>
            <w:r w:rsidRPr="00820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екватно воспринимать предложения </w:t>
            </w: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меть  общаться со сверстниками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льчико</w:t>
            </w:r>
            <w:r w:rsidR="00464B5D"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я гимнастика</w:t>
            </w:r>
          </w:p>
        </w:tc>
        <w:tc>
          <w:tcPr>
            <w:tcW w:w="2235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ручной умелости и мелкой  моторики</w:t>
            </w:r>
          </w:p>
        </w:tc>
        <w:tc>
          <w:tcPr>
            <w:tcW w:w="2977" w:type="dxa"/>
          </w:tcPr>
          <w:p w:rsidR="003552B0" w:rsidRPr="00820EE3" w:rsidRDefault="003552B0" w:rsidP="00EF090D">
            <w:pPr>
              <w:spacing w:before="30" w:after="30" w:line="270" w:lineRule="atLeast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E32C4" w:rsidRPr="00820EE3">
              <w:rPr>
                <w:rFonts w:ascii="Times New Roman" w:hAnsi="Times New Roman" w:cs="Times New Roman"/>
                <w:sz w:val="28"/>
                <w:szCs w:val="28"/>
              </w:rPr>
              <w:t>обогатить  внутренний  мир обучающихся</w:t>
            </w: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2B0" w:rsidRPr="00820EE3" w:rsidRDefault="002E32C4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- оказать положительное воздействие</w:t>
            </w:r>
            <w:r w:rsidR="003552B0"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 на улучшение памяти, мышления;</w:t>
            </w:r>
          </w:p>
          <w:p w:rsidR="003552B0" w:rsidRPr="00820EE3" w:rsidRDefault="002E32C4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-развивать  фантазию</w:t>
            </w:r>
            <w:r w:rsidR="003552B0" w:rsidRPr="0082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ть результативно мыслить</w:t>
            </w:r>
            <w:r w:rsidRPr="00820EE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инициативу в творческом сотрудничестве при составлении комплексовупражнений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 сотрудничестве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464B5D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массаж</w:t>
            </w:r>
          </w:p>
        </w:tc>
        <w:tc>
          <w:tcPr>
            <w:tcW w:w="2235" w:type="dxa"/>
          </w:tcPr>
          <w:p w:rsidR="003552B0" w:rsidRPr="00820EE3" w:rsidRDefault="00972975" w:rsidP="002E3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E32C4"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лизация мышечного тонуса, стимуляция тактильных ощущений.</w:t>
            </w:r>
          </w:p>
        </w:tc>
        <w:tc>
          <w:tcPr>
            <w:tcW w:w="2977" w:type="dxa"/>
            <w:shd w:val="clear" w:color="auto" w:fill="FFFFFF"/>
          </w:tcPr>
          <w:p w:rsidR="003552B0" w:rsidRPr="00820EE3" w:rsidRDefault="002E32C4" w:rsidP="00EF090D">
            <w:pPr>
              <w:shd w:val="clear" w:color="auto" w:fill="FFFFFF"/>
              <w:spacing w:before="30" w:after="3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- оздоровить  детский организм</w:t>
            </w:r>
            <w:r w:rsidR="003552B0" w:rsidRPr="00820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2B0" w:rsidRPr="00820EE3" w:rsidRDefault="003552B0" w:rsidP="00EF090D">
            <w:pPr>
              <w:shd w:val="clear" w:color="auto" w:fill="FFFFFF"/>
              <w:spacing w:before="30" w:after="3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2C4"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снять мышечное напряжение; </w:t>
            </w:r>
          </w:p>
          <w:p w:rsidR="003552B0" w:rsidRPr="00820EE3" w:rsidRDefault="002E32C4" w:rsidP="00EF090D">
            <w:pPr>
              <w:shd w:val="clear" w:color="auto" w:fill="FFFFFF"/>
              <w:spacing w:before="30" w:after="30" w:line="270" w:lineRule="atLeast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- формировать</w:t>
            </w:r>
            <w:r w:rsidR="003552B0"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егося сознательного стремления к здоровью, навыка собственного оздоровления</w:t>
            </w: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воспроизводить по памяти стихотворную информацию, необходимую для выполнениях комплексов упражнений</w:t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адекватно оценивать правильность выполнения упражнений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464B5D" w:rsidP="00E0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2235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пособности воспринимать музыку, чувствовать её настроение и характер</w:t>
            </w:r>
          </w:p>
        </w:tc>
        <w:tc>
          <w:tcPr>
            <w:tcW w:w="2977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действовать  развитию музыкального слуха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скоростно-силовые и координационные способности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развивать мышление, воображение;</w:t>
            </w: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рать наиболее эффективный и интересный вариант  игры </w:t>
            </w:r>
          </w:p>
        </w:tc>
        <w:tc>
          <w:tcPr>
            <w:tcW w:w="2552" w:type="dxa"/>
            <w:shd w:val="clear" w:color="auto" w:fill="FFFFFF"/>
          </w:tcPr>
          <w:p w:rsidR="003552B0" w:rsidRPr="00820EE3" w:rsidRDefault="003552B0" w:rsidP="00EF0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организовывать места занятий в сотрудничестве с учителем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совместной со сверстниками  деятельности</w:t>
            </w:r>
          </w:p>
        </w:tc>
      </w:tr>
      <w:tr w:rsidR="003552B0" w:rsidRPr="00820EE3" w:rsidTr="001A1EE0">
        <w:tc>
          <w:tcPr>
            <w:tcW w:w="2126" w:type="dxa"/>
          </w:tcPr>
          <w:p w:rsidR="003552B0" w:rsidRPr="00820EE3" w:rsidRDefault="003552B0" w:rsidP="00E0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южетн</w:t>
            </w:r>
            <w:r w:rsidR="00464B5D" w:rsidRPr="00820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 занятия</w:t>
            </w:r>
          </w:p>
        </w:tc>
        <w:tc>
          <w:tcPr>
            <w:tcW w:w="2235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гащение двигательного  опыта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ными видами движений и упражнений</w:t>
            </w:r>
          </w:p>
        </w:tc>
        <w:tc>
          <w:tcPr>
            <w:tcW w:w="2977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 ловкость, точность;</w:t>
            </w:r>
          </w:p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спитывать в учащихся умение взаимодействовать друг с другом;</w:t>
            </w:r>
          </w:p>
        </w:tc>
        <w:tc>
          <w:tcPr>
            <w:tcW w:w="2268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ть  деятельность каждого участника сюжетной игры</w:t>
            </w:r>
          </w:p>
        </w:tc>
        <w:tc>
          <w:tcPr>
            <w:tcW w:w="2552" w:type="dxa"/>
          </w:tcPr>
          <w:p w:rsidR="003552B0" w:rsidRPr="00820EE3" w:rsidRDefault="003552B0" w:rsidP="00EF090D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правила поведения и предупреждения травматизма во время занятий</w:t>
            </w:r>
          </w:p>
        </w:tc>
        <w:tc>
          <w:tcPr>
            <w:tcW w:w="2693" w:type="dxa"/>
          </w:tcPr>
          <w:p w:rsidR="003552B0" w:rsidRPr="00820EE3" w:rsidRDefault="003552B0" w:rsidP="00EF0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</w:tr>
    </w:tbl>
    <w:p w:rsidR="003552B0" w:rsidRPr="00E00DFB" w:rsidRDefault="003552B0" w:rsidP="007D5E6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102BB" w:rsidRDefault="003102BB" w:rsidP="00776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102BB" w:rsidSect="00B927E5">
          <w:pgSz w:w="16838" w:h="11906" w:orient="landscape" w:code="9"/>
          <w:pgMar w:top="142" w:right="1134" w:bottom="284" w:left="1134" w:header="709" w:footer="709" w:gutter="0"/>
          <w:cols w:space="708"/>
          <w:titlePg/>
          <w:docGrid w:linePitch="360"/>
        </w:sectPr>
      </w:pPr>
    </w:p>
    <w:p w:rsidR="00E00DFB" w:rsidRPr="0077640F" w:rsidRDefault="00E00DFB" w:rsidP="00776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4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МП – 5. </w:t>
      </w:r>
      <w:r w:rsidR="0077640F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методики обучения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>В совер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шенстве овладеть огромным разнообразием движений, комбинаций и целых комплексов упражнений, возможно лишь при условии правильной методики обучения.</w:t>
      </w:r>
    </w:p>
    <w:p w:rsidR="007A7A3D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 xml:space="preserve">Целостный процесс обучения </w:t>
      </w:r>
      <w:r w:rsidR="007A7A3D">
        <w:rPr>
          <w:rFonts w:ascii="Times New Roman" w:hAnsi="Times New Roman"/>
          <w:color w:val="000000"/>
          <w:sz w:val="28"/>
          <w:szCs w:val="28"/>
        </w:rPr>
        <w:t>представляется так:</w:t>
      </w:r>
    </w:p>
    <w:p w:rsidR="00616ADA" w:rsidRPr="00FE5C67" w:rsidRDefault="007A7A3D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обучение упражнению (отдель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ному движению)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 из: названия</w:t>
      </w:r>
      <w:r w:rsidR="002F23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, объяснения </w:t>
      </w:r>
      <w:r w:rsidR="0077640F">
        <w:rPr>
          <w:rFonts w:ascii="Times New Roman" w:hAnsi="Times New Roman"/>
          <w:color w:val="000000"/>
          <w:sz w:val="28"/>
          <w:szCs w:val="28"/>
        </w:rPr>
        <w:t>техники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;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7A7A3D">
        <w:rPr>
          <w:rFonts w:ascii="Times New Roman" w:hAnsi="Times New Roman"/>
          <w:color w:val="000000"/>
          <w:sz w:val="28"/>
          <w:szCs w:val="28"/>
        </w:rPr>
        <w:t>углубленное  разучивание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 упражнения;</w:t>
      </w:r>
    </w:p>
    <w:p w:rsidR="00616ADA" w:rsidRPr="00FE5C67" w:rsidRDefault="007A7A3D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репление и совершенствование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 xml:space="preserve"> упражне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ния.</w:t>
      </w:r>
    </w:p>
    <w:p w:rsidR="00616ADA" w:rsidRPr="00FE5C67" w:rsidRDefault="007A7A3D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едагог рассказывает, объясняет и демон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стрирует упражнения, а дети пытаются воссоздать уви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денное, </w:t>
      </w:r>
      <w:r w:rsidR="00B61902" w:rsidRPr="00FE5C67">
        <w:rPr>
          <w:rFonts w:ascii="Times New Roman" w:hAnsi="Times New Roman"/>
          <w:color w:val="000000"/>
          <w:sz w:val="28"/>
          <w:szCs w:val="28"/>
        </w:rPr>
        <w:t>опробовать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 xml:space="preserve"> упражнение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Название упражнения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 создает условия для формирования его образа, активизирует работу центральной нервной системы детей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Показ упражнения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должен быть ярким, выразительным и понятным, желательно </w:t>
      </w:r>
      <w:r w:rsidR="007A7A3D">
        <w:rPr>
          <w:rFonts w:ascii="Times New Roman" w:hAnsi="Times New Roman"/>
          <w:color w:val="000000"/>
          <w:sz w:val="28"/>
          <w:szCs w:val="28"/>
        </w:rPr>
        <w:t>в зеркальном изображении. П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оказ является наиболее существенным звеном процесса обучения, </w:t>
      </w:r>
      <w:r w:rsidR="007A7A3D">
        <w:rPr>
          <w:rFonts w:ascii="Times New Roman" w:hAnsi="Times New Roman"/>
          <w:color w:val="000000"/>
          <w:sz w:val="28"/>
          <w:szCs w:val="28"/>
        </w:rPr>
        <w:t>особенно для обучающихся начальных классов</w:t>
      </w:r>
      <w:r w:rsidRPr="00FE5C67">
        <w:rPr>
          <w:rFonts w:ascii="Times New Roman" w:hAnsi="Times New Roman"/>
          <w:color w:val="000000"/>
          <w:sz w:val="28"/>
          <w:szCs w:val="28"/>
        </w:rPr>
        <w:t>, где восприятие движений в большей степени связано со зрительным анализатором. Правильный показ создает образ-модель будущего движения, формирует представле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ние о нем и о способе его выполнения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Объяснение техники</w:t>
      </w:r>
      <w:r w:rsidRPr="00FE5C67">
        <w:rPr>
          <w:rFonts w:ascii="Times New Roman" w:hAnsi="Times New Roman"/>
          <w:color w:val="000000"/>
          <w:sz w:val="28"/>
          <w:szCs w:val="28"/>
        </w:rPr>
        <w:t>исполнения упражнения дополняет ту информацию, которую ребенок получил при просмот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ре. Объяснение должно быть образным и кратким, </w:t>
      </w:r>
      <w:r w:rsidR="0077640F">
        <w:rPr>
          <w:rFonts w:ascii="Times New Roman" w:hAnsi="Times New Roman"/>
          <w:color w:val="000000"/>
          <w:sz w:val="28"/>
          <w:szCs w:val="28"/>
        </w:rPr>
        <w:t>с ис</w:t>
      </w:r>
      <w:r w:rsidR="0077640F">
        <w:rPr>
          <w:rFonts w:ascii="Times New Roman" w:hAnsi="Times New Roman"/>
          <w:color w:val="000000"/>
          <w:sz w:val="28"/>
          <w:szCs w:val="28"/>
        </w:rPr>
        <w:softHyphen/>
        <w:t>пользованием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 терминологии. В дальней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шем, при проведении комплексов упражнений, краткая подсказка в виде термина сразу же воссоздает образ дви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жения у обучаемых — они легко вспоминают отдельные элементы в общей композиции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>При необходимости следует подобрать подводящие уп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ражнения Например, при обучении равновесию на одной ноге для удержания тела в вертикальном положении необходимо, чтобы сила мышц ног, разгибателей спины и брюшного пресса была достаточно хорошо развита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 xml:space="preserve">  Для начального обучения упражнения используются ориентиры, ограничители. Так, при перестроении в ко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лонну по трое ориентиром для направляющих могут яв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ляться кегли, а при ходьбе «змейкой» ограничителями будут кубики.</w:t>
      </w:r>
    </w:p>
    <w:p w:rsidR="00616ADA" w:rsidRPr="00FE5C67" w:rsidRDefault="00AE0332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AE0332">
        <w:rPr>
          <w:rFonts w:ascii="Times New Roman" w:hAnsi="Times New Roman"/>
          <w:noProof/>
          <w:color w:val="000000"/>
          <w:sz w:val="28"/>
          <w:szCs w:val="28"/>
        </w:rPr>
        <w:pict>
          <v:shape id="_x0000_s1031" type="#_x0000_t202" style="position:absolute;left:0;text-align:left;margin-left:298.4pt;margin-top:106.1pt;width:34.5pt;height:110.6pt;z-index:251670528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" filled="f" stroked="f">
            <v:textbox style="mso-fit-shape-to-text:t">
              <w:txbxContent>
                <w:p w:rsidR="001F403D" w:rsidRPr="00B61902" w:rsidRDefault="001F403D">
                  <w:pPr>
                    <w:rPr>
                      <w:color w:val="A6A6A6" w:themeColor="background1" w:themeShade="A6"/>
                    </w:rPr>
                  </w:pPr>
                  <w:r w:rsidRPr="00B61902">
                    <w:rPr>
                      <w:color w:val="A6A6A6" w:themeColor="background1" w:themeShade="A6"/>
                    </w:rPr>
                    <w:t>1</w:t>
                  </w:r>
                  <w:r w:rsidR="00820EE3">
                    <w:rPr>
                      <w:color w:val="A6A6A6" w:themeColor="background1" w:themeShade="A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Педагог  должен использовать разнообраз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ные методические приемы обучения двигательным дейст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виям. Так, образные сравнения, приводимые  в объяснении того или иного движения, помогают детям правильно его осваивать, так как создают у детей особое настроение, что вызывает желание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lastRenderedPageBreak/>
        <w:t>активно действовать, со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переживать. Положительные эмоции при игровом обучении, похвала активизируют работу сердца, нервной системы ре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бенка. Нельзя вести обучение на фоне отрицательных эмо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ций. Необходимо увлекать, заинтересовывать ребят — толь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ко тогда обучение движениям будет эффективным.</w:t>
      </w:r>
    </w:p>
    <w:p w:rsidR="00616ADA" w:rsidRPr="00FE5C67" w:rsidRDefault="007A7A3D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Успех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обучения зависит также от уме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лого и своевременного предупреждения и исправления ошибок. При удачном выполнении упражнения целесообразно его повторить несколько раз, закрепив тем самым пред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варительное представление о нем.</w:t>
      </w:r>
    </w:p>
    <w:p w:rsidR="00BB4C49" w:rsidRDefault="007A7A3D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глубленное  разучивание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упражнения характери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зуется уточнением и совершенствованием деталей техники его выполнения. Основная за</w:t>
      </w:r>
      <w:r>
        <w:rPr>
          <w:rFonts w:ascii="Times New Roman" w:hAnsi="Times New Roman"/>
          <w:color w:val="000000"/>
          <w:sz w:val="28"/>
          <w:szCs w:val="28"/>
        </w:rPr>
        <w:t xml:space="preserve">дача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 xml:space="preserve"> сводится к </w:t>
      </w:r>
      <w:r w:rsidR="00BB4C49">
        <w:rPr>
          <w:rFonts w:ascii="Times New Roman" w:hAnsi="Times New Roman"/>
          <w:color w:val="000000"/>
          <w:sz w:val="28"/>
          <w:szCs w:val="28"/>
        </w:rPr>
        <w:t>выполнению упражнения свободно и слитно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>Основны</w:t>
      </w:r>
      <w:r w:rsidR="007A7A3D">
        <w:rPr>
          <w:rFonts w:ascii="Times New Roman" w:hAnsi="Times New Roman"/>
          <w:color w:val="000000"/>
          <w:sz w:val="28"/>
          <w:szCs w:val="28"/>
        </w:rPr>
        <w:t xml:space="preserve">м методом обучения 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 является целостное выполнение упражнения. Расчленение движе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ния происходит только в случае уточнения его деталей. Количество повторений в одном занятии увеличивается по сравнению с предыдущим этапом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 xml:space="preserve">  Процесс разучивания существенно ускоряется, если удается обеспечить занимающихся срочной информацией о качестве его выполнения. К та</w:t>
      </w:r>
      <w:r w:rsidR="007A7A3D">
        <w:rPr>
          <w:rFonts w:ascii="Times New Roman" w:hAnsi="Times New Roman"/>
          <w:color w:val="000000"/>
          <w:sz w:val="28"/>
          <w:szCs w:val="28"/>
        </w:rPr>
        <w:t xml:space="preserve">ким приемам 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 можно отнести: выполнение упражнения перед зеркалом, использование звуковых ори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ентиров (хлопков, </w:t>
      </w:r>
      <w:r w:rsidR="007A7A3D">
        <w:rPr>
          <w:rFonts w:ascii="Times New Roman" w:hAnsi="Times New Roman"/>
          <w:color w:val="000000"/>
          <w:sz w:val="28"/>
          <w:szCs w:val="28"/>
        </w:rPr>
        <w:t>музыки)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 xml:space="preserve">  Успех зависит и от активности обучаемых. Повышению актив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ности детей способствуют изменение условий выполне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ния упражнения, постановка определенных двигательных задач. С этой целью применяется соревновательный метод с установкой на лучшее исполнение. Другим эф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фективным методом является запоминание упражнения с помощью представления — «идеомоторной трениров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ки». В этом случае дети создают двигательные представ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ления изучаемого упражнения сначала под музыку, а затем и без нее. Это содействует быстрому освоению упражнения, уточнению его деталей, двигательных дей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ствий. Тол</w:t>
      </w:r>
      <w:r w:rsidR="00BB4C49">
        <w:rPr>
          <w:rFonts w:ascii="Times New Roman" w:hAnsi="Times New Roman"/>
          <w:color w:val="000000"/>
          <w:sz w:val="28"/>
          <w:szCs w:val="28"/>
        </w:rPr>
        <w:t xml:space="preserve">ько тогда 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можно считать, что </w:t>
      </w:r>
      <w:r w:rsidR="0077614A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Pr="00FE5C67">
        <w:rPr>
          <w:rFonts w:ascii="Times New Roman" w:hAnsi="Times New Roman"/>
          <w:color w:val="000000"/>
          <w:sz w:val="28"/>
          <w:szCs w:val="28"/>
        </w:rPr>
        <w:t xml:space="preserve"> основ двигатель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ного навыка закончен</w:t>
      </w:r>
      <w:r w:rsidR="00BB4C49">
        <w:rPr>
          <w:rFonts w:ascii="Times New Roman" w:hAnsi="Times New Roman"/>
          <w:color w:val="000000"/>
          <w:sz w:val="28"/>
          <w:szCs w:val="28"/>
        </w:rPr>
        <w:t>о</w:t>
      </w:r>
      <w:r w:rsidRPr="00FE5C67">
        <w:rPr>
          <w:rFonts w:ascii="Times New Roman" w:hAnsi="Times New Roman"/>
          <w:color w:val="000000"/>
          <w:sz w:val="28"/>
          <w:szCs w:val="28"/>
        </w:rPr>
        <w:t>.</w:t>
      </w:r>
    </w:p>
    <w:p w:rsidR="00616ADA" w:rsidRPr="00FE5C67" w:rsidRDefault="00087069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Закрепление и совершенствование упражнения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>характеризует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ся образованием двигательного навыка, переходом его в умение высшего порядка. Здесь применяется весь ком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плекс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няемых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 xml:space="preserve">методов, однако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ую роль приобретают 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 xml:space="preserve"> — соревнова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>тельный и игровой.</w:t>
      </w:r>
    </w:p>
    <w:p w:rsidR="00616ADA" w:rsidRPr="00FE5C67" w:rsidRDefault="00616ADA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 xml:space="preserve">  По мере многократного повторения упражнения дви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гательный навык формируется в основном варианте. За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дача педагога состоит не только в закреп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лении двигательного навыка у детей, но и в создании условий для формирования движений более высокого уровня, выполнение которых можно было бы использо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вать в комбинации с другими упражнениями. Здесь </w:t>
      </w:r>
      <w:r w:rsidRPr="00FE5C67">
        <w:rPr>
          <w:rFonts w:ascii="Times New Roman" w:hAnsi="Times New Roman"/>
          <w:color w:val="000000"/>
          <w:sz w:val="28"/>
          <w:szCs w:val="28"/>
        </w:rPr>
        <w:lastRenderedPageBreak/>
        <w:t>необходимо, совершенствуя качество исполнения упраж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нения, формировать индивидуальный стиль.</w:t>
      </w:r>
    </w:p>
    <w:p w:rsidR="00616ADA" w:rsidRPr="00FE5C67" w:rsidRDefault="00087069" w:rsidP="00616ADA">
      <w:pPr>
        <w:shd w:val="clear" w:color="auto" w:fill="FFFFFF"/>
        <w:autoSpaceDE w:val="0"/>
        <w:autoSpaceDN w:val="0"/>
        <w:adjustRightInd w:val="0"/>
        <w:spacing w:after="0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Упражнение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t xml:space="preserve"> можно считать завершенным лишь только тогда, когда дети начнут сво</w:t>
      </w:r>
      <w:r w:rsidR="00616ADA" w:rsidRPr="00FE5C67">
        <w:rPr>
          <w:rFonts w:ascii="Times New Roman" w:hAnsi="Times New Roman"/>
          <w:color w:val="000000"/>
          <w:sz w:val="28"/>
          <w:szCs w:val="28"/>
        </w:rPr>
        <w:softHyphen/>
        <w:t xml:space="preserve">бодно двигаться с полной эмоциональной и эстетической отдачей. </w:t>
      </w:r>
    </w:p>
    <w:p w:rsidR="00616ADA" w:rsidRDefault="00616AD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FE5C67">
        <w:rPr>
          <w:rFonts w:ascii="Times New Roman" w:hAnsi="Times New Roman"/>
          <w:color w:val="000000"/>
          <w:sz w:val="28"/>
          <w:szCs w:val="28"/>
        </w:rPr>
        <w:t>Направляющая и воспитывающая роль педагога состоит в формировании «школы движений», определенного стиля их выполнения, сознательного отношения к обучению. Это повышает интерес к занятиям любой сложности, сти</w:t>
      </w:r>
      <w:r w:rsidRPr="00FE5C67">
        <w:rPr>
          <w:rFonts w:ascii="Times New Roman" w:hAnsi="Times New Roman"/>
          <w:color w:val="000000"/>
          <w:sz w:val="28"/>
          <w:szCs w:val="28"/>
        </w:rPr>
        <w:softHyphen/>
        <w:t>мулирует к активному и творческому труду.</w:t>
      </w:r>
    </w:p>
    <w:p w:rsidR="00087069" w:rsidRDefault="00087069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F0A" w:rsidRPr="00087069" w:rsidRDefault="00D30F0A" w:rsidP="00087069">
      <w:pPr>
        <w:spacing w:after="0"/>
        <w:ind w:right="-1" w:firstLine="6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2F4B" w:rsidRDefault="00E00DFB" w:rsidP="00F84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ПМ – 6. Выводы</w:t>
      </w:r>
    </w:p>
    <w:p w:rsidR="00B21AD7" w:rsidRDefault="00B21AD7" w:rsidP="00F84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368" w:rsidRDefault="00412F4B" w:rsidP="00F846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 спортивной секции «Са-Фи-Д</w:t>
      </w:r>
      <w:r w:rsidR="00D26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се» ведётся в школе четвертый год. Все обучающиеся </w:t>
      </w:r>
      <w:r w:rsidR="00F846B2">
        <w:rPr>
          <w:rFonts w:ascii="Times New Roman" w:hAnsi="Times New Roman" w:cs="Times New Roman"/>
          <w:bCs/>
          <w:color w:val="000000"/>
          <w:sz w:val="28"/>
          <w:szCs w:val="28"/>
        </w:rPr>
        <w:t>1-4 классов</w:t>
      </w:r>
      <w:r w:rsidR="00D26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щают занятия, которые позволяют оздоровить и укрепить здоровье детей. Положительное влияние оказывает музыкальное сопровождение, благодаря которому занятия проходят на высоком эмоциональном уровне</w:t>
      </w:r>
      <w:r w:rsidR="00CB2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4)</w:t>
      </w:r>
      <w:r w:rsidR="00D26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846B2" w:rsidRDefault="00F846B2" w:rsidP="00F846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пыте используются разнообразные формы, методы и приемы обучения; на занятиях создаётся атмосфера сотрудничества, сотворчества, психологического комфорта; через совместную деятельность осуществляется глубокое личное воздействие. Всё это помогает  сформулировать у обучающихся положительное отношение к собственному здоровью. Совместная работа детей и родителей (изготовление инвентаря, составление комплексов упражнений, подборка музыкальных произведений, выполнение комплексов в домашних условиях), направленная на оздоровление детского организма, также помогает в решении поставленной цели. </w:t>
      </w:r>
    </w:p>
    <w:p w:rsidR="00F846B2" w:rsidRPr="00412F4B" w:rsidRDefault="00F846B2" w:rsidP="00F8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ённая работа по реализации данной программы, сравнительная характеристика работы спортивных секции школ райцентра, проведённый мониторинг заболеваемости детей одной параллели позволяет сделать следующий вывод: данная программа помогает решить проблему укрепления здоровья обучающихся (имеется положительная динамика, отзывы детей и родителей). Считаю необходимым продолжить работу с новым набором обучающихся. </w:t>
      </w:r>
    </w:p>
    <w:p w:rsidR="00CB2E0C" w:rsidRDefault="00CB2E0C" w:rsidP="00CB2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F0A" w:rsidRDefault="00D30F0A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1902" w:rsidRDefault="00B61902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FE" w:rsidRDefault="008344FE" w:rsidP="00CB2E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7CA4" w:rsidRPr="00FB43EA" w:rsidRDefault="00CB2E0C" w:rsidP="00B21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Бабенкова, Е.А. Как помочь детям стать здоровыми: Методическое пособие [Текст] / Е.А. Бабенкова. - М: Астрель, 2006. – 208 с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Дидур, М. Д. Осанка и физическое развитие детей / М. Д. Дидур, А. А. Поташник. – СПб.: Речь, 2001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Дубровский, В.И. Лечебная физическая культура: Учебник для ВУЗов / В.И. Дубровский. – 1999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азьмин, В.Д. Дыхательная гимнастика / В.Д. Казьмин. - Ростов на Дону. – 2000. – (Серия «Панацея»)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ак вырастить здорового ребенка/ под ред. В.П. Алферова. – Ярославль: Медицина, 1991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ольцова, М.М. Ребёнок учится говорить: Пальчиковый игротренинг / М.М. Кольцова, М.С. Рузина. - СПб, 2008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онорова, Е.В. Ритмика / Е.В. Конорова. – М.: 1947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онорова, Е.В. Методическое пособие по ритмике / Е.В. Конорова. – М.: 2001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оротков, И.М. Подвижные игры для детей / И.М. Коротков. – М., 2012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Кудрявцева, В.Т. Развивающая педагогика оздоровления В.Т. Кудрявцева //</w:t>
      </w:r>
      <w:r w:rsidRPr="00FB43EA">
        <w:rPr>
          <w:rStyle w:val="apple-converted-space"/>
          <w:color w:val="000000"/>
          <w:sz w:val="28"/>
          <w:szCs w:val="28"/>
        </w:rPr>
        <w:t> </w:t>
      </w:r>
      <w:hyperlink r:id="rId12" w:tgtFrame="_blank" w:history="1">
        <w:r w:rsidRPr="00FB43EA">
          <w:rPr>
            <w:rStyle w:val="aa"/>
            <w:color w:val="2222CC"/>
            <w:sz w:val="28"/>
            <w:szCs w:val="28"/>
          </w:rPr>
          <w:t>http://ryabinka-08.edusite.ru/p131aa1.html</w:t>
        </w:r>
      </w:hyperlink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Лукманова, Н.Б. Формирование правильной осанки у школьников: учебно-методические рекомендации / Н.Б. Лукманова – Архангельск, ПГУ им. М.В. Ломоносова, 2002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Михайлова, М.А. Развитие музыкальных способностей детей / М.А. – Ярославль, 2011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Программа развития воспитательной компоненты в ОУ //</w:t>
      </w:r>
      <w:r w:rsidRPr="00FB43EA">
        <w:rPr>
          <w:rStyle w:val="apple-converted-space"/>
          <w:color w:val="000000"/>
          <w:sz w:val="28"/>
          <w:szCs w:val="28"/>
        </w:rPr>
        <w:t> </w:t>
      </w:r>
      <w:hyperlink r:id="rId13" w:tgtFrame="_blank" w:history="1">
        <w:r w:rsidRPr="00FB43EA">
          <w:rPr>
            <w:rStyle w:val="aa"/>
            <w:color w:val="2222CC"/>
            <w:sz w:val="28"/>
            <w:szCs w:val="28"/>
          </w:rPr>
          <w:t>http://минобрнауки.рф/новости/3405/файл/2222/13.05.23-воспитание.pdf</w:t>
        </w:r>
      </w:hyperlink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Приказ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 //</w:t>
      </w:r>
      <w:r w:rsidRPr="00FB43EA">
        <w:rPr>
          <w:rStyle w:val="apple-converted-space"/>
          <w:color w:val="000000"/>
          <w:sz w:val="28"/>
          <w:szCs w:val="28"/>
        </w:rPr>
        <w:t> </w:t>
      </w:r>
      <w:hyperlink r:id="rId14" w:tgtFrame="_blank" w:history="1">
        <w:r w:rsidRPr="00FB43EA">
          <w:rPr>
            <w:rStyle w:val="aa"/>
            <w:color w:val="2222CC"/>
            <w:sz w:val="28"/>
            <w:szCs w:val="28"/>
          </w:rPr>
          <w:t>http://base.garant.ru</w:t>
        </w:r>
      </w:hyperlink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 xml:space="preserve">Распоряжение Правительства Российской Федерации от 29 мая 2015 г. N 996-р г. Москва «Стратегия развития воспитания в Российской </w:t>
      </w:r>
      <w:r w:rsidRPr="00FB43EA">
        <w:rPr>
          <w:color w:val="000000"/>
          <w:sz w:val="28"/>
          <w:szCs w:val="28"/>
        </w:rPr>
        <w:lastRenderedPageBreak/>
        <w:t>Федерации на период до 2025 года» //</w:t>
      </w:r>
      <w:r w:rsidRPr="00FB43EA">
        <w:rPr>
          <w:rStyle w:val="apple-converted-space"/>
          <w:color w:val="000000"/>
          <w:sz w:val="28"/>
          <w:szCs w:val="28"/>
        </w:rPr>
        <w:t> </w:t>
      </w:r>
      <w:hyperlink r:id="rId15" w:tgtFrame="_blank" w:history="1">
        <w:r w:rsidRPr="00FB43EA">
          <w:rPr>
            <w:rStyle w:val="aa"/>
            <w:color w:val="2222CC"/>
            <w:sz w:val="28"/>
            <w:szCs w:val="28"/>
          </w:rPr>
          <w:t>http://www.rg.ru/2015/06/08/vospitanie-dok.html</w:t>
        </w:r>
      </w:hyperlink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Справочник по детской лечебной физкультуре / под рек. М.И. Фонарева. – Л.: Медицина, 1983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Страковская, В.Л. 300 подвижных игр для оздоровления детей от 1 года до 14 лет / В.Л. Страковская. – М., 2010.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Указ Президента РФ от 1 июня 2012 г. N 761 «О Национальной стратегии действий в интересах детей на 2012 – 2017 годы» //</w:t>
      </w:r>
      <w:r w:rsidRPr="00FB43EA">
        <w:rPr>
          <w:rStyle w:val="apple-converted-space"/>
          <w:color w:val="000000"/>
          <w:sz w:val="28"/>
          <w:szCs w:val="28"/>
        </w:rPr>
        <w:t> </w:t>
      </w:r>
      <w:hyperlink r:id="rId16" w:tgtFrame="_blank" w:history="1">
        <w:r w:rsidRPr="00FB43EA">
          <w:rPr>
            <w:rStyle w:val="aa"/>
            <w:color w:val="2222CC"/>
            <w:sz w:val="28"/>
            <w:szCs w:val="28"/>
          </w:rPr>
          <w:t>http://base.garant.ru/70183566/</w:t>
        </w:r>
      </w:hyperlink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Федеральный закон Российской Федерации от 29 декабря 2012 г. N 273-ФЗ «Об образовании в Российской Федерации» //</w:t>
      </w:r>
      <w:r w:rsidRPr="00FB43EA">
        <w:rPr>
          <w:rStyle w:val="apple-converted-space"/>
          <w:color w:val="000000"/>
          <w:sz w:val="28"/>
          <w:szCs w:val="28"/>
        </w:rPr>
        <w:t> </w:t>
      </w:r>
      <w:hyperlink r:id="rId17" w:tgtFrame="_blank" w:history="1">
        <w:r w:rsidRPr="00FB43EA">
          <w:rPr>
            <w:rStyle w:val="aa"/>
            <w:color w:val="2222CC"/>
            <w:sz w:val="28"/>
            <w:szCs w:val="28"/>
          </w:rPr>
          <w:t>http://www.rg.ru/2012/12/30/obrazovanie-dok.html</w:t>
        </w:r>
      </w:hyperlink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Фирилева, Ж.Е. «Са-фи-дансе». Танцевально-игровая гимнастика для детей: Учебно-метолическое пособие для педагогов дошкольных и школьных учреждений / Ж.Е. Фирилева, Сайкина Е.Г. – СПб.: «Детство-пресс», 2011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Халемский,  Г.А. Коррекция  нарушения  осанки  у  школьников / Г.А. Халемский. - Спб: Детство-пресс,2001</w:t>
      </w:r>
    </w:p>
    <w:p w:rsidR="00972975" w:rsidRPr="00FB43EA" w:rsidRDefault="00972975" w:rsidP="00FB43EA">
      <w:pPr>
        <w:pStyle w:val="western"/>
        <w:numPr>
          <w:ilvl w:val="0"/>
          <w:numId w:val="49"/>
        </w:numPr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FB43EA">
        <w:rPr>
          <w:color w:val="000000"/>
          <w:sz w:val="28"/>
          <w:szCs w:val="28"/>
        </w:rPr>
        <w:t>Шарманова, С.Б. Профилактика и коррекция плоскостопия у детей дошкольного и младшего школьного возраста средствами физического воспитания: учеб. пособие / С.Б. Шарманова, А.И. Федоров – Челябинск: Урал ГАФК, 1999. – 112 с.</w:t>
      </w:r>
    </w:p>
    <w:p w:rsidR="00E00DFB" w:rsidRPr="00A57CA4" w:rsidRDefault="00E00DFB" w:rsidP="00A57CA4">
      <w:pPr>
        <w:rPr>
          <w:sz w:val="26"/>
          <w:szCs w:val="26"/>
        </w:rPr>
        <w:sectPr w:rsidR="00E00DFB" w:rsidRPr="00A57CA4" w:rsidSect="006671E7">
          <w:pgSz w:w="11906" w:h="16838" w:code="9"/>
          <w:pgMar w:top="1134" w:right="851" w:bottom="1134" w:left="1701" w:header="709" w:footer="276" w:gutter="0"/>
          <w:cols w:space="708"/>
          <w:titlePg/>
          <w:docGrid w:linePitch="360"/>
        </w:sectPr>
      </w:pPr>
    </w:p>
    <w:p w:rsidR="00B21AD7" w:rsidRDefault="00B21AD7" w:rsidP="00B21AD7">
      <w:pPr>
        <w:tabs>
          <w:tab w:val="left" w:pos="21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</w:t>
      </w:r>
    </w:p>
    <w:p w:rsidR="003552B0" w:rsidRDefault="003552B0" w:rsidP="00B21AD7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8">
        <w:rPr>
          <w:rFonts w:ascii="Times New Roman" w:hAnsi="Times New Roman" w:cs="Times New Roman"/>
          <w:b/>
          <w:bCs/>
          <w:sz w:val="28"/>
          <w:szCs w:val="28"/>
        </w:rPr>
        <w:t>Информа</w:t>
      </w:r>
      <w:r>
        <w:rPr>
          <w:rFonts w:ascii="Times New Roman" w:hAnsi="Times New Roman" w:cs="Times New Roman"/>
          <w:b/>
          <w:bCs/>
          <w:sz w:val="28"/>
          <w:szCs w:val="28"/>
        </w:rPr>
        <w:t>ция о заболеваемости обучающихся</w:t>
      </w:r>
    </w:p>
    <w:p w:rsidR="003552B0" w:rsidRDefault="003552B0" w:rsidP="00B21AD7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8">
        <w:rPr>
          <w:rFonts w:ascii="Times New Roman" w:hAnsi="Times New Roman" w:cs="Times New Roman"/>
          <w:b/>
          <w:bCs/>
          <w:sz w:val="28"/>
          <w:szCs w:val="28"/>
        </w:rPr>
        <w:t>МБОУ «Устьвашская сре</w:t>
      </w:r>
      <w:r>
        <w:rPr>
          <w:rFonts w:ascii="Times New Roman" w:hAnsi="Times New Roman" w:cs="Times New Roman"/>
          <w:b/>
          <w:bCs/>
          <w:sz w:val="28"/>
          <w:szCs w:val="28"/>
        </w:rPr>
        <w:t>дняя общеобразовательная школа», МБОУ «Лешуконская средняя общеобразовательная школа»</w:t>
      </w:r>
    </w:p>
    <w:p w:rsidR="003552B0" w:rsidRDefault="003552B0" w:rsidP="00B21AD7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Лешуконское</w:t>
      </w:r>
    </w:p>
    <w:p w:rsidR="003552B0" w:rsidRDefault="003552B0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CC0000"/>
          <w:sz w:val="28"/>
          <w:szCs w:val="28"/>
        </w:rPr>
      </w:pPr>
    </w:p>
    <w:p w:rsidR="00B21AD7" w:rsidRPr="00E375EA" w:rsidRDefault="00981141" w:rsidP="00981141">
      <w:pPr>
        <w:tabs>
          <w:tab w:val="left" w:pos="2175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29350" cy="3810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1AD7" w:rsidRDefault="00B21AD7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141" w:rsidRDefault="00981141" w:rsidP="00770125">
      <w:pPr>
        <w:tabs>
          <w:tab w:val="left" w:pos="217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48400" cy="3886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1AD7" w:rsidRDefault="00B21AD7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D7" w:rsidRDefault="00770125" w:rsidP="00770125">
      <w:pPr>
        <w:tabs>
          <w:tab w:val="left" w:pos="217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81750" cy="3971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1AD7" w:rsidRDefault="00B21AD7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D7" w:rsidRDefault="00770125" w:rsidP="00770125">
      <w:pPr>
        <w:tabs>
          <w:tab w:val="left" w:pos="217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10325" cy="4200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0125" w:rsidRDefault="00770125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D7" w:rsidRDefault="00B21AD7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D7" w:rsidRDefault="00770125" w:rsidP="00770125">
      <w:pPr>
        <w:tabs>
          <w:tab w:val="left" w:pos="217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77025" cy="42576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090" w:rsidRDefault="00DE6090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090" w:rsidRDefault="00770125" w:rsidP="00770125">
      <w:pPr>
        <w:tabs>
          <w:tab w:val="left" w:pos="217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77025" cy="4295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6090" w:rsidRDefault="00DE6090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090" w:rsidRDefault="00DE6090" w:rsidP="00F85168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0C" w:rsidRPr="00D13EBD" w:rsidRDefault="00797A26" w:rsidP="00CB2E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 3</w:t>
      </w:r>
      <w:r w:rsidR="00CB2E0C" w:rsidRPr="00D13E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B2E0C" w:rsidRPr="00D13EBD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EB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й </w:t>
      </w:r>
      <w:r w:rsidRPr="00D13EBD">
        <w:rPr>
          <w:rFonts w:ascii="Times New Roman" w:hAnsi="Times New Roman" w:cs="Times New Roman"/>
          <w:b/>
          <w:bCs/>
          <w:sz w:val="28"/>
          <w:szCs w:val="28"/>
        </w:rPr>
        <w:t>се</w:t>
      </w:r>
      <w:r>
        <w:rPr>
          <w:rFonts w:ascii="Times New Roman" w:hAnsi="Times New Roman" w:cs="Times New Roman"/>
          <w:b/>
          <w:bCs/>
          <w:sz w:val="28"/>
          <w:szCs w:val="28"/>
        </w:rPr>
        <w:t>кции глазами детей и родителей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2E0C" w:rsidRPr="00D55D5D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зывы обучающихся</w:t>
      </w:r>
      <w:r w:rsidRPr="00D55D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нравится на занятии упражнения на ковриках и массаж мячиками. Когда звучит музыка, а мы придумываем разные истории, лёжа на ковриках с закрытыми глазами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очень нравятся секция, я люблю спорт, люблю играть. Здесь мы много играем, разминка проводится под музыку, придумываем танцы под детские песни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иматься с мячиками с ручками (фитболами) очень нравится, на них оказывается можно не только прыгать, но очень много упражнений выполнять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ики массажные нравятся, игра «Море волнуется раз» - здесь мы придумываем фигуры разные в парах и группами. Когда звучит музыка, мы придумываем, а когда выключается – надо замереть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есь мы много играем, нравится музыкальное сопровождение при разминке, игре, самомассаже. Музыка не звучит, когда говорит учитель. Когда разминка и игра – весёлая музыка, когда что-то воображаем и на ковриках занимаемся – спокойная, когда строевые выполняем – звучит марш. По камушкам ходить здорово, правда, больно иногда, поэтому быстро по ним пробегаю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гры под музыку проводятся интересно. Пальчиковая гимнастика нравится, ходить по камушкам».</w:t>
      </w:r>
    </w:p>
    <w:p w:rsidR="00CB2E0C" w:rsidRPr="00D55D5D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зывы родителей</w:t>
      </w:r>
      <w:r w:rsidRPr="00D55D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ему сыну нравится позитивные настрой учителя. Он говорит, что Анна Сергеевна всегда приходит на занятие с улыбкой, вместе с ними занимается на ковриках, делает разминку, играет, помогает исправлять ошибки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ыну нравится посещать секцию. Приходит домой и с удовольствием рассказывает о том, чем сегодня занимались. Там они много играют, занимаются на ковриках, выполняют упражнения с фитболами и массажными мячиками, всё занятие звучит музыка».</w:t>
      </w:r>
    </w:p>
    <w:p w:rsidR="00CB2E0C" w:rsidRDefault="00CB2E0C" w:rsidP="00CB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чка приходит с занятия всегда в хорошем настроении, говорит о том, что составляли танец под детскую песню «Улыбка», играли в игру «Нитка-иголка», выполняли массаж мячиками».</w:t>
      </w:r>
    </w:p>
    <w:p w:rsidR="003552B0" w:rsidRPr="00087069" w:rsidRDefault="003552B0" w:rsidP="00087069">
      <w:pPr>
        <w:tabs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0C" w:rsidRDefault="00CB2E0C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0C" w:rsidRDefault="00D178AE" w:rsidP="003668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  <w:r w:rsidR="00CB2E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44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>зыкальное сопровождение занятий</w:t>
      </w: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190"/>
        <w:gridCol w:w="3191"/>
      </w:tblGrid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узыкального</w:t>
            </w:r>
          </w:p>
          <w:p w:rsidR="003552B0" w:rsidRPr="006B7BCE" w:rsidRDefault="003552B0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овождения</w:t>
            </w:r>
          </w:p>
        </w:tc>
        <w:tc>
          <w:tcPr>
            <w:tcW w:w="3191" w:type="dxa"/>
          </w:tcPr>
          <w:p w:rsidR="003552B0" w:rsidRPr="006B7BCE" w:rsidRDefault="003552B0" w:rsidP="006B7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 </w:t>
            </w:r>
          </w:p>
        </w:tc>
      </w:tr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арш «Служить России»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арш «Прощание Славянки»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арш «Парад Победы»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арш Преображенского полка</w:t>
            </w:r>
          </w:p>
        </w:tc>
        <w:tc>
          <w:tcPr>
            <w:tcW w:w="3191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Людмила Гусельников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В.И. Агапкин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Л. Левашкевич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Т. Тимофеев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Неизвестно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С. Марина</w:t>
            </w:r>
          </w:p>
        </w:tc>
      </w:tr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Рефлексия, упражнения на формирование правильной осанки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ыка для релаксации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ыка для релаксации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Красивая музыка для релаксации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(отдых) 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Красивая музыка без слов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борник «Релакс – звуки природы»: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Звуки дельфинов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Звуки вечернего лес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Шум моря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Дождь с грозой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Треск огня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оловьиная роща</w:t>
            </w:r>
          </w:p>
        </w:tc>
        <w:tc>
          <w:tcPr>
            <w:tcW w:w="3191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К. Шерис, П. Волдорис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. Сиротин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Дж. Ласт</w:t>
            </w:r>
          </w:p>
          <w:p w:rsidR="003552B0" w:rsidRPr="002F1AB9" w:rsidRDefault="003552B0" w:rsidP="002F1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Default="00AE0332" w:rsidP="002F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552B0" w:rsidRPr="0073467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mp3ostrov.com</w:t>
              </w:r>
            </w:hyperlink>
          </w:p>
          <w:p w:rsidR="003552B0" w:rsidRDefault="00AE0332" w:rsidP="002F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552B0" w:rsidRPr="0073467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muz-color.ru</w:t>
              </w:r>
            </w:hyperlink>
          </w:p>
          <w:p w:rsidR="003552B0" w:rsidRPr="002F1AB9" w:rsidRDefault="003552B0" w:rsidP="002F1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Default="003552B0" w:rsidP="002F1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2F1AB9" w:rsidRDefault="003552B0" w:rsidP="00F3488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Польк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Итальянская польк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На крутом бережку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От улыбки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Тик-так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Добрый жук</w:t>
            </w:r>
          </w:p>
        </w:tc>
        <w:tc>
          <w:tcPr>
            <w:tcW w:w="3191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. Рахманинов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Н. Носов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А. Хайта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М. Плецков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Э. Успе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З. Петров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А. Остров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Е. Шварце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А. Спадавеккиа</w:t>
            </w:r>
          </w:p>
        </w:tc>
      </w:tr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пластика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Песни группы «Барбарики»: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Школа, школа, двери распахни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Бананамам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Разукрасим все планеты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Наш добрый учитель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И самые большие Слоники…</w:t>
            </w:r>
          </w:p>
        </w:tc>
        <w:tc>
          <w:tcPr>
            <w:tcW w:w="3191" w:type="dxa"/>
          </w:tcPr>
          <w:p w:rsidR="003552B0" w:rsidRDefault="00AE0332" w:rsidP="00F3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552B0" w:rsidRPr="0073467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ololo.fm</w:t>
              </w:r>
            </w:hyperlink>
          </w:p>
          <w:p w:rsidR="003552B0" w:rsidRPr="00F3488A" w:rsidRDefault="003552B0" w:rsidP="00F3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Звуки природы - Голос совы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Золотило солнышко лес, лес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Голубой вагон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Звуки – стук колёс</w:t>
            </w:r>
          </w:p>
        </w:tc>
        <w:tc>
          <w:tcPr>
            <w:tcW w:w="3191" w:type="dxa"/>
          </w:tcPr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Н. Носов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Э. Успе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B0" w:rsidRPr="006B7BCE">
        <w:tc>
          <w:tcPr>
            <w:tcW w:w="2802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южетные занятия</w:t>
            </w:r>
          </w:p>
        </w:tc>
        <w:tc>
          <w:tcPr>
            <w:tcW w:w="3190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Песенка о лете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Голубой вагон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Песенка о зоопарке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Ничего на свете лучше нету</w:t>
            </w:r>
          </w:p>
        </w:tc>
        <w:tc>
          <w:tcPr>
            <w:tcW w:w="3191" w:type="dxa"/>
          </w:tcPr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Е. Крылатов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Ю. Энтин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Э. Успе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. Гусев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В. Шаинский</w:t>
            </w:r>
          </w:p>
          <w:p w:rsidR="003552B0" w:rsidRPr="006B7BCE" w:rsidRDefault="003552B0" w:rsidP="006B7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Э. Успенский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муз. Г. Гладков</w:t>
            </w:r>
          </w:p>
          <w:p w:rsidR="003552B0" w:rsidRPr="006B7BCE" w:rsidRDefault="003552B0" w:rsidP="006B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CE">
              <w:rPr>
                <w:rFonts w:ascii="Times New Roman" w:hAnsi="Times New Roman" w:cs="Times New Roman"/>
                <w:sz w:val="28"/>
                <w:szCs w:val="28"/>
              </w:rPr>
              <w:t>сл. Ю. Энтин</w:t>
            </w:r>
          </w:p>
        </w:tc>
      </w:tr>
    </w:tbl>
    <w:p w:rsidR="003552B0" w:rsidRDefault="003552B0" w:rsidP="00087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2B0" w:rsidRDefault="003552B0" w:rsidP="00366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25" w:rsidRDefault="00770125" w:rsidP="00B87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25" w:rsidRDefault="00770125" w:rsidP="00770125">
      <w:pPr>
        <w:rPr>
          <w:rFonts w:ascii="Times New Roman" w:hAnsi="Times New Roman" w:cs="Times New Roman"/>
          <w:sz w:val="28"/>
          <w:szCs w:val="28"/>
        </w:rPr>
      </w:pPr>
    </w:p>
    <w:p w:rsidR="003552B0" w:rsidRPr="00770125" w:rsidRDefault="003552B0" w:rsidP="007701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552B0" w:rsidRPr="00770125" w:rsidSect="0080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42" w:rsidRDefault="00351142" w:rsidP="00BE0A8C">
      <w:pPr>
        <w:spacing w:after="0" w:line="240" w:lineRule="auto"/>
      </w:pPr>
      <w:r>
        <w:separator/>
      </w:r>
    </w:p>
  </w:endnote>
  <w:endnote w:type="continuationSeparator" w:id="1">
    <w:p w:rsidR="00351142" w:rsidRDefault="00351142" w:rsidP="00BE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58689"/>
      <w:docPartObj>
        <w:docPartGallery w:val="Page Numbers (Bottom of Page)"/>
        <w:docPartUnique/>
      </w:docPartObj>
    </w:sdtPr>
    <w:sdtContent>
      <w:p w:rsidR="001F403D" w:rsidRDefault="00AE0332">
        <w:pPr>
          <w:pStyle w:val="af"/>
          <w:jc w:val="center"/>
        </w:pPr>
        <w:r>
          <w:fldChar w:fldCharType="begin"/>
        </w:r>
        <w:r w:rsidR="001F403D">
          <w:instrText>PAGE   \* MERGEFORMAT</w:instrText>
        </w:r>
        <w:r>
          <w:fldChar w:fldCharType="separate"/>
        </w:r>
        <w:r w:rsidR="001F12BB">
          <w:rPr>
            <w:noProof/>
          </w:rPr>
          <w:t>2</w:t>
        </w:r>
        <w:r>
          <w:fldChar w:fldCharType="end"/>
        </w:r>
      </w:p>
    </w:sdtContent>
  </w:sdt>
  <w:p w:rsidR="001F403D" w:rsidRDefault="001F40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3D" w:rsidRDefault="001F403D">
    <w:pPr>
      <w:pStyle w:val="af"/>
    </w:pPr>
    <w:r>
      <w:tab/>
    </w:r>
    <w:r>
      <w:tab/>
    </w:r>
  </w:p>
  <w:p w:rsidR="001F403D" w:rsidRDefault="001F40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42" w:rsidRDefault="00351142" w:rsidP="00BE0A8C">
      <w:pPr>
        <w:spacing w:after="0" w:line="240" w:lineRule="auto"/>
      </w:pPr>
      <w:r>
        <w:separator/>
      </w:r>
    </w:p>
  </w:footnote>
  <w:footnote w:type="continuationSeparator" w:id="1">
    <w:p w:rsidR="00351142" w:rsidRDefault="00351142" w:rsidP="00BE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6EE"/>
    <w:multiLevelType w:val="multilevel"/>
    <w:tmpl w:val="79A2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6458DE"/>
    <w:multiLevelType w:val="hybridMultilevel"/>
    <w:tmpl w:val="0310D790"/>
    <w:lvl w:ilvl="0" w:tplc="310CE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026B0"/>
    <w:multiLevelType w:val="hybridMultilevel"/>
    <w:tmpl w:val="59B27094"/>
    <w:lvl w:ilvl="0" w:tplc="6088975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5984DEF"/>
    <w:multiLevelType w:val="hybridMultilevel"/>
    <w:tmpl w:val="FFE0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9BB7608"/>
    <w:multiLevelType w:val="multilevel"/>
    <w:tmpl w:val="CDE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8505C"/>
    <w:multiLevelType w:val="hybridMultilevel"/>
    <w:tmpl w:val="4D5AD9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AA2"/>
    <w:multiLevelType w:val="hybridMultilevel"/>
    <w:tmpl w:val="6548F112"/>
    <w:lvl w:ilvl="0" w:tplc="C2A49C9A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66D5B"/>
    <w:multiLevelType w:val="multilevel"/>
    <w:tmpl w:val="066C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55BD2"/>
    <w:multiLevelType w:val="hybridMultilevel"/>
    <w:tmpl w:val="561240AC"/>
    <w:lvl w:ilvl="0" w:tplc="65A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A5FE2"/>
    <w:multiLevelType w:val="multilevel"/>
    <w:tmpl w:val="5DC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1C5B7A69"/>
    <w:multiLevelType w:val="multilevel"/>
    <w:tmpl w:val="E0CA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C691CA8"/>
    <w:multiLevelType w:val="hybridMultilevel"/>
    <w:tmpl w:val="397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497175"/>
    <w:multiLevelType w:val="multilevel"/>
    <w:tmpl w:val="DE7A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94F0C"/>
    <w:multiLevelType w:val="multilevel"/>
    <w:tmpl w:val="AB10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3C87405"/>
    <w:multiLevelType w:val="hybridMultilevel"/>
    <w:tmpl w:val="501467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nsid w:val="24AE53A3"/>
    <w:multiLevelType w:val="multilevel"/>
    <w:tmpl w:val="B0D0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269009F9"/>
    <w:multiLevelType w:val="multilevel"/>
    <w:tmpl w:val="797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278F4006"/>
    <w:multiLevelType w:val="hybridMultilevel"/>
    <w:tmpl w:val="60C4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92E04"/>
    <w:multiLevelType w:val="multilevel"/>
    <w:tmpl w:val="13D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2A792062"/>
    <w:multiLevelType w:val="multilevel"/>
    <w:tmpl w:val="EE9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2C9338C8"/>
    <w:multiLevelType w:val="multilevel"/>
    <w:tmpl w:val="3E9A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591396"/>
    <w:multiLevelType w:val="multilevel"/>
    <w:tmpl w:val="337E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782255"/>
    <w:multiLevelType w:val="multilevel"/>
    <w:tmpl w:val="1498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34D4A4B"/>
    <w:multiLevelType w:val="multilevel"/>
    <w:tmpl w:val="C39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8C2C8E"/>
    <w:multiLevelType w:val="hybridMultilevel"/>
    <w:tmpl w:val="0E92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87F39"/>
    <w:multiLevelType w:val="multilevel"/>
    <w:tmpl w:val="EEE6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84C0AD5"/>
    <w:multiLevelType w:val="hybridMultilevel"/>
    <w:tmpl w:val="984C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39F52A96"/>
    <w:multiLevelType w:val="hybridMultilevel"/>
    <w:tmpl w:val="EB1AD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3650A8"/>
    <w:multiLevelType w:val="hybridMultilevel"/>
    <w:tmpl w:val="021C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4246A8A"/>
    <w:multiLevelType w:val="multilevel"/>
    <w:tmpl w:val="BFD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45DF436D"/>
    <w:multiLevelType w:val="hybridMultilevel"/>
    <w:tmpl w:val="3D0A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93A6DBB"/>
    <w:multiLevelType w:val="multilevel"/>
    <w:tmpl w:val="FA94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49C97597"/>
    <w:multiLevelType w:val="multilevel"/>
    <w:tmpl w:val="C654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9E17387"/>
    <w:multiLevelType w:val="hybridMultilevel"/>
    <w:tmpl w:val="B39E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B676CDF"/>
    <w:multiLevelType w:val="hybridMultilevel"/>
    <w:tmpl w:val="CC3EE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51945257"/>
    <w:multiLevelType w:val="multilevel"/>
    <w:tmpl w:val="5602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53EE1A7A"/>
    <w:multiLevelType w:val="multilevel"/>
    <w:tmpl w:val="BF6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A77E53"/>
    <w:multiLevelType w:val="hybridMultilevel"/>
    <w:tmpl w:val="60C4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42C41"/>
    <w:multiLevelType w:val="multilevel"/>
    <w:tmpl w:val="C75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59B3707C"/>
    <w:multiLevelType w:val="hybridMultilevel"/>
    <w:tmpl w:val="0A1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9BF4424"/>
    <w:multiLevelType w:val="multilevel"/>
    <w:tmpl w:val="960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1">
    <w:nsid w:val="5D5839AF"/>
    <w:multiLevelType w:val="hybridMultilevel"/>
    <w:tmpl w:val="5E14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6230CF6"/>
    <w:multiLevelType w:val="multilevel"/>
    <w:tmpl w:val="B25A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3">
    <w:nsid w:val="66AD57C5"/>
    <w:multiLevelType w:val="hybridMultilevel"/>
    <w:tmpl w:val="B3184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>
    <w:nsid w:val="66B16B2D"/>
    <w:multiLevelType w:val="multilevel"/>
    <w:tmpl w:val="B458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5">
    <w:nsid w:val="68F55791"/>
    <w:multiLevelType w:val="multilevel"/>
    <w:tmpl w:val="3AA6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70A95BA7"/>
    <w:multiLevelType w:val="multilevel"/>
    <w:tmpl w:val="C842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7">
    <w:nsid w:val="7BBE7FD4"/>
    <w:multiLevelType w:val="multilevel"/>
    <w:tmpl w:val="F71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7E804B05"/>
    <w:multiLevelType w:val="multilevel"/>
    <w:tmpl w:val="600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0"/>
  </w:num>
  <w:num w:numId="2">
    <w:abstractNumId w:val="48"/>
  </w:num>
  <w:num w:numId="3">
    <w:abstractNumId w:val="47"/>
  </w:num>
  <w:num w:numId="4">
    <w:abstractNumId w:val="20"/>
  </w:num>
  <w:num w:numId="5">
    <w:abstractNumId w:val="29"/>
  </w:num>
  <w:num w:numId="6">
    <w:abstractNumId w:val="19"/>
  </w:num>
  <w:num w:numId="7">
    <w:abstractNumId w:val="0"/>
  </w:num>
  <w:num w:numId="8">
    <w:abstractNumId w:val="10"/>
  </w:num>
  <w:num w:numId="9">
    <w:abstractNumId w:val="45"/>
  </w:num>
  <w:num w:numId="10">
    <w:abstractNumId w:val="13"/>
  </w:num>
  <w:num w:numId="11">
    <w:abstractNumId w:val="23"/>
  </w:num>
  <w:num w:numId="12">
    <w:abstractNumId w:val="22"/>
  </w:num>
  <w:num w:numId="13">
    <w:abstractNumId w:val="38"/>
  </w:num>
  <w:num w:numId="14">
    <w:abstractNumId w:val="7"/>
  </w:num>
  <w:num w:numId="15">
    <w:abstractNumId w:val="31"/>
  </w:num>
  <w:num w:numId="16">
    <w:abstractNumId w:val="1"/>
  </w:num>
  <w:num w:numId="17">
    <w:abstractNumId w:val="5"/>
  </w:num>
  <w:num w:numId="18">
    <w:abstractNumId w:val="3"/>
  </w:num>
  <w:num w:numId="19">
    <w:abstractNumId w:val="26"/>
  </w:num>
  <w:num w:numId="20">
    <w:abstractNumId w:val="43"/>
  </w:num>
  <w:num w:numId="21">
    <w:abstractNumId w:val="17"/>
  </w:num>
  <w:num w:numId="22">
    <w:abstractNumId w:val="24"/>
  </w:num>
  <w:num w:numId="23">
    <w:abstractNumId w:val="28"/>
  </w:num>
  <w:num w:numId="24">
    <w:abstractNumId w:val="34"/>
  </w:num>
  <w:num w:numId="25">
    <w:abstractNumId w:val="14"/>
  </w:num>
  <w:num w:numId="26">
    <w:abstractNumId w:val="37"/>
  </w:num>
  <w:num w:numId="27">
    <w:abstractNumId w:val="33"/>
  </w:num>
  <w:num w:numId="28">
    <w:abstractNumId w:val="6"/>
  </w:num>
  <w:num w:numId="29">
    <w:abstractNumId w:val="8"/>
  </w:num>
  <w:num w:numId="30">
    <w:abstractNumId w:val="2"/>
  </w:num>
  <w:num w:numId="31">
    <w:abstractNumId w:val="27"/>
  </w:num>
  <w:num w:numId="32">
    <w:abstractNumId w:val="41"/>
  </w:num>
  <w:num w:numId="33">
    <w:abstractNumId w:val="39"/>
  </w:num>
  <w:num w:numId="34">
    <w:abstractNumId w:val="11"/>
  </w:num>
  <w:num w:numId="35">
    <w:abstractNumId w:val="36"/>
  </w:num>
  <w:num w:numId="36">
    <w:abstractNumId w:val="12"/>
  </w:num>
  <w:num w:numId="37">
    <w:abstractNumId w:val="4"/>
  </w:num>
  <w:num w:numId="38">
    <w:abstractNumId w:val="46"/>
  </w:num>
  <w:num w:numId="39">
    <w:abstractNumId w:val="9"/>
  </w:num>
  <w:num w:numId="40">
    <w:abstractNumId w:val="35"/>
  </w:num>
  <w:num w:numId="41">
    <w:abstractNumId w:val="18"/>
  </w:num>
  <w:num w:numId="42">
    <w:abstractNumId w:val="15"/>
  </w:num>
  <w:num w:numId="43">
    <w:abstractNumId w:val="16"/>
  </w:num>
  <w:num w:numId="44">
    <w:abstractNumId w:val="40"/>
  </w:num>
  <w:num w:numId="45">
    <w:abstractNumId w:val="44"/>
  </w:num>
  <w:num w:numId="46">
    <w:abstractNumId w:val="42"/>
  </w:num>
  <w:num w:numId="47">
    <w:abstractNumId w:val="25"/>
  </w:num>
  <w:num w:numId="48">
    <w:abstractNumId w:val="3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A3E40"/>
    <w:rsid w:val="00000195"/>
    <w:rsid w:val="000005D6"/>
    <w:rsid w:val="000013C2"/>
    <w:rsid w:val="00014383"/>
    <w:rsid w:val="00014CB6"/>
    <w:rsid w:val="00017366"/>
    <w:rsid w:val="000210D1"/>
    <w:rsid w:val="000259B2"/>
    <w:rsid w:val="000320DE"/>
    <w:rsid w:val="0004241E"/>
    <w:rsid w:val="000425B2"/>
    <w:rsid w:val="000473EF"/>
    <w:rsid w:val="000547CB"/>
    <w:rsid w:val="000576A1"/>
    <w:rsid w:val="00063274"/>
    <w:rsid w:val="00063DA5"/>
    <w:rsid w:val="00064DC2"/>
    <w:rsid w:val="000659BD"/>
    <w:rsid w:val="00066AF4"/>
    <w:rsid w:val="0007556D"/>
    <w:rsid w:val="00087069"/>
    <w:rsid w:val="000925C7"/>
    <w:rsid w:val="000A2738"/>
    <w:rsid w:val="000B04F1"/>
    <w:rsid w:val="000C0D3F"/>
    <w:rsid w:val="000C3003"/>
    <w:rsid w:val="000D04AB"/>
    <w:rsid w:val="000D2BAC"/>
    <w:rsid w:val="000D48E9"/>
    <w:rsid w:val="000E0A8C"/>
    <w:rsid w:val="000E253A"/>
    <w:rsid w:val="000E3858"/>
    <w:rsid w:val="000F00DE"/>
    <w:rsid w:val="0010066B"/>
    <w:rsid w:val="00113CAD"/>
    <w:rsid w:val="00117BE9"/>
    <w:rsid w:val="001209F2"/>
    <w:rsid w:val="00121AD0"/>
    <w:rsid w:val="00125AF4"/>
    <w:rsid w:val="0013324A"/>
    <w:rsid w:val="00142C4A"/>
    <w:rsid w:val="00152DF0"/>
    <w:rsid w:val="0016349A"/>
    <w:rsid w:val="00172B62"/>
    <w:rsid w:val="0019685E"/>
    <w:rsid w:val="00197F70"/>
    <w:rsid w:val="001A1EE0"/>
    <w:rsid w:val="001A23C9"/>
    <w:rsid w:val="001A3B97"/>
    <w:rsid w:val="001A6534"/>
    <w:rsid w:val="001B3867"/>
    <w:rsid w:val="001B4559"/>
    <w:rsid w:val="001B6DA5"/>
    <w:rsid w:val="001C1F8A"/>
    <w:rsid w:val="001C33AD"/>
    <w:rsid w:val="001D1393"/>
    <w:rsid w:val="001D4A33"/>
    <w:rsid w:val="001D5C00"/>
    <w:rsid w:val="001E03BA"/>
    <w:rsid w:val="001E6272"/>
    <w:rsid w:val="001E6A38"/>
    <w:rsid w:val="001F12BB"/>
    <w:rsid w:val="001F23B0"/>
    <w:rsid w:val="001F403D"/>
    <w:rsid w:val="002033D3"/>
    <w:rsid w:val="00204E23"/>
    <w:rsid w:val="00211551"/>
    <w:rsid w:val="00221036"/>
    <w:rsid w:val="00222BFD"/>
    <w:rsid w:val="00226079"/>
    <w:rsid w:val="0022717D"/>
    <w:rsid w:val="002301A8"/>
    <w:rsid w:val="00231F05"/>
    <w:rsid w:val="00232F95"/>
    <w:rsid w:val="0024012A"/>
    <w:rsid w:val="002451E8"/>
    <w:rsid w:val="002544EF"/>
    <w:rsid w:val="0026133B"/>
    <w:rsid w:val="00262687"/>
    <w:rsid w:val="0026304F"/>
    <w:rsid w:val="00265CAA"/>
    <w:rsid w:val="0026739A"/>
    <w:rsid w:val="00271172"/>
    <w:rsid w:val="00274103"/>
    <w:rsid w:val="00274C9A"/>
    <w:rsid w:val="002759E8"/>
    <w:rsid w:val="002761EA"/>
    <w:rsid w:val="00291E1F"/>
    <w:rsid w:val="0029361B"/>
    <w:rsid w:val="00294FED"/>
    <w:rsid w:val="002A3758"/>
    <w:rsid w:val="002B5483"/>
    <w:rsid w:val="002C1020"/>
    <w:rsid w:val="002C3410"/>
    <w:rsid w:val="002D3E58"/>
    <w:rsid w:val="002E049E"/>
    <w:rsid w:val="002E0714"/>
    <w:rsid w:val="002E0B98"/>
    <w:rsid w:val="002E32C4"/>
    <w:rsid w:val="002E5298"/>
    <w:rsid w:val="002E6A49"/>
    <w:rsid w:val="002F0366"/>
    <w:rsid w:val="002F1AB9"/>
    <w:rsid w:val="002F23AE"/>
    <w:rsid w:val="002F48BF"/>
    <w:rsid w:val="002F79EF"/>
    <w:rsid w:val="00305591"/>
    <w:rsid w:val="003102BB"/>
    <w:rsid w:val="00310AB0"/>
    <w:rsid w:val="0031148D"/>
    <w:rsid w:val="00324B6D"/>
    <w:rsid w:val="0032713E"/>
    <w:rsid w:val="00336562"/>
    <w:rsid w:val="00336CF8"/>
    <w:rsid w:val="00336FD1"/>
    <w:rsid w:val="00351142"/>
    <w:rsid w:val="003552B0"/>
    <w:rsid w:val="003622F5"/>
    <w:rsid w:val="003628C0"/>
    <w:rsid w:val="00363437"/>
    <w:rsid w:val="00366844"/>
    <w:rsid w:val="00371E5E"/>
    <w:rsid w:val="003730C4"/>
    <w:rsid w:val="003A3E40"/>
    <w:rsid w:val="003A4BA9"/>
    <w:rsid w:val="003B02DB"/>
    <w:rsid w:val="003B7006"/>
    <w:rsid w:val="003B7742"/>
    <w:rsid w:val="003D460B"/>
    <w:rsid w:val="003D4A4F"/>
    <w:rsid w:val="003D6B18"/>
    <w:rsid w:val="003D7F99"/>
    <w:rsid w:val="003E2481"/>
    <w:rsid w:val="003E2B6D"/>
    <w:rsid w:val="003F2BE2"/>
    <w:rsid w:val="00402FE8"/>
    <w:rsid w:val="004107C1"/>
    <w:rsid w:val="00412F4B"/>
    <w:rsid w:val="0041339A"/>
    <w:rsid w:val="004179CC"/>
    <w:rsid w:val="00420FBD"/>
    <w:rsid w:val="0042360F"/>
    <w:rsid w:val="00452C09"/>
    <w:rsid w:val="00453702"/>
    <w:rsid w:val="00464B5D"/>
    <w:rsid w:val="0046656B"/>
    <w:rsid w:val="00485AD3"/>
    <w:rsid w:val="0048791B"/>
    <w:rsid w:val="004904F6"/>
    <w:rsid w:val="004A3388"/>
    <w:rsid w:val="004B229B"/>
    <w:rsid w:val="004B67D7"/>
    <w:rsid w:val="004C1F26"/>
    <w:rsid w:val="004C6107"/>
    <w:rsid w:val="004D0AD7"/>
    <w:rsid w:val="004D1C6F"/>
    <w:rsid w:val="004D2079"/>
    <w:rsid w:val="004D2A83"/>
    <w:rsid w:val="004D7172"/>
    <w:rsid w:val="004E403B"/>
    <w:rsid w:val="004F420A"/>
    <w:rsid w:val="004F7F77"/>
    <w:rsid w:val="004F7FDE"/>
    <w:rsid w:val="00503186"/>
    <w:rsid w:val="00507373"/>
    <w:rsid w:val="00511D3F"/>
    <w:rsid w:val="005136EA"/>
    <w:rsid w:val="00523EC7"/>
    <w:rsid w:val="005316DD"/>
    <w:rsid w:val="0053194F"/>
    <w:rsid w:val="005319DD"/>
    <w:rsid w:val="005351E2"/>
    <w:rsid w:val="00536FD0"/>
    <w:rsid w:val="00537C76"/>
    <w:rsid w:val="00537E13"/>
    <w:rsid w:val="0054548C"/>
    <w:rsid w:val="00553DB9"/>
    <w:rsid w:val="0055486C"/>
    <w:rsid w:val="00561632"/>
    <w:rsid w:val="005750C6"/>
    <w:rsid w:val="00581548"/>
    <w:rsid w:val="00582C95"/>
    <w:rsid w:val="00596E18"/>
    <w:rsid w:val="005A3D07"/>
    <w:rsid w:val="005A4BEA"/>
    <w:rsid w:val="005A6F0E"/>
    <w:rsid w:val="005B062A"/>
    <w:rsid w:val="005B4CD3"/>
    <w:rsid w:val="005E1327"/>
    <w:rsid w:val="005E4BD2"/>
    <w:rsid w:val="005E4E8C"/>
    <w:rsid w:val="005F0070"/>
    <w:rsid w:val="005F010E"/>
    <w:rsid w:val="005F0D7F"/>
    <w:rsid w:val="0060555B"/>
    <w:rsid w:val="0060614A"/>
    <w:rsid w:val="00606D09"/>
    <w:rsid w:val="00615190"/>
    <w:rsid w:val="006161F8"/>
    <w:rsid w:val="00616ADA"/>
    <w:rsid w:val="00635533"/>
    <w:rsid w:val="00642B87"/>
    <w:rsid w:val="00643895"/>
    <w:rsid w:val="00660D0C"/>
    <w:rsid w:val="006671E7"/>
    <w:rsid w:val="006769A2"/>
    <w:rsid w:val="00677C6A"/>
    <w:rsid w:val="00680097"/>
    <w:rsid w:val="00683070"/>
    <w:rsid w:val="006865AC"/>
    <w:rsid w:val="006A4A85"/>
    <w:rsid w:val="006A6BA7"/>
    <w:rsid w:val="006B1187"/>
    <w:rsid w:val="006B1825"/>
    <w:rsid w:val="006B7BCE"/>
    <w:rsid w:val="006C58DF"/>
    <w:rsid w:val="006D3ED9"/>
    <w:rsid w:val="006D4AFC"/>
    <w:rsid w:val="006D63BE"/>
    <w:rsid w:val="006D63C0"/>
    <w:rsid w:val="006E742E"/>
    <w:rsid w:val="006F3623"/>
    <w:rsid w:val="006F6AF6"/>
    <w:rsid w:val="007025C3"/>
    <w:rsid w:val="00707320"/>
    <w:rsid w:val="00720169"/>
    <w:rsid w:val="007204B6"/>
    <w:rsid w:val="007273E3"/>
    <w:rsid w:val="007334B0"/>
    <w:rsid w:val="00734676"/>
    <w:rsid w:val="00735D53"/>
    <w:rsid w:val="007431BD"/>
    <w:rsid w:val="00747D60"/>
    <w:rsid w:val="007506F8"/>
    <w:rsid w:val="00752898"/>
    <w:rsid w:val="00754B47"/>
    <w:rsid w:val="00764932"/>
    <w:rsid w:val="00770125"/>
    <w:rsid w:val="007718B9"/>
    <w:rsid w:val="0077614A"/>
    <w:rsid w:val="0077640F"/>
    <w:rsid w:val="00791110"/>
    <w:rsid w:val="00797A26"/>
    <w:rsid w:val="00797DAF"/>
    <w:rsid w:val="007A0F3E"/>
    <w:rsid w:val="007A7A3D"/>
    <w:rsid w:val="007B004B"/>
    <w:rsid w:val="007C1E65"/>
    <w:rsid w:val="007D5E69"/>
    <w:rsid w:val="007E06C8"/>
    <w:rsid w:val="007E54AD"/>
    <w:rsid w:val="007F5DB2"/>
    <w:rsid w:val="0080153F"/>
    <w:rsid w:val="00803763"/>
    <w:rsid w:val="00811771"/>
    <w:rsid w:val="00816321"/>
    <w:rsid w:val="00820EE3"/>
    <w:rsid w:val="008235FA"/>
    <w:rsid w:val="00824197"/>
    <w:rsid w:val="008241FE"/>
    <w:rsid w:val="00827524"/>
    <w:rsid w:val="00833A44"/>
    <w:rsid w:val="008340CC"/>
    <w:rsid w:val="008344FE"/>
    <w:rsid w:val="00840A91"/>
    <w:rsid w:val="0084541D"/>
    <w:rsid w:val="00850CBC"/>
    <w:rsid w:val="00855574"/>
    <w:rsid w:val="00860148"/>
    <w:rsid w:val="008665CD"/>
    <w:rsid w:val="00874894"/>
    <w:rsid w:val="00876727"/>
    <w:rsid w:val="0088091F"/>
    <w:rsid w:val="00885186"/>
    <w:rsid w:val="0088608C"/>
    <w:rsid w:val="008907DB"/>
    <w:rsid w:val="00890FFD"/>
    <w:rsid w:val="00891E57"/>
    <w:rsid w:val="008A041E"/>
    <w:rsid w:val="008A6C3C"/>
    <w:rsid w:val="008B2AE1"/>
    <w:rsid w:val="008B2B70"/>
    <w:rsid w:val="008B2F07"/>
    <w:rsid w:val="008B71A8"/>
    <w:rsid w:val="008C2A90"/>
    <w:rsid w:val="008C478E"/>
    <w:rsid w:val="008D4529"/>
    <w:rsid w:val="008D712C"/>
    <w:rsid w:val="008E20F8"/>
    <w:rsid w:val="008E64D8"/>
    <w:rsid w:val="0090067B"/>
    <w:rsid w:val="00900A88"/>
    <w:rsid w:val="00911D29"/>
    <w:rsid w:val="00920457"/>
    <w:rsid w:val="00921D69"/>
    <w:rsid w:val="009236A0"/>
    <w:rsid w:val="009376A5"/>
    <w:rsid w:val="00945FCA"/>
    <w:rsid w:val="00966C1C"/>
    <w:rsid w:val="00972975"/>
    <w:rsid w:val="00973415"/>
    <w:rsid w:val="00975F40"/>
    <w:rsid w:val="009778C2"/>
    <w:rsid w:val="00981141"/>
    <w:rsid w:val="0098777F"/>
    <w:rsid w:val="009C5716"/>
    <w:rsid w:val="009D1657"/>
    <w:rsid w:val="009D387E"/>
    <w:rsid w:val="009D6553"/>
    <w:rsid w:val="009E23EA"/>
    <w:rsid w:val="009E5BAB"/>
    <w:rsid w:val="009F1E3F"/>
    <w:rsid w:val="00A00BC2"/>
    <w:rsid w:val="00A073C8"/>
    <w:rsid w:val="00A170E2"/>
    <w:rsid w:val="00A31A3B"/>
    <w:rsid w:val="00A340A4"/>
    <w:rsid w:val="00A356B5"/>
    <w:rsid w:val="00A40E5A"/>
    <w:rsid w:val="00A42AE0"/>
    <w:rsid w:val="00A50D61"/>
    <w:rsid w:val="00A57CA4"/>
    <w:rsid w:val="00A61B81"/>
    <w:rsid w:val="00A70AB0"/>
    <w:rsid w:val="00A7209F"/>
    <w:rsid w:val="00A7443E"/>
    <w:rsid w:val="00A74E16"/>
    <w:rsid w:val="00A774DB"/>
    <w:rsid w:val="00A82356"/>
    <w:rsid w:val="00A85527"/>
    <w:rsid w:val="00A934F0"/>
    <w:rsid w:val="00A94970"/>
    <w:rsid w:val="00AA2934"/>
    <w:rsid w:val="00AB1EBF"/>
    <w:rsid w:val="00AB469A"/>
    <w:rsid w:val="00AB715C"/>
    <w:rsid w:val="00AC274E"/>
    <w:rsid w:val="00AC49DD"/>
    <w:rsid w:val="00AC6904"/>
    <w:rsid w:val="00AD1F80"/>
    <w:rsid w:val="00AE0332"/>
    <w:rsid w:val="00AE422C"/>
    <w:rsid w:val="00AE6334"/>
    <w:rsid w:val="00AF3C31"/>
    <w:rsid w:val="00AF56A9"/>
    <w:rsid w:val="00AF6AA5"/>
    <w:rsid w:val="00AF6F72"/>
    <w:rsid w:val="00B15817"/>
    <w:rsid w:val="00B20214"/>
    <w:rsid w:val="00B21AD7"/>
    <w:rsid w:val="00B224EC"/>
    <w:rsid w:val="00B26AAD"/>
    <w:rsid w:val="00B30E79"/>
    <w:rsid w:val="00B360B8"/>
    <w:rsid w:val="00B41E30"/>
    <w:rsid w:val="00B453BE"/>
    <w:rsid w:val="00B47D51"/>
    <w:rsid w:val="00B51D7D"/>
    <w:rsid w:val="00B5491A"/>
    <w:rsid w:val="00B61902"/>
    <w:rsid w:val="00B673DA"/>
    <w:rsid w:val="00B807F6"/>
    <w:rsid w:val="00B813CE"/>
    <w:rsid w:val="00B82399"/>
    <w:rsid w:val="00B8389D"/>
    <w:rsid w:val="00B85370"/>
    <w:rsid w:val="00B86476"/>
    <w:rsid w:val="00B876C1"/>
    <w:rsid w:val="00B927E5"/>
    <w:rsid w:val="00B93B0E"/>
    <w:rsid w:val="00BA22A7"/>
    <w:rsid w:val="00BA528B"/>
    <w:rsid w:val="00BB0F34"/>
    <w:rsid w:val="00BB3B0A"/>
    <w:rsid w:val="00BB4C49"/>
    <w:rsid w:val="00BC3874"/>
    <w:rsid w:val="00BC62EB"/>
    <w:rsid w:val="00BC6E7D"/>
    <w:rsid w:val="00BE0A8C"/>
    <w:rsid w:val="00BF07FA"/>
    <w:rsid w:val="00BF2ABB"/>
    <w:rsid w:val="00BF7483"/>
    <w:rsid w:val="00C00012"/>
    <w:rsid w:val="00C04EDB"/>
    <w:rsid w:val="00C133DA"/>
    <w:rsid w:val="00C137DF"/>
    <w:rsid w:val="00C20745"/>
    <w:rsid w:val="00C37A56"/>
    <w:rsid w:val="00C40B53"/>
    <w:rsid w:val="00C547ED"/>
    <w:rsid w:val="00C6087D"/>
    <w:rsid w:val="00C6367E"/>
    <w:rsid w:val="00C63CE4"/>
    <w:rsid w:val="00C8031D"/>
    <w:rsid w:val="00C902E2"/>
    <w:rsid w:val="00C908A0"/>
    <w:rsid w:val="00C944E5"/>
    <w:rsid w:val="00CA1821"/>
    <w:rsid w:val="00CA444D"/>
    <w:rsid w:val="00CA7DE5"/>
    <w:rsid w:val="00CB2E0C"/>
    <w:rsid w:val="00CB300E"/>
    <w:rsid w:val="00CD78AD"/>
    <w:rsid w:val="00CE29FB"/>
    <w:rsid w:val="00D06AB3"/>
    <w:rsid w:val="00D10E1B"/>
    <w:rsid w:val="00D11D56"/>
    <w:rsid w:val="00D1366E"/>
    <w:rsid w:val="00D13EBD"/>
    <w:rsid w:val="00D14DAB"/>
    <w:rsid w:val="00D178AE"/>
    <w:rsid w:val="00D21901"/>
    <w:rsid w:val="00D26368"/>
    <w:rsid w:val="00D273AB"/>
    <w:rsid w:val="00D30F0A"/>
    <w:rsid w:val="00D32914"/>
    <w:rsid w:val="00D539DE"/>
    <w:rsid w:val="00D55D5D"/>
    <w:rsid w:val="00D60AE8"/>
    <w:rsid w:val="00D63D87"/>
    <w:rsid w:val="00D67E68"/>
    <w:rsid w:val="00D7207F"/>
    <w:rsid w:val="00D852FC"/>
    <w:rsid w:val="00D86CDE"/>
    <w:rsid w:val="00DA1BBE"/>
    <w:rsid w:val="00DA29F4"/>
    <w:rsid w:val="00DB0DD9"/>
    <w:rsid w:val="00DD4D87"/>
    <w:rsid w:val="00DE28F7"/>
    <w:rsid w:val="00DE6090"/>
    <w:rsid w:val="00DE7D1E"/>
    <w:rsid w:val="00DF4B18"/>
    <w:rsid w:val="00E00DFB"/>
    <w:rsid w:val="00E0268E"/>
    <w:rsid w:val="00E03CC6"/>
    <w:rsid w:val="00E10C59"/>
    <w:rsid w:val="00E1443F"/>
    <w:rsid w:val="00E251DC"/>
    <w:rsid w:val="00E26C2A"/>
    <w:rsid w:val="00E31518"/>
    <w:rsid w:val="00E32062"/>
    <w:rsid w:val="00E375EA"/>
    <w:rsid w:val="00E43C4F"/>
    <w:rsid w:val="00E43C9F"/>
    <w:rsid w:val="00E71168"/>
    <w:rsid w:val="00E85454"/>
    <w:rsid w:val="00E87981"/>
    <w:rsid w:val="00E968EF"/>
    <w:rsid w:val="00EA2085"/>
    <w:rsid w:val="00EA268D"/>
    <w:rsid w:val="00EA668D"/>
    <w:rsid w:val="00EB0EA5"/>
    <w:rsid w:val="00EB6FEE"/>
    <w:rsid w:val="00EC26B4"/>
    <w:rsid w:val="00ED2E96"/>
    <w:rsid w:val="00ED43F8"/>
    <w:rsid w:val="00EF090D"/>
    <w:rsid w:val="00EF30AB"/>
    <w:rsid w:val="00F03051"/>
    <w:rsid w:val="00F046B7"/>
    <w:rsid w:val="00F1057D"/>
    <w:rsid w:val="00F15B07"/>
    <w:rsid w:val="00F17FB9"/>
    <w:rsid w:val="00F24484"/>
    <w:rsid w:val="00F3488A"/>
    <w:rsid w:val="00F37782"/>
    <w:rsid w:val="00F41C22"/>
    <w:rsid w:val="00F43575"/>
    <w:rsid w:val="00F4560E"/>
    <w:rsid w:val="00F50A0B"/>
    <w:rsid w:val="00F541FA"/>
    <w:rsid w:val="00F57A2E"/>
    <w:rsid w:val="00F63304"/>
    <w:rsid w:val="00F66E4F"/>
    <w:rsid w:val="00F712D9"/>
    <w:rsid w:val="00F717E7"/>
    <w:rsid w:val="00F739C2"/>
    <w:rsid w:val="00F7430E"/>
    <w:rsid w:val="00F76541"/>
    <w:rsid w:val="00F7698D"/>
    <w:rsid w:val="00F838EC"/>
    <w:rsid w:val="00F846B2"/>
    <w:rsid w:val="00F85168"/>
    <w:rsid w:val="00F873F3"/>
    <w:rsid w:val="00FA5F29"/>
    <w:rsid w:val="00FB16A7"/>
    <w:rsid w:val="00FB43EA"/>
    <w:rsid w:val="00FB4A87"/>
    <w:rsid w:val="00FB609B"/>
    <w:rsid w:val="00FB740F"/>
    <w:rsid w:val="00FC3AA6"/>
    <w:rsid w:val="00FC3DD6"/>
    <w:rsid w:val="00FD0543"/>
    <w:rsid w:val="00FD141B"/>
    <w:rsid w:val="00FD46FA"/>
    <w:rsid w:val="00FE3C05"/>
    <w:rsid w:val="00FF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3A4BA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A4BA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544E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BA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A4BA9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2544EF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5F0D7F"/>
    <w:pPr>
      <w:ind w:left="720"/>
    </w:pPr>
  </w:style>
  <w:style w:type="character" w:customStyle="1" w:styleId="c0">
    <w:name w:val="c0"/>
    <w:basedOn w:val="a0"/>
    <w:uiPriority w:val="99"/>
    <w:rsid w:val="002B5483"/>
  </w:style>
  <w:style w:type="paragraph" w:customStyle="1" w:styleId="c17">
    <w:name w:val="c17"/>
    <w:basedOn w:val="a"/>
    <w:uiPriority w:val="99"/>
    <w:rsid w:val="002B548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0D2BAC"/>
    <w:pPr>
      <w:spacing w:after="0" w:line="240" w:lineRule="auto"/>
      <w:ind w:firstLine="709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D2BA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D2B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AC690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basedOn w:val="a0"/>
    <w:uiPriority w:val="99"/>
    <w:rsid w:val="00AC6904"/>
  </w:style>
  <w:style w:type="paragraph" w:customStyle="1" w:styleId="c13">
    <w:name w:val="c13"/>
    <w:basedOn w:val="a"/>
    <w:uiPriority w:val="99"/>
    <w:rsid w:val="00AC690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43F8"/>
  </w:style>
  <w:style w:type="character" w:customStyle="1" w:styleId="c1">
    <w:name w:val="c1"/>
    <w:basedOn w:val="a0"/>
    <w:uiPriority w:val="99"/>
    <w:rsid w:val="00ED43F8"/>
  </w:style>
  <w:style w:type="character" w:styleId="a7">
    <w:name w:val="Strong"/>
    <w:basedOn w:val="a0"/>
    <w:uiPriority w:val="99"/>
    <w:qFormat/>
    <w:rsid w:val="00ED43F8"/>
    <w:rPr>
      <w:b/>
      <w:bCs/>
    </w:rPr>
  </w:style>
  <w:style w:type="paragraph" w:customStyle="1" w:styleId="11">
    <w:name w:val="Без интервала1"/>
    <w:uiPriority w:val="99"/>
    <w:rsid w:val="0010066B"/>
    <w:rPr>
      <w:rFonts w:cs="Calibri"/>
      <w:sz w:val="22"/>
      <w:szCs w:val="22"/>
    </w:rPr>
  </w:style>
  <w:style w:type="paragraph" w:styleId="a8">
    <w:name w:val="Document Map"/>
    <w:basedOn w:val="a"/>
    <w:link w:val="a9"/>
    <w:uiPriority w:val="99"/>
    <w:semiHidden/>
    <w:rsid w:val="00B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B813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20FBD"/>
    <w:rPr>
      <w:color w:val="0000FF"/>
      <w:u w:val="single"/>
    </w:rPr>
  </w:style>
  <w:style w:type="paragraph" w:customStyle="1" w:styleId="s1">
    <w:name w:val="s_1"/>
    <w:basedOn w:val="a"/>
    <w:uiPriority w:val="99"/>
    <w:rsid w:val="00D1366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2">
    <w:name w:val="c12"/>
    <w:basedOn w:val="a"/>
    <w:uiPriority w:val="99"/>
    <w:rsid w:val="00117B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1">
    <w:name w:val="c11"/>
    <w:basedOn w:val="a0"/>
    <w:uiPriority w:val="99"/>
    <w:rsid w:val="00117BE9"/>
  </w:style>
  <w:style w:type="paragraph" w:customStyle="1" w:styleId="c23">
    <w:name w:val="c23"/>
    <w:basedOn w:val="a"/>
    <w:uiPriority w:val="99"/>
    <w:rsid w:val="00117B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9">
    <w:name w:val="c9"/>
    <w:basedOn w:val="a0"/>
    <w:uiPriority w:val="99"/>
    <w:rsid w:val="00117BE9"/>
  </w:style>
  <w:style w:type="paragraph" w:customStyle="1" w:styleId="c32">
    <w:name w:val="c32"/>
    <w:basedOn w:val="a"/>
    <w:uiPriority w:val="99"/>
    <w:rsid w:val="00117B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6">
    <w:name w:val="c26"/>
    <w:basedOn w:val="a"/>
    <w:uiPriority w:val="99"/>
    <w:rsid w:val="00117BE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E251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251DC"/>
  </w:style>
  <w:style w:type="paragraph" w:styleId="ab">
    <w:name w:val="Balloon Text"/>
    <w:basedOn w:val="a"/>
    <w:link w:val="ac"/>
    <w:uiPriority w:val="99"/>
    <w:semiHidden/>
    <w:rsid w:val="00D5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53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BE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E0A8C"/>
  </w:style>
  <w:style w:type="paragraph" w:styleId="af">
    <w:name w:val="footer"/>
    <w:basedOn w:val="a"/>
    <w:link w:val="af0"/>
    <w:uiPriority w:val="99"/>
    <w:rsid w:val="00BE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E0A8C"/>
  </w:style>
  <w:style w:type="paragraph" w:styleId="af1">
    <w:name w:val="Normal (Web)"/>
    <w:basedOn w:val="a"/>
    <w:uiPriority w:val="99"/>
    <w:rsid w:val="002544E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Emphasis"/>
    <w:basedOn w:val="a0"/>
    <w:uiPriority w:val="99"/>
    <w:qFormat/>
    <w:rsid w:val="002544EF"/>
    <w:rPr>
      <w:i/>
      <w:iCs/>
    </w:rPr>
  </w:style>
  <w:style w:type="character" w:customStyle="1" w:styleId="c4">
    <w:name w:val="c4"/>
    <w:basedOn w:val="a0"/>
    <w:rsid w:val="002E32C4"/>
  </w:style>
  <w:style w:type="paragraph" w:customStyle="1" w:styleId="c5">
    <w:name w:val="c5"/>
    <w:basedOn w:val="a"/>
    <w:rsid w:val="002E3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72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426hippo/index.htm" TargetMode="External"/><Relationship Id="rId13" Type="http://schemas.openxmlformats.org/officeDocument/2006/relationships/hyperlink" Target="http://clck.yandex.ru/redir/dv/*data=url%3Dhttp%253A%252F%252F%25D0%25BC%25D0%25B8%25D0%25BD%25D0%25BE%25D0%25B1%25D1%2580%25D0%25BD%25D0%25B0%25D1%2583%25D0%25BA%25D0%25B8.%25D1%2580%25D1%2584%252F%25D0%25BD%25D0%25BE%25D0%25B2%25D0%25BE%25D1%2581%25D1%2582%25D0%25B8%252F3405%252F%25D1%2584%25D0%25B0%25D0%25B9%25D0%25BB%252F2222%252F13.05.23-%25D0%25B2%25D0%25BE%25D1%2581%25D0%25BF%25D0%25B8%25D1%2582%25D0%25B0%25D0%25BD%25D0%25B8%25D0%25B5.pdf%26ts%3D1445982375%26uid%3D2925025871436562370&amp;sign=6aaa948096862ad24c58c494429f5502&amp;keyno=1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://ololo.fm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http%253A%252F%252Fryabinka-08.edusite.ru%252Fp131aa1.html%26ts%3D1445982375%26uid%3D2925025871436562370&amp;sign=45f57d9bf6ad8b6433c1b243a2025b78&amp;keyno=1" TargetMode="External"/><Relationship Id="rId17" Type="http://schemas.openxmlformats.org/officeDocument/2006/relationships/hyperlink" Target="http://clck.yandex.ru/redir/dv/*data=url%3Dhttp%253A%252F%252Fwww.rg.ru%252F2012%252F12%252F30%252Fobrazovanie-dok.html%26ts%3D1445982375%26uid%3D2925025871436562370&amp;sign=64c471bd6bfd79d1610e506285a1aa45&amp;keyno=1" TargetMode="External"/><Relationship Id="rId25" Type="http://schemas.openxmlformats.org/officeDocument/2006/relationships/hyperlink" Target="http://muz-col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ck.yandex.ru/redir/dv/*data=url%3Dhttp%253A%252F%252Fbase.garant.ru%252F70183566%252F%26ts%3D1445982375%26uid%3D2925025871436562370&amp;sign=ee44ea66429c2f8ae77a9259a8b1fd21&amp;keyno=1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mp3ostro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ck.yandex.ru/redir/dv/*data=url%3Dhttp%253A%252F%252Fwww.rg.ru%252F2015%252F06%252F08%252Fvospitanie-dok.html%26ts%3D1445982375%26uid%3D2925025871436562370&amp;sign=c8f4198b387373d06896361aaed82db6&amp;keyno=1" TargetMode="Externa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lck.yandex.ru/redir/dv/*data=url%3Dhttp%253A%252F%252Fbase.garant.ru%26ts%3D1445982375%26uid%3D2925025871436562370&amp;sign=6a0148e6be98fd24db94fed2827218db&amp;keyno=1" TargetMode="Externa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2358191464599037E-2"/>
          <c:y val="0.14845283596844824"/>
          <c:w val="0.48068289628934013"/>
          <c:h val="0.833863698072223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 2012-2013 учебный год 1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6.5508712452610127E-2"/>
                  <c:y val="0.12153168353955758"/>
                </c:manualLayout>
              </c:layout>
              <c:tx>
                <c:rich>
                  <a:bodyPr/>
                  <a:lstStyle/>
                  <a:p>
                    <a:fld id="{B44BDF8B-7B47-40D0-96F6-99CFE8AC5B1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5463874307378276E-2"/>
                  <c:y val="6.329052618422698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B7CBDEA-0A33-4771-962A-12C615EBBA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8052092446777558E-2"/>
                  <c:y val="6.73447069116360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F719EDE-3E08-4EE6-8364-8DA0F803F99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B45B-E083-41C3-8964-1A7B4F26D75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32B2849-3025-457F-813B-5EA868AE18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е осанки 4чел</c:v>
                </c:pt>
                <c:pt idx="1">
                  <c:v>Миопия 2 чел</c:v>
                </c:pt>
                <c:pt idx="2">
                  <c:v>Плоскостопие 1 чел</c:v>
                </c:pt>
                <c:pt idx="3">
                  <c:v>Сердечно-сосудистые заболевания 9 чел</c:v>
                </c:pt>
                <c:pt idx="4">
                  <c:v>Простудные заболевания 22 че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8200000000000005</c:v>
                </c:pt>
                <c:pt idx="1">
                  <c:v>9.1000000000000025E-2</c:v>
                </c:pt>
                <c:pt idx="2">
                  <c:v>4.5000000000000012E-2</c:v>
                </c:pt>
                <c:pt idx="3">
                  <c:v>0.40900000000000009</c:v>
                </c:pt>
                <c:pt idx="4" formatCode="0%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36734840512087"/>
          <c:y val="0.29052256223074185"/>
          <c:w val="0.37344406828373516"/>
          <c:h val="0.5393631918459167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СОШ 2012-2013 учебный год 1 класс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 2012-2013 учебный год 1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6.5508712452610127E-2"/>
                  <c:y val="0.12153168353955758"/>
                </c:manualLayout>
              </c:layout>
              <c:tx>
                <c:rich>
                  <a:bodyPr/>
                  <a:lstStyle/>
                  <a:p>
                    <a:fld id="{B44BDF8B-7B47-40D0-96F6-99CFE8AC5B1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5463874307378276E-2"/>
                  <c:y val="6.329052618422698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B7CBDEA-0A33-4771-962A-12C615EBBA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8052141348185231E-2"/>
                  <c:y val="2.486104678091716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F719EDE-3E08-4EE6-8364-8DA0F803F99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B45B-E083-41C3-8964-1A7B4F26D75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32B2849-3025-457F-813B-5EA868AE18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е осанки 5чел</c:v>
                </c:pt>
                <c:pt idx="1">
                  <c:v>Миопия 4 чел</c:v>
                </c:pt>
                <c:pt idx="2">
                  <c:v>Плоскостопие 2 чел</c:v>
                </c:pt>
                <c:pt idx="3">
                  <c:v>Сердечно-сосудистые заболевания 11 чел</c:v>
                </c:pt>
                <c:pt idx="4">
                  <c:v>Простудные заболевания 25 че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</c:v>
                </c:pt>
                <c:pt idx="1">
                  <c:v>0.16</c:v>
                </c:pt>
                <c:pt idx="2">
                  <c:v>8.0000000000000029E-2</c:v>
                </c:pt>
                <c:pt idx="3">
                  <c:v>0.44</c:v>
                </c:pt>
                <c:pt idx="4" formatCode="0%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018378314682853"/>
          <c:y val="0.28696157000932315"/>
          <c:w val="0.37698885180774139"/>
          <c:h val="0.5485320462635390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ОШ 2013-2014 учебный год 2 класс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 2013-2014 учебный год 2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183190265468032E-2"/>
                  <c:y val="8.2658953345117595E-2"/>
                </c:manualLayout>
              </c:layout>
              <c:tx>
                <c:rich>
                  <a:bodyPr/>
                  <a:lstStyle/>
                  <a:p>
                    <a:fld id="{B44BDF8B-7B47-40D0-96F6-99CFE8AC5B1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1169775275675085E-2"/>
                  <c:y val="0.1293741343556544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B7CBDEA-0A33-4771-962A-12C615EBBA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6581206334715481E-2"/>
                  <c:y val="7.70628161275758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5F719EDE-3E08-4EE6-8364-8DA0F803F990}" type="VALUE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8.0171765968867409E-2"/>
                      <c:h val="5.521881193422250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B45B-E083-41C3-8964-1A7B4F26D75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32B2849-3025-457F-813B-5EA868AE18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е осанки 1чел</c:v>
                </c:pt>
                <c:pt idx="1">
                  <c:v>Миопия 2 чел</c:v>
                </c:pt>
                <c:pt idx="2">
                  <c:v>Плоскостопие 1 чел</c:v>
                </c:pt>
                <c:pt idx="3">
                  <c:v>Сердечно-сосудистые заболевания 7 чел</c:v>
                </c:pt>
                <c:pt idx="4">
                  <c:v>Простудные заболевания 20 че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5000000000000012E-2</c:v>
                </c:pt>
                <c:pt idx="1">
                  <c:v>9.1000000000000025E-2</c:v>
                </c:pt>
                <c:pt idx="2">
                  <c:v>4.5000000000000012E-2</c:v>
                </c:pt>
                <c:pt idx="3">
                  <c:v>0.31800000000000012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49688716446658"/>
          <c:y val="0.29052256223074185"/>
          <c:w val="0.39062066517047722"/>
          <c:h val="0.5393631918459167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СОШ 2013-2014 учебный год 2 класс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 2013-2014 учебный год 2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5.2681415891960633E-2"/>
                  <c:y val="0.1294382973822284"/>
                </c:manualLayout>
              </c:layout>
              <c:tx>
                <c:rich>
                  <a:bodyPr/>
                  <a:lstStyle/>
                  <a:p>
                    <a:fld id="{B44BDF8B-7B47-40D0-96F6-99CFE8AC5B1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0429051793432413E-2"/>
                  <c:y val="7.119735156647621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B7CBDEA-0A33-4771-962A-12C615EBBA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4465800005891887E-2"/>
                  <c:y val="4.0912507996196112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F719EDE-3E08-4EE6-8364-8DA0F803F99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B45B-E083-41C3-8964-1A7B4F26D75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32B2849-3025-457F-813B-5EA868AE18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е осанки 5чел</c:v>
                </c:pt>
                <c:pt idx="1">
                  <c:v>Миопия 5 чел</c:v>
                </c:pt>
                <c:pt idx="2">
                  <c:v>Плоскостопие 3 чел</c:v>
                </c:pt>
                <c:pt idx="3">
                  <c:v>Сердечно-сосудистые заболевания 12 чел</c:v>
                </c:pt>
                <c:pt idx="4">
                  <c:v>Простудные заболевания 23 че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0800000000000005</c:v>
                </c:pt>
                <c:pt idx="1">
                  <c:v>0.20800000000000005</c:v>
                </c:pt>
                <c:pt idx="2">
                  <c:v>0.125</c:v>
                </c:pt>
                <c:pt idx="3">
                  <c:v>0.5</c:v>
                </c:pt>
                <c:pt idx="4">
                  <c:v>0.9580000000000001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018378314682853"/>
          <c:y val="0.28696157000932315"/>
          <c:w val="0.37698885180774139"/>
          <c:h val="0.5485320462635390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ОШ 2014-2015 учебный год 3 класс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 2013-2014 учебный год 2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183190265468032E-2"/>
                  <c:y val="8.2658953345117595E-2"/>
                </c:manualLayout>
              </c:layout>
              <c:tx>
                <c:rich>
                  <a:bodyPr/>
                  <a:lstStyle/>
                  <a:p>
                    <a:fld id="{B44BDF8B-7B47-40D0-96F6-99CFE8AC5B1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1169775275675085E-2"/>
                  <c:y val="0.1293741343556544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B7CBDEA-0A33-4771-962A-12C615EBBA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6581206334715481E-2"/>
                  <c:y val="7.70628161275758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5F719EDE-3E08-4EE6-8364-8DA0F803F990}" type="VALUE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8.0171765968867409E-2"/>
                      <c:h val="5.521881193422250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B45B-E083-41C3-8964-1A7B4F26D75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32B2849-3025-457F-813B-5EA868AE18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е осанки 1чел</c:v>
                </c:pt>
                <c:pt idx="1">
                  <c:v>Миопия 1 чел</c:v>
                </c:pt>
                <c:pt idx="2">
                  <c:v>Плоскостопие 1 чел</c:v>
                </c:pt>
                <c:pt idx="3">
                  <c:v>Сердечно-сосудистые заболевания 4 чел</c:v>
                </c:pt>
                <c:pt idx="4">
                  <c:v>Простудные заболевания 15 че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5000000000000012E-2</c:v>
                </c:pt>
                <c:pt idx="1">
                  <c:v>4.5000000000000012E-2</c:v>
                </c:pt>
                <c:pt idx="2">
                  <c:v>4.5000000000000012E-2</c:v>
                </c:pt>
                <c:pt idx="3">
                  <c:v>0.18200000000000005</c:v>
                </c:pt>
                <c:pt idx="4">
                  <c:v>0.6820000000000000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49688716446658"/>
          <c:y val="0.29052256223074185"/>
          <c:w val="0.39062066517047722"/>
          <c:h val="0.5393631918459167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СОШ 2014-2015 учебный год 3 класс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 2013-2014 учебный год 2 кла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5.2681415891960633E-2"/>
                  <c:y val="0.1294382973822284"/>
                </c:manualLayout>
              </c:layout>
              <c:tx>
                <c:rich>
                  <a:bodyPr/>
                  <a:lstStyle/>
                  <a:p>
                    <a:fld id="{B44BDF8B-7B47-40D0-96F6-99CFE8AC5B1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0429051793432413E-2"/>
                  <c:y val="7.119735156647621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B7CBDEA-0A33-4771-962A-12C615EBBAC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4465800005891887E-2"/>
                  <c:y val="-2.753555291652984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F719EDE-3E08-4EE6-8364-8DA0F803F99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B45B-E083-41C3-8964-1A7B4F26D75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32B2849-3025-457F-813B-5EA868AE18C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е осанки 6чел</c:v>
                </c:pt>
                <c:pt idx="1">
                  <c:v>Миопия 7 чел</c:v>
                </c:pt>
                <c:pt idx="2">
                  <c:v>Плоскостопие 3 чел</c:v>
                </c:pt>
                <c:pt idx="3">
                  <c:v>Сердечно-сосудистые заболевания 12 чел</c:v>
                </c:pt>
                <c:pt idx="4">
                  <c:v>Простудные заболевания 22 че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5</c:v>
                </c:pt>
                <c:pt idx="1">
                  <c:v>0.29200000000000009</c:v>
                </c:pt>
                <c:pt idx="2">
                  <c:v>0.125</c:v>
                </c:pt>
                <c:pt idx="3">
                  <c:v>0.5</c:v>
                </c:pt>
                <c:pt idx="4">
                  <c:v>0.9170000000000000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018378314682853"/>
          <c:y val="0.28696157000932315"/>
          <c:w val="0.37698885180774139"/>
          <c:h val="0.5485320462635390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AF44-8BAE-4C8B-8DD5-889ABB4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6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809</CharactersWithSpaces>
  <SharedDoc>false</SharedDoc>
  <HLinks>
    <vt:vector size="24" baseType="variant">
      <vt:variant>
        <vt:i4>852042</vt:i4>
      </vt:variant>
      <vt:variant>
        <vt:i4>9</vt:i4>
      </vt:variant>
      <vt:variant>
        <vt:i4>0</vt:i4>
      </vt:variant>
      <vt:variant>
        <vt:i4>5</vt:i4>
      </vt:variant>
      <vt:variant>
        <vt:lpwstr>http://ololo.fm/</vt:lpwstr>
      </vt:variant>
      <vt:variant>
        <vt:lpwstr/>
      </vt:variant>
      <vt:variant>
        <vt:i4>1835018</vt:i4>
      </vt:variant>
      <vt:variant>
        <vt:i4>6</vt:i4>
      </vt:variant>
      <vt:variant>
        <vt:i4>0</vt:i4>
      </vt:variant>
      <vt:variant>
        <vt:i4>5</vt:i4>
      </vt:variant>
      <vt:variant>
        <vt:lpwstr>http://muz-color.ru/</vt:lpwstr>
      </vt:variant>
      <vt:variant>
        <vt:lpwstr/>
      </vt:variant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mp3ostrov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r.ru/426hippo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1</cp:lastModifiedBy>
  <cp:revision>19</cp:revision>
  <cp:lastPrinted>2015-10-28T14:02:00Z</cp:lastPrinted>
  <dcterms:created xsi:type="dcterms:W3CDTF">2015-10-27T09:00:00Z</dcterms:created>
  <dcterms:modified xsi:type="dcterms:W3CDTF">2015-12-01T08:19:00Z</dcterms:modified>
</cp:coreProperties>
</file>